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D91" w:rsidRDefault="001D572D" w:rsidP="002D6D91">
      <w:pPr>
        <w:framePr w:w="4281" w:h="5045" w:hSpace="142" w:wrap="around" w:vAnchor="page" w:hAnchor="page" w:x="1334" w:y="796"/>
        <w:jc w:val="center"/>
        <w:rPr>
          <w:b/>
          <w:sz w:val="20"/>
        </w:rPr>
      </w:pPr>
      <w:r>
        <w:rPr>
          <w:noProof/>
        </w:rPr>
        <w:drawing>
          <wp:inline distT="0" distB="0" distL="0" distR="0">
            <wp:extent cx="514350" cy="6381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D91" w:rsidRDefault="002D6D91" w:rsidP="002D6D91">
      <w:pPr>
        <w:framePr w:w="4281" w:h="5045" w:hSpace="142" w:wrap="around" w:vAnchor="page" w:hAnchor="page" w:x="1334" w:y="796"/>
        <w:jc w:val="center"/>
        <w:rPr>
          <w:b/>
          <w:sz w:val="20"/>
        </w:rPr>
      </w:pPr>
    </w:p>
    <w:p w:rsidR="002D6D91" w:rsidRDefault="002D6D91" w:rsidP="002D6D91">
      <w:pPr>
        <w:framePr w:w="4281" w:h="5045" w:hSpace="142" w:wrap="around" w:vAnchor="page" w:hAnchor="page" w:x="1334" w:y="796"/>
        <w:spacing w:before="80"/>
        <w:jc w:val="center"/>
        <w:rPr>
          <w:b/>
        </w:rPr>
      </w:pPr>
      <w:r>
        <w:rPr>
          <w:b/>
        </w:rPr>
        <w:t>АДМИНИСТРАЦИЯ</w:t>
      </w:r>
    </w:p>
    <w:p w:rsidR="002D6D91" w:rsidRDefault="002D6D91" w:rsidP="002D6D91">
      <w:pPr>
        <w:framePr w:w="4281" w:h="5045" w:hSpace="142" w:wrap="around" w:vAnchor="page" w:hAnchor="page" w:x="1334" w:y="796"/>
        <w:spacing w:before="80"/>
        <w:jc w:val="center"/>
        <w:rPr>
          <w:b/>
          <w:sz w:val="20"/>
        </w:rPr>
      </w:pPr>
      <w:r>
        <w:rPr>
          <w:b/>
          <w:sz w:val="20"/>
        </w:rPr>
        <w:t>МУНИЦИПАЛЬНОГО ОБРАЗОВАНИЯ</w:t>
      </w:r>
    </w:p>
    <w:p w:rsidR="002D6D91" w:rsidRDefault="002D6D91" w:rsidP="002D6D91">
      <w:pPr>
        <w:framePr w:w="4281" w:h="5045" w:hSpace="142" w:wrap="around" w:vAnchor="page" w:hAnchor="page" w:x="1334" w:y="796"/>
        <w:spacing w:before="80"/>
        <w:jc w:val="center"/>
        <w:rPr>
          <w:b/>
          <w:sz w:val="20"/>
        </w:rPr>
      </w:pPr>
      <w:r>
        <w:rPr>
          <w:b/>
          <w:sz w:val="20"/>
        </w:rPr>
        <w:t>СОСНОВОБОРСКИЙ ГОРОДСКОЙ ОКРУГ</w:t>
      </w:r>
    </w:p>
    <w:p w:rsidR="002D6D91" w:rsidRDefault="002D6D91" w:rsidP="002D6D91">
      <w:pPr>
        <w:framePr w:w="4281" w:h="5045" w:hSpace="142" w:wrap="around" w:vAnchor="page" w:hAnchor="page" w:x="1334" w:y="796"/>
        <w:spacing w:before="80"/>
        <w:jc w:val="center"/>
        <w:rPr>
          <w:b/>
          <w:sz w:val="20"/>
        </w:rPr>
      </w:pPr>
      <w:r>
        <w:rPr>
          <w:b/>
          <w:sz w:val="20"/>
        </w:rPr>
        <w:t>ЛЕНИНГРАДСКОЙ ОБЛАСТИ</w:t>
      </w:r>
    </w:p>
    <w:p w:rsidR="002D6D91" w:rsidRDefault="002D6D91" w:rsidP="002D6D91">
      <w:pPr>
        <w:framePr w:w="4281" w:h="5045" w:hSpace="142" w:wrap="around" w:vAnchor="page" w:hAnchor="page" w:x="1334" w:y="796"/>
        <w:spacing w:line="288" w:lineRule="auto"/>
        <w:jc w:val="center"/>
        <w:rPr>
          <w:b/>
          <w:sz w:val="8"/>
        </w:rPr>
      </w:pPr>
    </w:p>
    <w:p w:rsidR="002D6D91" w:rsidRDefault="002D6D91" w:rsidP="002D6D91">
      <w:pPr>
        <w:pStyle w:val="a3"/>
        <w:framePr w:w="4281" w:h="5045" w:wrap="around" w:x="1334" w:y="796"/>
        <w:spacing w:line="240" w:lineRule="auto"/>
      </w:pPr>
      <w:r>
        <w:t>Отдел культуры</w:t>
      </w:r>
    </w:p>
    <w:p w:rsidR="002D6D91" w:rsidRDefault="002D6D91" w:rsidP="002D6D91">
      <w:pPr>
        <w:framePr w:w="4281" w:h="5045" w:hSpace="142" w:wrap="around" w:vAnchor="page" w:hAnchor="page" w:x="1334" w:y="796"/>
        <w:spacing w:line="288" w:lineRule="auto"/>
        <w:jc w:val="center"/>
        <w:rPr>
          <w:b/>
          <w:sz w:val="8"/>
        </w:rPr>
      </w:pPr>
    </w:p>
    <w:p w:rsidR="002D6D91" w:rsidRDefault="002D6D91" w:rsidP="002D6D91">
      <w:pPr>
        <w:framePr w:w="4281" w:h="5045" w:hSpace="142" w:wrap="around" w:vAnchor="page" w:hAnchor="page" w:x="1334" w:y="796"/>
        <w:jc w:val="center"/>
        <w:rPr>
          <w:b/>
          <w:sz w:val="18"/>
        </w:rPr>
      </w:pPr>
      <w:r>
        <w:rPr>
          <w:b/>
          <w:sz w:val="18"/>
        </w:rPr>
        <w:t xml:space="preserve">188540, Россия, Ленинградская область, </w:t>
      </w:r>
    </w:p>
    <w:p w:rsidR="002D6D91" w:rsidRDefault="002D6D91" w:rsidP="002D6D91">
      <w:pPr>
        <w:framePr w:w="4281" w:h="5045" w:hSpace="142" w:wrap="around" w:vAnchor="page" w:hAnchor="page" w:x="1334" w:y="796"/>
        <w:jc w:val="center"/>
        <w:rPr>
          <w:b/>
          <w:sz w:val="18"/>
        </w:rPr>
      </w:pPr>
      <w:r>
        <w:rPr>
          <w:b/>
          <w:sz w:val="18"/>
        </w:rPr>
        <w:t>г. Сосновый Бор, ул. Ленинградская, 46</w:t>
      </w:r>
    </w:p>
    <w:p w:rsidR="002D6D91" w:rsidRDefault="002D6D91" w:rsidP="002D6D91">
      <w:pPr>
        <w:framePr w:w="4281" w:h="5045" w:hSpace="142" w:wrap="around" w:vAnchor="page" w:hAnchor="page" w:x="1334" w:y="796"/>
        <w:jc w:val="center"/>
        <w:rPr>
          <w:sz w:val="6"/>
        </w:rPr>
      </w:pPr>
    </w:p>
    <w:p w:rsidR="002D6D91" w:rsidRDefault="002D6D91" w:rsidP="002D6D91">
      <w:pPr>
        <w:framePr w:w="4281" w:h="5045" w:hSpace="142" w:wrap="around" w:vAnchor="page" w:hAnchor="page" w:x="1334" w:y="796"/>
        <w:jc w:val="center"/>
        <w:rPr>
          <w:b/>
          <w:sz w:val="18"/>
        </w:rPr>
      </w:pPr>
      <w:r>
        <w:rPr>
          <w:b/>
          <w:sz w:val="18"/>
        </w:rPr>
        <w:t xml:space="preserve">Тел., факс: (81369) </w:t>
      </w:r>
      <w:r w:rsidR="00730BE4">
        <w:rPr>
          <w:b/>
          <w:sz w:val="18"/>
        </w:rPr>
        <w:t>6-28-54</w:t>
      </w:r>
    </w:p>
    <w:p w:rsidR="002D6D91" w:rsidRDefault="002D6D91" w:rsidP="002D6D91">
      <w:pPr>
        <w:framePr w:w="4281" w:h="5045" w:hSpace="142" w:wrap="around" w:vAnchor="page" w:hAnchor="page" w:x="1334" w:y="796"/>
        <w:jc w:val="center"/>
        <w:rPr>
          <w:sz w:val="6"/>
        </w:rPr>
      </w:pPr>
    </w:p>
    <w:p w:rsidR="002D6D91" w:rsidRDefault="002D6D91" w:rsidP="002D6D91">
      <w:pPr>
        <w:framePr w:w="4281" w:h="5045" w:hSpace="142" w:wrap="around" w:vAnchor="page" w:hAnchor="page" w:x="1334" w:y="796"/>
        <w:jc w:val="center"/>
        <w:rPr>
          <w:b/>
          <w:sz w:val="18"/>
        </w:rPr>
      </w:pPr>
      <w:r>
        <w:rPr>
          <w:b/>
          <w:sz w:val="18"/>
          <w:lang w:val="en-US"/>
        </w:rPr>
        <w:t>E</w:t>
      </w:r>
      <w:r>
        <w:rPr>
          <w:b/>
          <w:sz w:val="18"/>
        </w:rPr>
        <w:t>-</w:t>
      </w:r>
      <w:r>
        <w:rPr>
          <w:b/>
          <w:sz w:val="18"/>
          <w:lang w:val="en-US"/>
        </w:rPr>
        <w:t>mail</w:t>
      </w:r>
      <w:r>
        <w:rPr>
          <w:b/>
          <w:sz w:val="18"/>
        </w:rPr>
        <w:t xml:space="preserve">: </w:t>
      </w:r>
      <w:r>
        <w:rPr>
          <w:b/>
          <w:sz w:val="18"/>
          <w:lang w:val="en-US"/>
        </w:rPr>
        <w:t>cult</w:t>
      </w:r>
      <w:r>
        <w:rPr>
          <w:b/>
          <w:sz w:val="18"/>
        </w:rPr>
        <w:t>@</w:t>
      </w:r>
      <w:r>
        <w:rPr>
          <w:b/>
          <w:sz w:val="18"/>
          <w:lang w:val="en-US"/>
        </w:rPr>
        <w:t>meria</w:t>
      </w:r>
      <w:r>
        <w:rPr>
          <w:b/>
          <w:sz w:val="18"/>
        </w:rPr>
        <w:t>.</w:t>
      </w:r>
      <w:r>
        <w:rPr>
          <w:b/>
          <w:sz w:val="18"/>
          <w:lang w:val="en-US"/>
        </w:rPr>
        <w:t>sbor</w:t>
      </w:r>
      <w:r>
        <w:rPr>
          <w:b/>
          <w:sz w:val="18"/>
        </w:rPr>
        <w:t>.</w:t>
      </w:r>
      <w:r>
        <w:rPr>
          <w:b/>
          <w:sz w:val="18"/>
          <w:lang w:val="en-US"/>
        </w:rPr>
        <w:t>ru</w:t>
      </w:r>
    </w:p>
    <w:p w:rsidR="002D6D91" w:rsidRDefault="002D6D91" w:rsidP="002D6D91">
      <w:pPr>
        <w:framePr w:w="4281" w:h="5045" w:hSpace="142" w:wrap="around" w:vAnchor="page" w:hAnchor="page" w:x="1334" w:y="796"/>
        <w:jc w:val="center"/>
      </w:pPr>
    </w:p>
    <w:p w:rsidR="002D6D91" w:rsidRDefault="00673FFF" w:rsidP="002D6D91">
      <w:pPr>
        <w:framePr w:w="4281" w:h="5045" w:hSpace="142" w:wrap="around" w:vAnchor="page" w:hAnchor="page" w:x="1334" w:y="796"/>
        <w:tabs>
          <w:tab w:val="left" w:pos="1692"/>
          <w:tab w:val="left" w:pos="3672"/>
        </w:tabs>
        <w:rPr>
          <w:u w:val="single"/>
        </w:rPr>
      </w:pPr>
      <w:r>
        <w:rPr>
          <w:u w:val="single"/>
        </w:rPr>
        <w:t xml:space="preserve"> </w:t>
      </w:r>
      <w:r w:rsidR="00D50A3B">
        <w:rPr>
          <w:u w:val="single"/>
        </w:rPr>
        <w:t>12</w:t>
      </w:r>
      <w:r w:rsidR="0008221B">
        <w:rPr>
          <w:u w:val="single"/>
        </w:rPr>
        <w:t>.0</w:t>
      </w:r>
      <w:r w:rsidR="00D50A3B">
        <w:rPr>
          <w:u w:val="single"/>
        </w:rPr>
        <w:t>3</w:t>
      </w:r>
      <w:r w:rsidR="0008221B">
        <w:rPr>
          <w:u w:val="single"/>
        </w:rPr>
        <w:t>.201</w:t>
      </w:r>
      <w:r w:rsidR="00293F77">
        <w:rPr>
          <w:u w:val="single"/>
        </w:rPr>
        <w:t>8</w:t>
      </w:r>
      <w:r w:rsidR="002D6D91">
        <w:rPr>
          <w:i/>
          <w:u w:val="single"/>
        </w:rPr>
        <w:tab/>
      </w:r>
      <w:r w:rsidR="002D6D91">
        <w:t>№</w:t>
      </w:r>
      <w:r w:rsidR="002D6D91">
        <w:rPr>
          <w:u w:val="single"/>
        </w:rPr>
        <w:t xml:space="preserve">     21/</w:t>
      </w:r>
      <w:r w:rsidR="00D50A3B">
        <w:rPr>
          <w:u w:val="single"/>
        </w:rPr>
        <w:t>73</w:t>
      </w:r>
      <w:r w:rsidR="002D6D91">
        <w:rPr>
          <w:i/>
          <w:u w:val="single"/>
        </w:rPr>
        <w:tab/>
      </w:r>
    </w:p>
    <w:p w:rsidR="002D6D91" w:rsidRDefault="002D6D91" w:rsidP="002D6D91">
      <w:pPr>
        <w:framePr w:w="4281" w:h="5045" w:hSpace="142" w:wrap="around" w:vAnchor="page" w:hAnchor="page" w:x="1334" w:y="796"/>
        <w:jc w:val="center"/>
      </w:pPr>
    </w:p>
    <w:p w:rsidR="002D6D91" w:rsidRDefault="002D6D91" w:rsidP="002D6D91"/>
    <w:p w:rsidR="002D6D91" w:rsidRDefault="002D6D91" w:rsidP="002D6D91"/>
    <w:p w:rsidR="002D6D91" w:rsidRDefault="002D6D91" w:rsidP="002D6D91"/>
    <w:p w:rsidR="002D6D91" w:rsidRDefault="002D6D91" w:rsidP="002D6D91">
      <w:pPr>
        <w:ind w:firstLine="708"/>
      </w:pPr>
    </w:p>
    <w:p w:rsidR="002D6D91" w:rsidRDefault="003E3054" w:rsidP="003E3054">
      <w:pPr>
        <w:jc w:val="right"/>
      </w:pPr>
      <w:r>
        <w:t xml:space="preserve">Заместителю </w:t>
      </w:r>
      <w:r w:rsidR="00343298">
        <w:t>председателя комиссии по делам несовершеннолетних и защите их прав</w:t>
      </w:r>
    </w:p>
    <w:p w:rsidR="003E3054" w:rsidRDefault="00343298" w:rsidP="003E3054">
      <w:pPr>
        <w:jc w:val="right"/>
      </w:pPr>
      <w:r>
        <w:t>Елисеевой М. Г.</w:t>
      </w:r>
    </w:p>
    <w:p w:rsidR="002D6D91" w:rsidRDefault="002D6D91" w:rsidP="002D6D91"/>
    <w:p w:rsidR="002D6D91" w:rsidRDefault="002D6D91" w:rsidP="002D6D91"/>
    <w:p w:rsidR="002D6D91" w:rsidRDefault="002D6D91" w:rsidP="002D6D91"/>
    <w:p w:rsidR="002D6D91" w:rsidRDefault="002D6D91" w:rsidP="002D6D91">
      <w:pPr>
        <w:jc w:val="both"/>
      </w:pPr>
    </w:p>
    <w:p w:rsidR="002D6D91" w:rsidRDefault="002D6D91" w:rsidP="002D6D91">
      <w:pPr>
        <w:jc w:val="center"/>
      </w:pPr>
    </w:p>
    <w:p w:rsidR="002D6D91" w:rsidRDefault="002D6D91" w:rsidP="002D6D91">
      <w:pPr>
        <w:jc w:val="center"/>
        <w:rPr>
          <w:b/>
        </w:rPr>
      </w:pPr>
    </w:p>
    <w:p w:rsidR="002D6D91" w:rsidRDefault="002D6D91" w:rsidP="002D6D91">
      <w:pPr>
        <w:jc w:val="center"/>
        <w:rPr>
          <w:b/>
        </w:rPr>
      </w:pPr>
    </w:p>
    <w:p w:rsidR="002D6D91" w:rsidRDefault="002D6D91" w:rsidP="002D6D91">
      <w:pPr>
        <w:jc w:val="center"/>
      </w:pPr>
    </w:p>
    <w:p w:rsidR="002D6D91" w:rsidRDefault="002D6D91" w:rsidP="002D6D91">
      <w:pPr>
        <w:jc w:val="center"/>
      </w:pPr>
    </w:p>
    <w:p w:rsidR="002D6D91" w:rsidRDefault="002D6D91" w:rsidP="002D6D91">
      <w:pPr>
        <w:jc w:val="center"/>
      </w:pPr>
    </w:p>
    <w:p w:rsidR="008F07D5" w:rsidRDefault="008F07D5" w:rsidP="008F07D5">
      <w:pPr>
        <w:tabs>
          <w:tab w:val="left" w:pos="284"/>
        </w:tabs>
        <w:spacing w:line="360" w:lineRule="auto"/>
        <w:ind w:firstLine="709"/>
      </w:pPr>
    </w:p>
    <w:p w:rsidR="002D6D91" w:rsidRDefault="002D6D91" w:rsidP="008F07D5">
      <w:pPr>
        <w:tabs>
          <w:tab w:val="left" w:pos="284"/>
        </w:tabs>
        <w:spacing w:line="360" w:lineRule="auto"/>
        <w:ind w:firstLine="709"/>
        <w:jc w:val="center"/>
      </w:pPr>
      <w:r>
        <w:t xml:space="preserve">Уважаемая </w:t>
      </w:r>
      <w:r w:rsidR="00D410AB">
        <w:t>Маргарита Геннадьевна</w:t>
      </w:r>
      <w:r>
        <w:t>!</w:t>
      </w:r>
    </w:p>
    <w:p w:rsidR="004010B1" w:rsidRDefault="00673FFF" w:rsidP="004010B1">
      <w:pPr>
        <w:spacing w:line="360" w:lineRule="auto"/>
        <w:ind w:left="567" w:firstLine="567"/>
        <w:jc w:val="both"/>
      </w:pPr>
      <w:r>
        <w:tab/>
      </w:r>
      <w:r w:rsidR="00D410AB">
        <w:t>О</w:t>
      </w:r>
      <w:r w:rsidR="004010B1">
        <w:t xml:space="preserve">тдел культуры администрации </w:t>
      </w:r>
      <w:r w:rsidR="00D410AB">
        <w:t>направляет</w:t>
      </w:r>
      <w:r w:rsidR="004010B1">
        <w:t xml:space="preserve"> информацию о</w:t>
      </w:r>
      <w:r w:rsidR="00D410AB">
        <w:t xml:space="preserve"> проведении с 19 по 23 марта мероприяти</w:t>
      </w:r>
      <w:r w:rsidR="00120379">
        <w:t>й</w:t>
      </w:r>
      <w:r w:rsidR="00D410AB">
        <w:t xml:space="preserve"> в рамках Единого родительского дня на тему «Здоровье – это здорово!»</w:t>
      </w:r>
      <w:r w:rsidR="00120379">
        <w:t xml:space="preserve"> в соответствии с прилагаемой</w:t>
      </w:r>
      <w:r w:rsidR="004010B1">
        <w:t xml:space="preserve"> форм</w:t>
      </w:r>
      <w:r w:rsidR="00120379">
        <w:t>ой</w:t>
      </w:r>
      <w:r w:rsidR="004010B1">
        <w:t>.</w:t>
      </w:r>
    </w:p>
    <w:p w:rsidR="004010B1" w:rsidRDefault="004010B1" w:rsidP="004010B1">
      <w:pPr>
        <w:ind w:firstLine="540"/>
        <w:jc w:val="both"/>
      </w:pPr>
      <w:r>
        <w:tab/>
      </w:r>
      <w:r>
        <w:tab/>
        <w:t>Приложение на 2 л. в 1 экз.</w:t>
      </w:r>
    </w:p>
    <w:p w:rsidR="00424654" w:rsidRDefault="00424654" w:rsidP="004010B1">
      <w:pPr>
        <w:ind w:firstLine="540"/>
        <w:jc w:val="both"/>
      </w:pPr>
    </w:p>
    <w:tbl>
      <w:tblPr>
        <w:tblW w:w="10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821"/>
        <w:gridCol w:w="1701"/>
        <w:gridCol w:w="2540"/>
        <w:gridCol w:w="2002"/>
      </w:tblGrid>
      <w:tr w:rsidR="00077764" w:rsidRPr="00442520" w:rsidTr="00120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64" w:rsidRPr="00077764" w:rsidRDefault="00120379" w:rsidP="00120379">
            <w:pPr>
              <w:jc w:val="center"/>
              <w:rPr>
                <w:rStyle w:val="CharStyle18"/>
                <w:sz w:val="24"/>
                <w:szCs w:val="24"/>
                <w:shd w:val="clear" w:color="auto" w:fill="auto"/>
              </w:rPr>
            </w:pPr>
            <w:r>
              <w:rPr>
                <w:rStyle w:val="CharStyle18"/>
                <w:sz w:val="24"/>
                <w:szCs w:val="24"/>
                <w:shd w:val="clear" w:color="auto" w:fill="auto"/>
              </w:rPr>
              <w:t>№ п/п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64" w:rsidRPr="00077764" w:rsidRDefault="00077764" w:rsidP="00120379">
            <w:pPr>
              <w:jc w:val="center"/>
              <w:rPr>
                <w:rStyle w:val="CharStyle18"/>
                <w:sz w:val="24"/>
                <w:szCs w:val="24"/>
                <w:shd w:val="clear" w:color="auto" w:fill="auto"/>
              </w:rPr>
            </w:pPr>
            <w:r w:rsidRPr="00077764">
              <w:rPr>
                <w:rStyle w:val="CharStyle18"/>
                <w:sz w:val="24"/>
                <w:szCs w:val="24"/>
                <w:shd w:val="clear" w:color="auto" w:fill="auto"/>
              </w:rPr>
              <w:t>Проводим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64" w:rsidRPr="00077764" w:rsidRDefault="00077764" w:rsidP="00120379">
            <w:pPr>
              <w:jc w:val="center"/>
              <w:rPr>
                <w:rStyle w:val="CharStyle18"/>
                <w:sz w:val="24"/>
                <w:szCs w:val="24"/>
                <w:shd w:val="clear" w:color="auto" w:fill="auto"/>
              </w:rPr>
            </w:pPr>
            <w:r w:rsidRPr="00077764">
              <w:rPr>
                <w:rStyle w:val="CharStyle18"/>
                <w:sz w:val="24"/>
                <w:szCs w:val="24"/>
                <w:shd w:val="clear" w:color="auto" w:fill="auto"/>
              </w:rPr>
              <w:t>Дата</w:t>
            </w:r>
          </w:p>
          <w:p w:rsidR="00077764" w:rsidRPr="00077764" w:rsidRDefault="00077764" w:rsidP="00120379">
            <w:pPr>
              <w:jc w:val="center"/>
              <w:rPr>
                <w:rStyle w:val="CharStyle18"/>
                <w:sz w:val="24"/>
                <w:szCs w:val="24"/>
                <w:shd w:val="clear" w:color="auto" w:fill="auto"/>
              </w:rPr>
            </w:pPr>
            <w:r w:rsidRPr="00077764">
              <w:rPr>
                <w:rStyle w:val="CharStyle18"/>
                <w:sz w:val="24"/>
                <w:szCs w:val="24"/>
                <w:shd w:val="clear" w:color="auto" w:fill="auto"/>
              </w:rPr>
              <w:t>и время проведен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64" w:rsidRPr="00077764" w:rsidRDefault="00077764" w:rsidP="00120379">
            <w:pPr>
              <w:jc w:val="center"/>
              <w:rPr>
                <w:rStyle w:val="CharStyle18"/>
                <w:sz w:val="24"/>
                <w:szCs w:val="24"/>
                <w:shd w:val="clear" w:color="auto" w:fill="auto"/>
              </w:rPr>
            </w:pPr>
            <w:r w:rsidRPr="00077764">
              <w:rPr>
                <w:rStyle w:val="CharStyle18"/>
                <w:sz w:val="24"/>
                <w:szCs w:val="24"/>
                <w:shd w:val="clear" w:color="auto" w:fill="auto"/>
              </w:rPr>
              <w:t>Место провед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64" w:rsidRPr="00077764" w:rsidRDefault="00077764" w:rsidP="00120379">
            <w:pPr>
              <w:jc w:val="center"/>
              <w:rPr>
                <w:rStyle w:val="CharStyle18"/>
                <w:sz w:val="24"/>
                <w:szCs w:val="24"/>
                <w:shd w:val="clear" w:color="auto" w:fill="auto"/>
              </w:rPr>
            </w:pPr>
            <w:r w:rsidRPr="00077764">
              <w:rPr>
                <w:rStyle w:val="CharStyle18"/>
                <w:sz w:val="24"/>
                <w:szCs w:val="24"/>
                <w:shd w:val="clear" w:color="auto" w:fill="auto"/>
              </w:rPr>
              <w:t>Ответственные лица</w:t>
            </w:r>
          </w:p>
        </w:tc>
      </w:tr>
      <w:tr w:rsidR="00077764" w:rsidRPr="00442520" w:rsidTr="00120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64" w:rsidRPr="00077764" w:rsidRDefault="00077764" w:rsidP="00077764">
            <w:pPr>
              <w:jc w:val="center"/>
              <w:rPr>
                <w:rStyle w:val="CharStyle18"/>
                <w:sz w:val="24"/>
                <w:szCs w:val="24"/>
                <w:shd w:val="clear" w:color="auto" w:fill="auto"/>
              </w:rPr>
            </w:pPr>
            <w:r w:rsidRPr="00077764">
              <w:rPr>
                <w:rStyle w:val="CharStyle18"/>
                <w:sz w:val="24"/>
                <w:szCs w:val="24"/>
                <w:shd w:val="clear" w:color="auto" w:fill="auto"/>
              </w:rPr>
              <w:t>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64" w:rsidRPr="00077764" w:rsidRDefault="00077764" w:rsidP="00120379">
            <w:pPr>
              <w:jc w:val="center"/>
              <w:rPr>
                <w:rStyle w:val="CharStyle18"/>
                <w:sz w:val="24"/>
                <w:szCs w:val="24"/>
                <w:shd w:val="clear" w:color="auto" w:fill="auto"/>
              </w:rPr>
            </w:pPr>
            <w:r w:rsidRPr="00077764">
              <w:t>В рамках детской тематической программы для школьников «Сосновый Бор: вчера, сегодня, завтра» будет проведен познавательно-игровой блок «Здоровье-это здорово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64" w:rsidRPr="00077764" w:rsidRDefault="00077764" w:rsidP="00077764">
            <w:pPr>
              <w:jc w:val="center"/>
              <w:rPr>
                <w:rStyle w:val="CharStyle18"/>
                <w:sz w:val="24"/>
                <w:szCs w:val="24"/>
                <w:shd w:val="clear" w:color="auto" w:fill="auto"/>
              </w:rPr>
            </w:pPr>
            <w:r w:rsidRPr="00077764">
              <w:rPr>
                <w:rStyle w:val="CharStyle18"/>
                <w:sz w:val="24"/>
                <w:szCs w:val="24"/>
                <w:shd w:val="clear" w:color="auto" w:fill="auto"/>
              </w:rPr>
              <w:t>20,</w:t>
            </w:r>
            <w:r w:rsidR="00120379">
              <w:rPr>
                <w:rStyle w:val="CharStyle18"/>
                <w:sz w:val="24"/>
                <w:szCs w:val="24"/>
                <w:shd w:val="clear" w:color="auto" w:fill="auto"/>
              </w:rPr>
              <w:t xml:space="preserve"> </w:t>
            </w:r>
            <w:r w:rsidRPr="00077764">
              <w:rPr>
                <w:rStyle w:val="CharStyle18"/>
                <w:sz w:val="24"/>
                <w:szCs w:val="24"/>
                <w:shd w:val="clear" w:color="auto" w:fill="auto"/>
              </w:rPr>
              <w:t>22 марта</w:t>
            </w:r>
          </w:p>
          <w:p w:rsidR="00077764" w:rsidRPr="00077764" w:rsidRDefault="00077764" w:rsidP="00077764">
            <w:pPr>
              <w:jc w:val="center"/>
              <w:rPr>
                <w:rStyle w:val="CharStyle18"/>
                <w:sz w:val="24"/>
                <w:szCs w:val="24"/>
                <w:shd w:val="clear" w:color="auto" w:fill="auto"/>
              </w:rPr>
            </w:pPr>
            <w:r w:rsidRPr="00077764">
              <w:rPr>
                <w:rStyle w:val="CharStyle18"/>
                <w:sz w:val="24"/>
                <w:szCs w:val="24"/>
                <w:shd w:val="clear" w:color="auto" w:fill="auto"/>
              </w:rPr>
              <w:t>11:00-13: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64" w:rsidRDefault="00077764" w:rsidP="00077764">
            <w:pPr>
              <w:jc w:val="center"/>
              <w:rPr>
                <w:rStyle w:val="CharStyle18"/>
                <w:sz w:val="24"/>
                <w:szCs w:val="24"/>
                <w:shd w:val="clear" w:color="auto" w:fill="auto"/>
              </w:rPr>
            </w:pPr>
            <w:r w:rsidRPr="00077764">
              <w:rPr>
                <w:rStyle w:val="CharStyle18"/>
                <w:sz w:val="24"/>
                <w:szCs w:val="24"/>
                <w:shd w:val="clear" w:color="auto" w:fill="auto"/>
              </w:rPr>
              <w:t>Танцевальный зал</w:t>
            </w:r>
          </w:p>
          <w:p w:rsidR="008F07D5" w:rsidRPr="00077764" w:rsidRDefault="008F07D5" w:rsidP="00077764">
            <w:pPr>
              <w:jc w:val="center"/>
              <w:rPr>
                <w:rStyle w:val="CharStyle18"/>
                <w:sz w:val="24"/>
                <w:szCs w:val="24"/>
                <w:shd w:val="clear" w:color="auto" w:fill="auto"/>
              </w:rPr>
            </w:pPr>
            <w:r>
              <w:rPr>
                <w:rStyle w:val="CharStyle18"/>
                <w:sz w:val="24"/>
                <w:szCs w:val="24"/>
                <w:shd w:val="clear" w:color="auto" w:fill="auto"/>
              </w:rPr>
              <w:t>МАУК «Дворец культуры Строитель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64" w:rsidRPr="00077764" w:rsidRDefault="00077764" w:rsidP="00077764">
            <w:pPr>
              <w:jc w:val="center"/>
              <w:rPr>
                <w:rStyle w:val="CharStyle18"/>
                <w:sz w:val="24"/>
                <w:szCs w:val="24"/>
                <w:shd w:val="clear" w:color="auto" w:fill="auto"/>
              </w:rPr>
            </w:pPr>
            <w:r w:rsidRPr="00077764">
              <w:rPr>
                <w:rStyle w:val="CharStyle18"/>
                <w:sz w:val="24"/>
                <w:szCs w:val="24"/>
                <w:shd w:val="clear" w:color="auto" w:fill="auto"/>
              </w:rPr>
              <w:t>Максимова О.А.</w:t>
            </w:r>
          </w:p>
        </w:tc>
      </w:tr>
      <w:tr w:rsidR="00BE06BE" w:rsidRPr="00CC094F" w:rsidTr="00120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BE" w:rsidRPr="00CC094F" w:rsidRDefault="00BE06BE" w:rsidP="00BE06BE">
            <w:pPr>
              <w:jc w:val="center"/>
            </w:pPr>
            <w:r>
              <w:t>2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79" w:rsidRDefault="00BE06BE" w:rsidP="00BE06BE">
            <w:pPr>
              <w:jc w:val="center"/>
            </w:pPr>
            <w:r>
              <w:t xml:space="preserve">Беседа на тему </w:t>
            </w:r>
          </w:p>
          <w:p w:rsidR="00BE06BE" w:rsidRPr="00CC094F" w:rsidRDefault="00BE06BE" w:rsidP="00BE06BE">
            <w:pPr>
              <w:jc w:val="center"/>
            </w:pPr>
            <w:r w:rsidRPr="00CC094F">
              <w:t>«Здоровье – это здорово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BE" w:rsidRPr="00CC094F" w:rsidRDefault="00BE06BE" w:rsidP="00BE06BE">
            <w:pPr>
              <w:jc w:val="center"/>
            </w:pPr>
            <w:r>
              <w:t>22 марта</w:t>
            </w:r>
            <w:r w:rsidRPr="00CC094F">
              <w:t xml:space="preserve"> </w:t>
            </w:r>
          </w:p>
          <w:p w:rsidR="00BE06BE" w:rsidRPr="00CC094F" w:rsidRDefault="00BE06BE" w:rsidP="00120379">
            <w:pPr>
              <w:jc w:val="center"/>
            </w:pPr>
            <w:r>
              <w:t>17.30-18.3</w:t>
            </w:r>
            <w:r w:rsidRPr="00CC094F">
              <w:t>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BE" w:rsidRPr="00CC094F" w:rsidRDefault="00BE06BE" w:rsidP="00BE06BE">
            <w:pPr>
              <w:jc w:val="center"/>
            </w:pPr>
            <w:r>
              <w:t>Кафе «Белоснежка»</w:t>
            </w:r>
            <w:bookmarkStart w:id="0" w:name="_GoBack"/>
            <w:bookmarkEnd w:id="0"/>
          </w:p>
          <w:p w:rsidR="00BE06BE" w:rsidRPr="00CC094F" w:rsidRDefault="008F0F67" w:rsidP="00BE06BE">
            <w:pPr>
              <w:jc w:val="center"/>
            </w:pPr>
            <w:r>
              <w:t>МАУК «СПК и О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BE" w:rsidRPr="00CC094F" w:rsidRDefault="00BE06BE" w:rsidP="00BE06BE">
            <w:pPr>
              <w:jc w:val="center"/>
            </w:pPr>
            <w:r w:rsidRPr="00CC094F">
              <w:t>Каширина Е.А.</w:t>
            </w:r>
          </w:p>
          <w:p w:rsidR="00BE06BE" w:rsidRPr="00CC094F" w:rsidRDefault="00BE06BE" w:rsidP="00120379">
            <w:pPr>
              <w:jc w:val="center"/>
            </w:pPr>
            <w:r w:rsidRPr="00CC094F">
              <w:t>(руководитель клубного формирования)</w:t>
            </w:r>
          </w:p>
        </w:tc>
      </w:tr>
      <w:tr w:rsidR="00BE06BE" w:rsidRPr="00EB4FF9" w:rsidTr="00120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BE" w:rsidRPr="00BE06BE" w:rsidRDefault="00BE06BE" w:rsidP="00BE06BE">
            <w:pPr>
              <w:jc w:val="center"/>
            </w:pPr>
            <w:r>
              <w:t>3</w:t>
            </w:r>
            <w:r w:rsidRPr="00BE06BE"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BE" w:rsidRPr="00BE06BE" w:rsidRDefault="00BE06BE" w:rsidP="00BE06BE">
            <w:pPr>
              <w:jc w:val="center"/>
            </w:pPr>
            <w:r w:rsidRPr="00BE06BE">
              <w:t xml:space="preserve"> «Добрый доктор Айболит» - открытое занятие по лепке в подготовительной группе ДСИиР, (рук-ль Мезенцева Е.Н.),</w:t>
            </w:r>
            <w:r>
              <w:t xml:space="preserve"> в рамках Единого родительского дня на тему «Здоровье – это здорово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BE" w:rsidRPr="00BE06BE" w:rsidRDefault="00BE06BE" w:rsidP="00BE06BE">
            <w:pPr>
              <w:jc w:val="center"/>
            </w:pPr>
            <w:r w:rsidRPr="00BE06BE">
              <w:t xml:space="preserve">19 марта </w:t>
            </w:r>
          </w:p>
          <w:p w:rsidR="00BE06BE" w:rsidRPr="00BE06BE" w:rsidRDefault="00BE06BE" w:rsidP="00120379">
            <w:pPr>
              <w:jc w:val="center"/>
            </w:pPr>
            <w:r w:rsidRPr="00BE06BE">
              <w:t xml:space="preserve">17.30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BE" w:rsidRPr="00BE06BE" w:rsidRDefault="00BE06BE" w:rsidP="00BE06BE">
            <w:pPr>
              <w:jc w:val="center"/>
            </w:pPr>
            <w:r w:rsidRPr="00BE06BE">
              <w:t>Детская студия искусств и ремесел, ул.</w:t>
            </w:r>
            <w:r w:rsidR="00120379">
              <w:t xml:space="preserve"> </w:t>
            </w:r>
            <w:r w:rsidRPr="00BE06BE">
              <w:t>Ленинградская,</w:t>
            </w:r>
            <w:r w:rsidR="00120379">
              <w:t xml:space="preserve"> </w:t>
            </w:r>
            <w:r w:rsidRPr="00BE06BE">
              <w:t>д.4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BE" w:rsidRPr="00BE06BE" w:rsidRDefault="00BE06BE" w:rsidP="00BE06BE">
            <w:pPr>
              <w:jc w:val="center"/>
            </w:pPr>
            <w:r w:rsidRPr="00BE06BE">
              <w:t>Заичкина И.А.</w:t>
            </w:r>
          </w:p>
        </w:tc>
      </w:tr>
      <w:tr w:rsidR="00BE06BE" w:rsidRPr="00EB4FF9" w:rsidTr="00120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BE" w:rsidRPr="00BE06BE" w:rsidRDefault="00BE06BE" w:rsidP="00BE06BE">
            <w:pPr>
              <w:jc w:val="center"/>
            </w:pPr>
            <w:r>
              <w:t>4</w:t>
            </w:r>
            <w:r w:rsidRPr="00BE06BE"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BE" w:rsidRPr="00BE06BE" w:rsidRDefault="00BE06BE" w:rsidP="00BE06BE">
            <w:pPr>
              <w:jc w:val="center"/>
            </w:pPr>
            <w:r w:rsidRPr="00BE06BE">
              <w:t>«Мы за здоровый образ жизни!» - беседа для детей, участников творческого коллектива ГКЦ «Арт-Карусель»  по брейк-дансу «Madmen crew», (рук-ль Герасимов Ю.А.),</w:t>
            </w:r>
          </w:p>
          <w:p w:rsidR="00BE06BE" w:rsidRPr="00BE06BE" w:rsidRDefault="00BE06BE" w:rsidP="00120379">
            <w:pPr>
              <w:jc w:val="center"/>
            </w:pPr>
            <w:r>
              <w:t>в рамках Единого родительского дня на тему «Здоровье – это здорово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BE" w:rsidRPr="00BE06BE" w:rsidRDefault="00BE06BE" w:rsidP="00BE06BE">
            <w:pPr>
              <w:jc w:val="center"/>
            </w:pPr>
            <w:r w:rsidRPr="00BE06BE">
              <w:t xml:space="preserve">19 марта </w:t>
            </w:r>
          </w:p>
          <w:p w:rsidR="00BE06BE" w:rsidRPr="00BE06BE" w:rsidRDefault="00BE06BE" w:rsidP="00BE06BE">
            <w:pPr>
              <w:jc w:val="center"/>
            </w:pPr>
            <w:r w:rsidRPr="00BE06BE">
              <w:t xml:space="preserve">18.30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BE" w:rsidRPr="00BE06BE" w:rsidRDefault="00BE06BE" w:rsidP="00BE06BE">
            <w:pPr>
              <w:jc w:val="center"/>
            </w:pPr>
            <w:r w:rsidRPr="00BE06BE">
              <w:t xml:space="preserve">МАУК «ГКЦ </w:t>
            </w:r>
          </w:p>
          <w:p w:rsidR="00BE06BE" w:rsidRPr="00BE06BE" w:rsidRDefault="00BE06BE" w:rsidP="00BE06BE">
            <w:pPr>
              <w:jc w:val="center"/>
            </w:pPr>
            <w:r w:rsidRPr="00BE06BE">
              <w:t xml:space="preserve">«Арт-Карусель»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BE" w:rsidRPr="00BE06BE" w:rsidRDefault="00BE06BE" w:rsidP="00BE06BE">
            <w:pPr>
              <w:jc w:val="center"/>
            </w:pPr>
            <w:r w:rsidRPr="00BE06BE">
              <w:t>Бударева Т.Е.</w:t>
            </w:r>
          </w:p>
          <w:p w:rsidR="00BE06BE" w:rsidRPr="00BE06BE" w:rsidRDefault="00BE06BE" w:rsidP="00BE06BE">
            <w:pPr>
              <w:jc w:val="center"/>
            </w:pPr>
            <w:r w:rsidRPr="00BE06BE">
              <w:t>Герасимов Ю.А.</w:t>
            </w:r>
          </w:p>
        </w:tc>
      </w:tr>
      <w:tr w:rsidR="00BE06BE" w:rsidRPr="00EB4FF9" w:rsidTr="00120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BE" w:rsidRPr="00BE06BE" w:rsidRDefault="00BE06BE" w:rsidP="00BE06BE">
            <w:pPr>
              <w:jc w:val="center"/>
            </w:pPr>
            <w:r>
              <w:lastRenderedPageBreak/>
              <w:t>5</w:t>
            </w:r>
            <w:r w:rsidRPr="00BE06BE"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BE" w:rsidRPr="00BE06BE" w:rsidRDefault="00BE06BE" w:rsidP="00120379">
            <w:pPr>
              <w:jc w:val="center"/>
            </w:pPr>
            <w:r w:rsidRPr="00BE06BE">
              <w:t>«Здоровье – это здорово!» - беседа для детей, участников творческого коллектива ГКЦ «Арт-Карусель» «Полнолуние», (рук-ль Медведева О.Б.),</w:t>
            </w:r>
            <w:r>
              <w:t xml:space="preserve"> в рамках Единого родительского дня на тему «Здоровье – это здорово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BE" w:rsidRPr="00BE06BE" w:rsidRDefault="00BE06BE" w:rsidP="00BE06BE">
            <w:pPr>
              <w:jc w:val="center"/>
            </w:pPr>
            <w:r w:rsidRPr="00BE06BE">
              <w:t xml:space="preserve">21 марта </w:t>
            </w:r>
          </w:p>
          <w:p w:rsidR="00BE06BE" w:rsidRPr="00BE06BE" w:rsidRDefault="00BE06BE" w:rsidP="00BE06BE">
            <w:pPr>
              <w:jc w:val="center"/>
            </w:pPr>
            <w:r w:rsidRPr="00BE06BE">
              <w:t xml:space="preserve">14.30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BE" w:rsidRPr="00BE06BE" w:rsidRDefault="00BE06BE" w:rsidP="00BE06BE">
            <w:pPr>
              <w:jc w:val="center"/>
            </w:pPr>
            <w:r w:rsidRPr="00BE06BE">
              <w:t xml:space="preserve">МАУК «ГКЦ </w:t>
            </w:r>
          </w:p>
          <w:p w:rsidR="00BE06BE" w:rsidRPr="00BE06BE" w:rsidRDefault="00BE06BE" w:rsidP="00BE06BE">
            <w:pPr>
              <w:jc w:val="center"/>
            </w:pPr>
            <w:r w:rsidRPr="00BE06BE">
              <w:t xml:space="preserve">«Арт-Карусель»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BE" w:rsidRPr="00BE06BE" w:rsidRDefault="00BE06BE" w:rsidP="00BE06BE">
            <w:pPr>
              <w:jc w:val="center"/>
            </w:pPr>
            <w:r w:rsidRPr="00BE06BE">
              <w:t>Бударева Т.Е.</w:t>
            </w:r>
          </w:p>
        </w:tc>
      </w:tr>
      <w:tr w:rsidR="00BE06BE" w:rsidRPr="000509EB" w:rsidTr="00120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BE" w:rsidRPr="00BE06BE" w:rsidRDefault="00BE06BE" w:rsidP="00BE06BE">
            <w:pPr>
              <w:jc w:val="center"/>
              <w:rPr>
                <w:rStyle w:val="CharStyle18"/>
                <w:sz w:val="24"/>
                <w:szCs w:val="24"/>
                <w:shd w:val="clear" w:color="auto" w:fill="auto"/>
              </w:rPr>
            </w:pPr>
            <w:r>
              <w:rPr>
                <w:rStyle w:val="CharStyle18"/>
                <w:sz w:val="24"/>
                <w:szCs w:val="24"/>
                <w:shd w:val="clear" w:color="auto" w:fill="auto"/>
              </w:rPr>
              <w:t>6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BE" w:rsidRPr="00BE06BE" w:rsidRDefault="00BE06BE" w:rsidP="00BE06BE">
            <w:pPr>
              <w:jc w:val="center"/>
              <w:rPr>
                <w:rStyle w:val="CharStyle18"/>
                <w:sz w:val="24"/>
                <w:szCs w:val="24"/>
                <w:shd w:val="clear" w:color="auto" w:fill="auto"/>
              </w:rPr>
            </w:pPr>
            <w:r w:rsidRPr="00BE06BE">
              <w:rPr>
                <w:rStyle w:val="CharStyle18"/>
                <w:sz w:val="24"/>
                <w:szCs w:val="24"/>
                <w:shd w:val="clear" w:color="auto" w:fill="auto"/>
              </w:rPr>
              <w:t>«Модно быть здоровым»</w:t>
            </w:r>
          </w:p>
          <w:p w:rsidR="00BE06BE" w:rsidRPr="00BE06BE" w:rsidRDefault="00BE06BE" w:rsidP="00BE06BE">
            <w:pPr>
              <w:jc w:val="center"/>
              <w:rPr>
                <w:rStyle w:val="CharStyle18"/>
                <w:sz w:val="24"/>
                <w:szCs w:val="24"/>
                <w:shd w:val="clear" w:color="auto" w:fill="auto"/>
              </w:rPr>
            </w:pPr>
            <w:r w:rsidRPr="00BE06BE">
              <w:rPr>
                <w:rStyle w:val="CharStyle18"/>
                <w:sz w:val="24"/>
                <w:szCs w:val="24"/>
                <w:shd w:val="clear" w:color="auto" w:fill="auto"/>
              </w:rPr>
              <w:t>(Тематическая беседа + виктори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BE" w:rsidRPr="00BE06BE" w:rsidRDefault="00BE06BE" w:rsidP="00BE06BE">
            <w:pPr>
              <w:jc w:val="center"/>
              <w:rPr>
                <w:rStyle w:val="CharStyle18"/>
                <w:sz w:val="24"/>
                <w:szCs w:val="24"/>
                <w:shd w:val="clear" w:color="auto" w:fill="auto"/>
              </w:rPr>
            </w:pPr>
            <w:r w:rsidRPr="00BE06BE">
              <w:rPr>
                <w:rStyle w:val="CharStyle18"/>
                <w:sz w:val="24"/>
                <w:szCs w:val="24"/>
                <w:shd w:val="clear" w:color="auto" w:fill="auto"/>
              </w:rPr>
              <w:t>23.03</w:t>
            </w:r>
          </w:p>
          <w:p w:rsidR="00BE06BE" w:rsidRPr="00BE06BE" w:rsidRDefault="00BE06BE" w:rsidP="00BE06BE">
            <w:pPr>
              <w:jc w:val="center"/>
              <w:rPr>
                <w:rStyle w:val="CharStyle18"/>
                <w:sz w:val="24"/>
                <w:szCs w:val="24"/>
                <w:shd w:val="clear" w:color="auto" w:fill="auto"/>
              </w:rPr>
            </w:pPr>
            <w:r w:rsidRPr="00BE06BE">
              <w:rPr>
                <w:rStyle w:val="CharStyle18"/>
                <w:sz w:val="24"/>
                <w:szCs w:val="24"/>
                <w:shd w:val="clear" w:color="auto" w:fill="auto"/>
              </w:rPr>
              <w:t>16: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BE" w:rsidRPr="00BE06BE" w:rsidRDefault="00BE06BE" w:rsidP="00BE06BE">
            <w:pPr>
              <w:jc w:val="center"/>
              <w:rPr>
                <w:rStyle w:val="CharStyle18"/>
                <w:sz w:val="24"/>
                <w:szCs w:val="24"/>
                <w:shd w:val="clear" w:color="auto" w:fill="auto"/>
              </w:rPr>
            </w:pPr>
            <w:r w:rsidRPr="00BE06BE">
              <w:rPr>
                <w:rStyle w:val="CharStyle18"/>
                <w:sz w:val="24"/>
                <w:szCs w:val="24"/>
                <w:shd w:val="clear" w:color="auto" w:fill="auto"/>
              </w:rPr>
              <w:t>МБУ «СГПБ»</w:t>
            </w:r>
          </w:p>
          <w:p w:rsidR="00BE06BE" w:rsidRPr="00BE06BE" w:rsidRDefault="00BE06BE" w:rsidP="00BE06BE">
            <w:pPr>
              <w:jc w:val="center"/>
              <w:rPr>
                <w:rStyle w:val="CharStyle18"/>
                <w:sz w:val="24"/>
                <w:szCs w:val="24"/>
                <w:shd w:val="clear" w:color="auto" w:fill="auto"/>
              </w:rPr>
            </w:pPr>
            <w:r w:rsidRPr="00BE06BE">
              <w:rPr>
                <w:rStyle w:val="CharStyle18"/>
                <w:sz w:val="24"/>
                <w:szCs w:val="24"/>
                <w:shd w:val="clear" w:color="auto" w:fill="auto"/>
              </w:rPr>
              <w:t xml:space="preserve">Отдел детской и юношеской литературы, </w:t>
            </w:r>
          </w:p>
          <w:p w:rsidR="00BE06BE" w:rsidRPr="00BE06BE" w:rsidRDefault="00BE06BE" w:rsidP="00BE06BE">
            <w:pPr>
              <w:jc w:val="center"/>
              <w:rPr>
                <w:rStyle w:val="CharStyle18"/>
                <w:sz w:val="24"/>
                <w:szCs w:val="24"/>
                <w:shd w:val="clear" w:color="auto" w:fill="auto"/>
              </w:rPr>
            </w:pPr>
            <w:r w:rsidRPr="00BE06BE">
              <w:rPr>
                <w:rStyle w:val="CharStyle18"/>
                <w:sz w:val="24"/>
                <w:szCs w:val="24"/>
                <w:shd w:val="clear" w:color="auto" w:fill="auto"/>
              </w:rPr>
              <w:t>Пр. Героев, 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BE" w:rsidRPr="00BE06BE" w:rsidRDefault="00BE06BE" w:rsidP="00BE06BE">
            <w:pPr>
              <w:jc w:val="center"/>
              <w:rPr>
                <w:rStyle w:val="CharStyle18"/>
                <w:sz w:val="24"/>
                <w:szCs w:val="24"/>
                <w:shd w:val="clear" w:color="auto" w:fill="auto"/>
              </w:rPr>
            </w:pPr>
            <w:r w:rsidRPr="00BE06BE">
              <w:rPr>
                <w:rStyle w:val="CharStyle18"/>
                <w:sz w:val="24"/>
                <w:szCs w:val="24"/>
                <w:shd w:val="clear" w:color="auto" w:fill="auto"/>
              </w:rPr>
              <w:t>Артамонова С.В.</w:t>
            </w:r>
          </w:p>
          <w:p w:rsidR="00BE06BE" w:rsidRPr="00BE06BE" w:rsidRDefault="00BE06BE" w:rsidP="00BE06BE">
            <w:pPr>
              <w:jc w:val="center"/>
              <w:rPr>
                <w:rStyle w:val="CharStyle18"/>
                <w:sz w:val="24"/>
                <w:szCs w:val="24"/>
                <w:shd w:val="clear" w:color="auto" w:fill="auto"/>
              </w:rPr>
            </w:pPr>
            <w:r w:rsidRPr="00BE06BE">
              <w:rPr>
                <w:rStyle w:val="CharStyle18"/>
                <w:sz w:val="24"/>
                <w:szCs w:val="24"/>
                <w:shd w:val="clear" w:color="auto" w:fill="auto"/>
              </w:rPr>
              <w:t>зав.отделом</w:t>
            </w:r>
          </w:p>
          <w:p w:rsidR="00BE06BE" w:rsidRPr="00BE06BE" w:rsidRDefault="00BE06BE" w:rsidP="00BE06BE">
            <w:pPr>
              <w:jc w:val="center"/>
              <w:rPr>
                <w:rStyle w:val="CharStyle18"/>
                <w:sz w:val="24"/>
                <w:szCs w:val="24"/>
                <w:shd w:val="clear" w:color="auto" w:fill="auto"/>
              </w:rPr>
            </w:pPr>
            <w:r w:rsidRPr="00BE06BE">
              <w:rPr>
                <w:rStyle w:val="CharStyle18"/>
                <w:sz w:val="24"/>
                <w:szCs w:val="24"/>
                <w:shd w:val="clear" w:color="auto" w:fill="auto"/>
              </w:rPr>
              <w:t>тел. 4-91-61</w:t>
            </w:r>
          </w:p>
        </w:tc>
      </w:tr>
      <w:tr w:rsidR="007A3583" w:rsidRPr="004B087D" w:rsidTr="00120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83" w:rsidRPr="004B087D" w:rsidRDefault="007A3583" w:rsidP="007A3583">
            <w:pPr>
              <w:jc w:val="center"/>
            </w:pPr>
            <w:r>
              <w:t>7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83" w:rsidRDefault="007A3583" w:rsidP="007A3583">
            <w:pPr>
              <w:jc w:val="center"/>
            </w:pPr>
            <w:r>
              <w:t>Плановые родительские собрания в учебных группах, в том числе и  по вопросам профилактики нервного и психического перенапряжения детей в период подготовки к экзаменам (в выпускных класс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83" w:rsidRPr="004B087D" w:rsidRDefault="007A3583" w:rsidP="007A3583">
            <w:pPr>
              <w:jc w:val="center"/>
            </w:pPr>
            <w:r>
              <w:t>19-23 марта (по итогам 3 учебной четверти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83" w:rsidRPr="000D5DC4" w:rsidRDefault="007A3583" w:rsidP="007A3583">
            <w:pPr>
              <w:jc w:val="center"/>
            </w:pPr>
            <w:r>
              <w:t>МБУ ДО «СДШИ им. О.А. Кипренского» (пр. Героев, д. 5, ул. Ленинградская, д. 54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83" w:rsidRPr="004B087D" w:rsidRDefault="007A3583" w:rsidP="007A3583">
            <w:pPr>
              <w:jc w:val="center"/>
            </w:pPr>
            <w:r>
              <w:t>Заместитель директора по УВР А.С. Андрейченко, классные руководители</w:t>
            </w:r>
          </w:p>
        </w:tc>
      </w:tr>
      <w:tr w:rsidR="007A3583" w:rsidRPr="004B087D" w:rsidTr="00120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83" w:rsidRDefault="007A3583" w:rsidP="007A3583">
            <w:pPr>
              <w:jc w:val="center"/>
            </w:pPr>
            <w:r>
              <w:t>8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83" w:rsidRDefault="007A3583" w:rsidP="007A3583">
            <w:pPr>
              <w:jc w:val="center"/>
            </w:pPr>
            <w:r>
              <w:t>Проведение тематических бесед во время уроков, классных часов в учебных групп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83" w:rsidRPr="004B087D" w:rsidRDefault="007A3583" w:rsidP="007A3583">
            <w:pPr>
              <w:jc w:val="center"/>
            </w:pPr>
            <w:r>
              <w:t>март 2018 года (во время учебных занятий согласно расписанию по предметам «Композиция станковая», «Основы композиции»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83" w:rsidRPr="000D5DC4" w:rsidRDefault="007A3583" w:rsidP="007A3583">
            <w:pPr>
              <w:jc w:val="center"/>
            </w:pPr>
            <w:r>
              <w:t>МБУ ДО «СДШИ им. О.А. Кипренского» (пр. Героев, д. 5, ул. Ленинградская, д. 54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83" w:rsidRPr="004B087D" w:rsidRDefault="007A3583" w:rsidP="007A3583">
            <w:pPr>
              <w:jc w:val="center"/>
            </w:pPr>
            <w:r>
              <w:t>Классные руководители</w:t>
            </w:r>
          </w:p>
        </w:tc>
      </w:tr>
      <w:tr w:rsidR="004828A6" w:rsidRPr="004B087D" w:rsidTr="00120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6" w:rsidRDefault="004828A6" w:rsidP="00120379">
            <w:pPr>
              <w:jc w:val="center"/>
            </w:pPr>
            <w:r>
              <w:t>9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6" w:rsidRDefault="004828A6" w:rsidP="00120379">
            <w:pPr>
              <w:jc w:val="center"/>
            </w:pPr>
            <w:r>
              <w:rPr>
                <w:rFonts w:ascii="yandex-sans" w:hAnsi="yandex-sans"/>
                <w:color w:val="000000"/>
                <w:lang w:val="en-US"/>
              </w:rPr>
              <w:t>IX</w:t>
            </w:r>
            <w:r w:rsidRPr="00C73E4E">
              <w:rPr>
                <w:rFonts w:ascii="yandex-sans" w:hAnsi="yandex-sans"/>
                <w:color w:val="000000"/>
              </w:rPr>
              <w:t xml:space="preserve"> </w:t>
            </w:r>
            <w:r>
              <w:rPr>
                <w:rFonts w:ascii="yandex-sans" w:hAnsi="yandex-sans"/>
                <w:color w:val="000000"/>
              </w:rPr>
              <w:t>городской фестиваль-конкурс театров кукол детских садов «Кукла, я тебя знаю!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6" w:rsidRPr="004B087D" w:rsidRDefault="00826A4B" w:rsidP="004828A6">
            <w:pPr>
              <w:jc w:val="center"/>
            </w:pPr>
            <w:r>
              <w:t>21 – 22 марта, 10.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6" w:rsidRPr="00A13E8A" w:rsidRDefault="004828A6" w:rsidP="004828A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13E8A">
              <w:rPr>
                <w:rFonts w:ascii="Times New Roman" w:hAnsi="Times New Roman"/>
                <w:sz w:val="24"/>
                <w:szCs w:val="24"/>
              </w:rPr>
              <w:t xml:space="preserve">СМБУК «ГТЦ </w:t>
            </w:r>
          </w:p>
          <w:p w:rsidR="004828A6" w:rsidRPr="000D5DC4" w:rsidRDefault="004828A6" w:rsidP="00120379">
            <w:pPr>
              <w:ind w:left="-108" w:right="-119"/>
              <w:jc w:val="center"/>
            </w:pPr>
            <w:r w:rsidRPr="00A13E8A">
              <w:t>«Волшебный Фонарь»</w:t>
            </w:r>
            <w:r w:rsidR="00826A4B" w:rsidRPr="00A13E8A">
              <w:t xml:space="preserve"> (ул. Молодежная, д. 29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6" w:rsidRPr="004B087D" w:rsidRDefault="007A72D2" w:rsidP="00120379">
            <w:pPr>
              <w:jc w:val="center"/>
            </w:pPr>
            <w:r>
              <w:t>Певцова Е.Н</w:t>
            </w:r>
            <w:r w:rsidR="00826A4B">
              <w:t>.</w:t>
            </w:r>
          </w:p>
        </w:tc>
      </w:tr>
      <w:tr w:rsidR="006F0999" w:rsidTr="00120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99" w:rsidRPr="006F0999" w:rsidRDefault="006F0999" w:rsidP="006F0999">
            <w:pPr>
              <w:jc w:val="center"/>
              <w:rPr>
                <w:rStyle w:val="CharStyle18"/>
                <w:sz w:val="24"/>
                <w:szCs w:val="24"/>
                <w:shd w:val="clear" w:color="auto" w:fill="auto"/>
              </w:rPr>
            </w:pPr>
            <w:r>
              <w:rPr>
                <w:rStyle w:val="CharStyle18"/>
                <w:sz w:val="24"/>
                <w:szCs w:val="24"/>
                <w:shd w:val="clear" w:color="auto" w:fill="auto"/>
              </w:rPr>
              <w:t>10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99" w:rsidRPr="006F0999" w:rsidRDefault="006F0999" w:rsidP="006F0999">
            <w:pPr>
              <w:jc w:val="center"/>
              <w:rPr>
                <w:rStyle w:val="CharStyle18"/>
                <w:rFonts w:ascii="yandex-sans" w:hAnsi="yandex-sans"/>
                <w:color w:val="000000"/>
                <w:sz w:val="24"/>
                <w:szCs w:val="24"/>
                <w:shd w:val="clear" w:color="auto" w:fill="auto"/>
              </w:rPr>
            </w:pPr>
            <w:r w:rsidRPr="006F0999">
              <w:rPr>
                <w:rStyle w:val="CharStyle18"/>
                <w:rFonts w:ascii="yandex-sans" w:hAnsi="yandex-sans"/>
                <w:color w:val="000000"/>
                <w:sz w:val="24"/>
                <w:szCs w:val="24"/>
                <w:shd w:val="clear" w:color="auto" w:fill="auto"/>
              </w:rPr>
              <w:t>Выступление Образцового коллектива ансамбля народного танца «Задоринки» и детской вокальной студии «Рад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99" w:rsidRPr="006F0999" w:rsidRDefault="006F0999" w:rsidP="006F0999">
            <w:pPr>
              <w:jc w:val="center"/>
              <w:rPr>
                <w:rStyle w:val="CharStyle18"/>
                <w:sz w:val="24"/>
                <w:szCs w:val="24"/>
                <w:shd w:val="clear" w:color="auto" w:fill="auto"/>
              </w:rPr>
            </w:pPr>
            <w:r w:rsidRPr="006F0999">
              <w:rPr>
                <w:rStyle w:val="CharStyle18"/>
                <w:sz w:val="24"/>
                <w:szCs w:val="24"/>
                <w:shd w:val="clear" w:color="auto" w:fill="auto"/>
              </w:rPr>
              <w:t>16.03.2018г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99" w:rsidRPr="006F0999" w:rsidRDefault="006F0999" w:rsidP="00120379">
            <w:pPr>
              <w:pStyle w:val="ac"/>
              <w:jc w:val="center"/>
              <w:rPr>
                <w:rStyle w:val="CharStyle18"/>
                <w:rFonts w:ascii="Times New Roman" w:hAnsi="Times New Roman"/>
                <w:sz w:val="24"/>
                <w:szCs w:val="24"/>
                <w:shd w:val="clear" w:color="auto" w:fill="auto"/>
              </w:rPr>
            </w:pPr>
            <w:r w:rsidRPr="006F0999">
              <w:rPr>
                <w:rStyle w:val="CharStyle18"/>
                <w:rFonts w:ascii="Times New Roman" w:hAnsi="Times New Roman"/>
                <w:sz w:val="24"/>
                <w:szCs w:val="24"/>
                <w:shd w:val="clear" w:color="auto" w:fill="auto"/>
              </w:rPr>
              <w:t>Школа № 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99" w:rsidRPr="006F0999" w:rsidRDefault="006F0999" w:rsidP="006F0999">
            <w:pPr>
              <w:jc w:val="center"/>
              <w:rPr>
                <w:rStyle w:val="CharStyle18"/>
                <w:sz w:val="24"/>
                <w:szCs w:val="24"/>
                <w:shd w:val="clear" w:color="auto" w:fill="auto"/>
              </w:rPr>
            </w:pPr>
            <w:r w:rsidRPr="006F0999">
              <w:rPr>
                <w:rStyle w:val="CharStyle18"/>
                <w:sz w:val="24"/>
                <w:szCs w:val="24"/>
                <w:shd w:val="clear" w:color="auto" w:fill="auto"/>
              </w:rPr>
              <w:t>Алексенко И.Н.</w:t>
            </w:r>
          </w:p>
          <w:p w:rsidR="006F0999" w:rsidRPr="006F0999" w:rsidRDefault="006F0999" w:rsidP="006F0999">
            <w:pPr>
              <w:jc w:val="center"/>
              <w:rPr>
                <w:rStyle w:val="CharStyle18"/>
                <w:sz w:val="24"/>
                <w:szCs w:val="24"/>
                <w:shd w:val="clear" w:color="auto" w:fill="auto"/>
              </w:rPr>
            </w:pPr>
            <w:r w:rsidRPr="006F0999">
              <w:rPr>
                <w:rStyle w:val="CharStyle18"/>
                <w:sz w:val="24"/>
                <w:szCs w:val="24"/>
                <w:shd w:val="clear" w:color="auto" w:fill="auto"/>
              </w:rPr>
              <w:t>Михеева С.В.</w:t>
            </w:r>
          </w:p>
        </w:tc>
      </w:tr>
      <w:tr w:rsidR="006F0999" w:rsidTr="00120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99" w:rsidRPr="006F0999" w:rsidRDefault="006F0999" w:rsidP="006F0999">
            <w:pPr>
              <w:jc w:val="center"/>
              <w:rPr>
                <w:rStyle w:val="CharStyle18"/>
                <w:sz w:val="24"/>
                <w:szCs w:val="24"/>
                <w:shd w:val="clear" w:color="auto" w:fill="auto"/>
              </w:rPr>
            </w:pPr>
            <w:r>
              <w:rPr>
                <w:rStyle w:val="CharStyle18"/>
                <w:sz w:val="24"/>
                <w:szCs w:val="24"/>
                <w:shd w:val="clear" w:color="auto" w:fill="auto"/>
              </w:rPr>
              <w:t>1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99" w:rsidRPr="006F0999" w:rsidRDefault="006F0999" w:rsidP="006F0999">
            <w:pPr>
              <w:jc w:val="center"/>
              <w:rPr>
                <w:rStyle w:val="CharStyle18"/>
                <w:rFonts w:ascii="yandex-sans" w:hAnsi="yandex-sans"/>
                <w:color w:val="000000"/>
                <w:sz w:val="24"/>
                <w:szCs w:val="24"/>
                <w:shd w:val="clear" w:color="auto" w:fill="auto"/>
              </w:rPr>
            </w:pPr>
            <w:r w:rsidRPr="006F0999">
              <w:rPr>
                <w:rStyle w:val="CharStyle18"/>
                <w:rFonts w:ascii="yandex-sans" w:hAnsi="yandex-sans"/>
                <w:color w:val="000000"/>
                <w:sz w:val="24"/>
                <w:szCs w:val="24"/>
                <w:shd w:val="clear" w:color="auto" w:fill="auto"/>
              </w:rPr>
              <w:t>Выставка декоративно-прикладного творчества Народного коллектива клуба традиционной куклы «Живу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99" w:rsidRPr="006F0999" w:rsidRDefault="006F0999" w:rsidP="006F0999">
            <w:pPr>
              <w:jc w:val="center"/>
              <w:rPr>
                <w:rStyle w:val="CharStyle18"/>
                <w:sz w:val="24"/>
                <w:szCs w:val="24"/>
                <w:shd w:val="clear" w:color="auto" w:fill="auto"/>
              </w:rPr>
            </w:pPr>
            <w:r w:rsidRPr="006F0999">
              <w:rPr>
                <w:rStyle w:val="CharStyle18"/>
                <w:sz w:val="24"/>
                <w:szCs w:val="24"/>
                <w:shd w:val="clear" w:color="auto" w:fill="auto"/>
              </w:rPr>
              <w:t>18.03.2018г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99" w:rsidRPr="006F0999" w:rsidRDefault="006F0999" w:rsidP="00120379">
            <w:pPr>
              <w:pStyle w:val="ac"/>
              <w:jc w:val="center"/>
              <w:rPr>
                <w:rStyle w:val="CharStyle18"/>
                <w:rFonts w:ascii="Times New Roman" w:hAnsi="Times New Roman"/>
                <w:sz w:val="24"/>
                <w:szCs w:val="24"/>
                <w:shd w:val="clear" w:color="auto" w:fill="auto"/>
              </w:rPr>
            </w:pPr>
            <w:r w:rsidRPr="006F0999">
              <w:rPr>
                <w:rStyle w:val="CharStyle18"/>
                <w:rFonts w:ascii="Times New Roman" w:hAnsi="Times New Roman"/>
                <w:sz w:val="24"/>
                <w:szCs w:val="24"/>
                <w:shd w:val="clear" w:color="auto" w:fill="auto"/>
              </w:rPr>
              <w:t>Школа № 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99" w:rsidRPr="006F0999" w:rsidRDefault="006F0999" w:rsidP="006F0999">
            <w:pPr>
              <w:jc w:val="center"/>
              <w:rPr>
                <w:rStyle w:val="CharStyle18"/>
                <w:sz w:val="24"/>
                <w:szCs w:val="24"/>
                <w:shd w:val="clear" w:color="auto" w:fill="auto"/>
              </w:rPr>
            </w:pPr>
            <w:r w:rsidRPr="006F0999">
              <w:rPr>
                <w:rStyle w:val="CharStyle18"/>
                <w:sz w:val="24"/>
                <w:szCs w:val="24"/>
                <w:shd w:val="clear" w:color="auto" w:fill="auto"/>
              </w:rPr>
              <w:t>Родионова И.А.</w:t>
            </w:r>
          </w:p>
        </w:tc>
      </w:tr>
      <w:tr w:rsidR="001C762F" w:rsidRPr="009F7C11" w:rsidTr="00120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2F" w:rsidRPr="001C762F" w:rsidRDefault="001C762F" w:rsidP="001C762F">
            <w:pPr>
              <w:jc w:val="center"/>
              <w:rPr>
                <w:rStyle w:val="CharStyle18"/>
                <w:sz w:val="24"/>
                <w:szCs w:val="24"/>
                <w:shd w:val="clear" w:color="auto" w:fill="auto"/>
              </w:rPr>
            </w:pPr>
            <w:r w:rsidRPr="001C762F">
              <w:rPr>
                <w:rStyle w:val="CharStyle18"/>
                <w:sz w:val="24"/>
                <w:szCs w:val="24"/>
                <w:shd w:val="clear" w:color="auto" w:fill="auto"/>
              </w:rPr>
              <w:t>1</w:t>
            </w:r>
            <w:r>
              <w:rPr>
                <w:rStyle w:val="CharStyle18"/>
                <w:sz w:val="24"/>
                <w:szCs w:val="24"/>
                <w:shd w:val="clear" w:color="auto" w:fill="auto"/>
              </w:rPr>
              <w:t>2</w:t>
            </w:r>
            <w:r w:rsidRPr="001C762F">
              <w:rPr>
                <w:rStyle w:val="CharStyle18"/>
                <w:sz w:val="24"/>
                <w:szCs w:val="24"/>
                <w:shd w:val="clear" w:color="auto" w:fill="auto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2F" w:rsidRPr="001C762F" w:rsidRDefault="001C762F" w:rsidP="001C762F">
            <w:pPr>
              <w:jc w:val="center"/>
              <w:rPr>
                <w:rStyle w:val="CharStyle18"/>
                <w:rFonts w:ascii="yandex-sans" w:hAnsi="yandex-sans"/>
                <w:color w:val="000000"/>
                <w:sz w:val="24"/>
                <w:szCs w:val="24"/>
                <w:shd w:val="clear" w:color="auto" w:fill="auto"/>
              </w:rPr>
            </w:pPr>
            <w:r w:rsidRPr="001C762F">
              <w:rPr>
                <w:rStyle w:val="CharStyle18"/>
                <w:rFonts w:ascii="yandex-sans" w:hAnsi="yandex-sans"/>
                <w:color w:val="000000"/>
                <w:sz w:val="24"/>
                <w:szCs w:val="24"/>
                <w:shd w:val="clear" w:color="auto" w:fill="auto"/>
              </w:rPr>
              <w:t>Концерт лауреатов музыкальных конкурсов 2017 г.</w:t>
            </w:r>
          </w:p>
          <w:p w:rsidR="001C762F" w:rsidRPr="001C762F" w:rsidRDefault="001C762F" w:rsidP="001C762F">
            <w:pPr>
              <w:jc w:val="center"/>
              <w:rPr>
                <w:rStyle w:val="CharStyle18"/>
                <w:rFonts w:ascii="yandex-sans" w:hAnsi="yandex-sans"/>
                <w:color w:val="000000"/>
                <w:sz w:val="24"/>
                <w:szCs w:val="24"/>
                <w:shd w:val="clear" w:color="auto" w:fill="auto"/>
              </w:rPr>
            </w:pPr>
            <w:r w:rsidRPr="001C762F">
              <w:rPr>
                <w:rStyle w:val="CharStyle18"/>
                <w:rFonts w:ascii="yandex-sans" w:hAnsi="yandex-sans"/>
                <w:color w:val="000000"/>
                <w:sz w:val="24"/>
                <w:szCs w:val="24"/>
                <w:shd w:val="clear" w:color="auto" w:fill="auto"/>
              </w:rPr>
              <w:t>30-3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2F" w:rsidRPr="001C762F" w:rsidRDefault="001C762F" w:rsidP="001C762F">
            <w:pPr>
              <w:jc w:val="center"/>
              <w:rPr>
                <w:rStyle w:val="CharStyle18"/>
                <w:sz w:val="24"/>
                <w:szCs w:val="24"/>
                <w:shd w:val="clear" w:color="auto" w:fill="auto"/>
              </w:rPr>
            </w:pPr>
            <w:r w:rsidRPr="001C762F">
              <w:rPr>
                <w:rStyle w:val="CharStyle18"/>
                <w:sz w:val="24"/>
                <w:szCs w:val="24"/>
                <w:shd w:val="clear" w:color="auto" w:fill="auto"/>
              </w:rPr>
              <w:t>23.03.2018</w:t>
            </w:r>
          </w:p>
          <w:p w:rsidR="001C762F" w:rsidRPr="001C762F" w:rsidRDefault="001C762F" w:rsidP="001C762F">
            <w:pPr>
              <w:jc w:val="center"/>
              <w:rPr>
                <w:rStyle w:val="CharStyle18"/>
                <w:sz w:val="24"/>
                <w:szCs w:val="24"/>
                <w:shd w:val="clear" w:color="auto" w:fill="auto"/>
              </w:rPr>
            </w:pPr>
            <w:r w:rsidRPr="001C762F">
              <w:rPr>
                <w:rStyle w:val="CharStyle18"/>
                <w:sz w:val="24"/>
                <w:szCs w:val="24"/>
                <w:shd w:val="clear" w:color="auto" w:fill="auto"/>
              </w:rPr>
              <w:t>18.3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2F" w:rsidRPr="001C762F" w:rsidRDefault="001C762F" w:rsidP="00120379">
            <w:pPr>
              <w:pStyle w:val="ac"/>
              <w:jc w:val="center"/>
              <w:rPr>
                <w:rStyle w:val="CharStyle18"/>
                <w:rFonts w:ascii="Times New Roman" w:hAnsi="Times New Roman"/>
                <w:sz w:val="24"/>
                <w:szCs w:val="24"/>
                <w:shd w:val="clear" w:color="auto" w:fill="auto"/>
              </w:rPr>
            </w:pPr>
            <w:r w:rsidRPr="001C762F">
              <w:rPr>
                <w:rStyle w:val="CharStyle18"/>
                <w:rFonts w:ascii="Times New Roman" w:hAnsi="Times New Roman"/>
                <w:sz w:val="24"/>
                <w:szCs w:val="24"/>
                <w:shd w:val="clear" w:color="auto" w:fill="auto"/>
              </w:rPr>
              <w:t>Зал здания администрации</w:t>
            </w:r>
          </w:p>
          <w:p w:rsidR="001C762F" w:rsidRPr="001C762F" w:rsidRDefault="001C762F" w:rsidP="00120379">
            <w:pPr>
              <w:pStyle w:val="ac"/>
              <w:jc w:val="center"/>
              <w:rPr>
                <w:rStyle w:val="CharStyle18"/>
                <w:rFonts w:ascii="Times New Roman" w:hAnsi="Times New Roman"/>
                <w:sz w:val="24"/>
                <w:szCs w:val="24"/>
                <w:shd w:val="clear" w:color="auto" w:fill="auto"/>
              </w:rPr>
            </w:pPr>
            <w:r w:rsidRPr="001C762F">
              <w:rPr>
                <w:rStyle w:val="CharStyle18"/>
                <w:rFonts w:ascii="Times New Roman" w:hAnsi="Times New Roman"/>
                <w:sz w:val="24"/>
                <w:szCs w:val="24"/>
                <w:shd w:val="clear" w:color="auto" w:fill="auto"/>
              </w:rPr>
              <w:t>№ 370</w:t>
            </w:r>
          </w:p>
          <w:p w:rsidR="001C762F" w:rsidRPr="001C762F" w:rsidRDefault="001C762F" w:rsidP="00120379">
            <w:pPr>
              <w:pStyle w:val="ac"/>
              <w:jc w:val="center"/>
              <w:rPr>
                <w:rStyle w:val="CharStyle18"/>
                <w:rFonts w:ascii="Times New Roman" w:hAnsi="Times New Roman"/>
                <w:sz w:val="24"/>
                <w:szCs w:val="24"/>
                <w:shd w:val="clear" w:color="auto" w:fill="auto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2F" w:rsidRPr="001C762F" w:rsidRDefault="001C762F" w:rsidP="001C762F">
            <w:pPr>
              <w:jc w:val="center"/>
              <w:rPr>
                <w:rStyle w:val="CharStyle18"/>
                <w:sz w:val="24"/>
                <w:szCs w:val="24"/>
                <w:shd w:val="clear" w:color="auto" w:fill="auto"/>
              </w:rPr>
            </w:pPr>
            <w:r w:rsidRPr="001C762F">
              <w:rPr>
                <w:rStyle w:val="CharStyle18"/>
                <w:sz w:val="24"/>
                <w:szCs w:val="24"/>
                <w:shd w:val="clear" w:color="auto" w:fill="auto"/>
              </w:rPr>
              <w:t>Козлова Н.Б.</w:t>
            </w:r>
          </w:p>
        </w:tc>
      </w:tr>
    </w:tbl>
    <w:p w:rsidR="00077764" w:rsidRDefault="00077764" w:rsidP="004C011A">
      <w:pPr>
        <w:spacing w:line="360" w:lineRule="auto"/>
        <w:ind w:left="567" w:firstLine="567"/>
        <w:jc w:val="both"/>
      </w:pPr>
    </w:p>
    <w:p w:rsidR="004010B1" w:rsidRDefault="004010B1" w:rsidP="00293F77"/>
    <w:p w:rsidR="002D6D91" w:rsidRDefault="00293F77" w:rsidP="00293F77">
      <w:r>
        <w:tab/>
      </w:r>
      <w:r w:rsidR="004010B1">
        <w:t>Н</w:t>
      </w:r>
      <w:r w:rsidR="00831177">
        <w:t>ачальник отдела культуры</w:t>
      </w:r>
      <w:r w:rsidR="00831177">
        <w:tab/>
        <w:t xml:space="preserve">    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4010B1">
        <w:t>Е.А. Михайлова</w:t>
      </w:r>
    </w:p>
    <w:p w:rsidR="006B499C" w:rsidRDefault="006B499C" w:rsidP="00831177">
      <w:pPr>
        <w:tabs>
          <w:tab w:val="left" w:pos="6586"/>
        </w:tabs>
        <w:rPr>
          <w:sz w:val="18"/>
          <w:szCs w:val="18"/>
        </w:rPr>
      </w:pPr>
    </w:p>
    <w:p w:rsidR="00256641" w:rsidRDefault="00256641" w:rsidP="00831177">
      <w:pPr>
        <w:tabs>
          <w:tab w:val="left" w:pos="6586"/>
        </w:tabs>
        <w:rPr>
          <w:sz w:val="18"/>
          <w:szCs w:val="18"/>
        </w:rPr>
      </w:pPr>
    </w:p>
    <w:p w:rsidR="00256641" w:rsidRDefault="00256641" w:rsidP="00831177">
      <w:pPr>
        <w:tabs>
          <w:tab w:val="left" w:pos="6586"/>
        </w:tabs>
        <w:rPr>
          <w:sz w:val="18"/>
          <w:szCs w:val="18"/>
        </w:rPr>
      </w:pPr>
    </w:p>
    <w:p w:rsidR="00CF72C6" w:rsidRDefault="00CF72C6" w:rsidP="00831177">
      <w:pPr>
        <w:tabs>
          <w:tab w:val="left" w:pos="6586"/>
        </w:tabs>
        <w:rPr>
          <w:sz w:val="18"/>
          <w:szCs w:val="18"/>
        </w:rPr>
      </w:pPr>
    </w:p>
    <w:p w:rsidR="00256641" w:rsidRDefault="00256641" w:rsidP="00831177">
      <w:pPr>
        <w:tabs>
          <w:tab w:val="left" w:pos="6586"/>
        </w:tabs>
        <w:rPr>
          <w:sz w:val="18"/>
          <w:szCs w:val="18"/>
        </w:rPr>
      </w:pPr>
    </w:p>
    <w:p w:rsidR="00077764" w:rsidRPr="00E45B49" w:rsidRDefault="00077764">
      <w:pPr>
        <w:rPr>
          <w:sz w:val="18"/>
          <w:szCs w:val="18"/>
        </w:rPr>
      </w:pPr>
    </w:p>
    <w:sectPr w:rsidR="00077764" w:rsidRPr="00E45B49" w:rsidSect="00E45B49">
      <w:headerReference w:type="default" r:id="rId9"/>
      <w:pgSz w:w="11906" w:h="16838"/>
      <w:pgMar w:top="737" w:right="567" w:bottom="73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758" w:rsidRDefault="00C32758" w:rsidP="00FA3856">
      <w:r>
        <w:separator/>
      </w:r>
    </w:p>
  </w:endnote>
  <w:endnote w:type="continuationSeparator" w:id="1">
    <w:p w:rsidR="00C32758" w:rsidRDefault="00C32758" w:rsidP="00FA3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758" w:rsidRDefault="00C32758" w:rsidP="00FA3856">
      <w:r>
        <w:separator/>
      </w:r>
    </w:p>
  </w:footnote>
  <w:footnote w:type="continuationSeparator" w:id="1">
    <w:p w:rsidR="00C32758" w:rsidRDefault="00C32758" w:rsidP="00FA38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379" w:rsidRDefault="003922BB">
    <w:pPr>
      <w:pStyle w:val="a7"/>
    </w:pPr>
    <w:r>
      <w:rPr>
        <w:noProof/>
      </w:rPr>
      <w:pict>
        <v:rect id="AryanRegN" o:spid="_x0000_s2059" style="position:absolute;margin-left:345pt;margin-top:20pt;width:200pt;height:18pt;z-index:251658240;mso-position-horizontal-relative:page;mso-position-vertical-relative:page" filled="f" stroked="f">
          <v:textbox inset="0,0,0,0">
            <w:txbxContent>
              <w:p w:rsidR="00120379" w:rsidRPr="004010B1" w:rsidRDefault="00120379" w:rsidP="004010B1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6407825/60287(7)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13E4"/>
    <w:multiLevelType w:val="hybridMultilevel"/>
    <w:tmpl w:val="8EFCC89A"/>
    <w:lvl w:ilvl="0" w:tplc="3C481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cee090fd-508c-48cf-b826-f6f5316b5ada"/>
  </w:docVars>
  <w:rsids>
    <w:rsidRoot w:val="002D6D91"/>
    <w:rsid w:val="0000017E"/>
    <w:rsid w:val="00000771"/>
    <w:rsid w:val="000007B3"/>
    <w:rsid w:val="00000B94"/>
    <w:rsid w:val="0000174F"/>
    <w:rsid w:val="000021F2"/>
    <w:rsid w:val="0000230B"/>
    <w:rsid w:val="0000237C"/>
    <w:rsid w:val="0000249B"/>
    <w:rsid w:val="0000274D"/>
    <w:rsid w:val="000027C0"/>
    <w:rsid w:val="0000285C"/>
    <w:rsid w:val="00002C20"/>
    <w:rsid w:val="00002CDB"/>
    <w:rsid w:val="000031E3"/>
    <w:rsid w:val="00003211"/>
    <w:rsid w:val="00003358"/>
    <w:rsid w:val="00003D6A"/>
    <w:rsid w:val="00004518"/>
    <w:rsid w:val="0000555F"/>
    <w:rsid w:val="000061E1"/>
    <w:rsid w:val="000065AD"/>
    <w:rsid w:val="00006FAF"/>
    <w:rsid w:val="00007269"/>
    <w:rsid w:val="0000737F"/>
    <w:rsid w:val="00007ABE"/>
    <w:rsid w:val="00007ED1"/>
    <w:rsid w:val="00007EF5"/>
    <w:rsid w:val="00010214"/>
    <w:rsid w:val="000109CA"/>
    <w:rsid w:val="00010D03"/>
    <w:rsid w:val="00010D75"/>
    <w:rsid w:val="00010E23"/>
    <w:rsid w:val="0001127C"/>
    <w:rsid w:val="00011A96"/>
    <w:rsid w:val="000122A5"/>
    <w:rsid w:val="00012C0A"/>
    <w:rsid w:val="00012ED6"/>
    <w:rsid w:val="0001332D"/>
    <w:rsid w:val="0001346B"/>
    <w:rsid w:val="00013AED"/>
    <w:rsid w:val="00013B56"/>
    <w:rsid w:val="00013B7F"/>
    <w:rsid w:val="000140A3"/>
    <w:rsid w:val="0001461A"/>
    <w:rsid w:val="00014E5F"/>
    <w:rsid w:val="00014E79"/>
    <w:rsid w:val="0001536B"/>
    <w:rsid w:val="000155AC"/>
    <w:rsid w:val="000155AD"/>
    <w:rsid w:val="0001598D"/>
    <w:rsid w:val="0001616C"/>
    <w:rsid w:val="00016357"/>
    <w:rsid w:val="0001641E"/>
    <w:rsid w:val="000166D3"/>
    <w:rsid w:val="00016787"/>
    <w:rsid w:val="00016BF2"/>
    <w:rsid w:val="000170F6"/>
    <w:rsid w:val="00017634"/>
    <w:rsid w:val="00017C27"/>
    <w:rsid w:val="00017E31"/>
    <w:rsid w:val="00017EC3"/>
    <w:rsid w:val="000200B7"/>
    <w:rsid w:val="00020346"/>
    <w:rsid w:val="000213A0"/>
    <w:rsid w:val="0002153D"/>
    <w:rsid w:val="00021591"/>
    <w:rsid w:val="0002177E"/>
    <w:rsid w:val="00021D7C"/>
    <w:rsid w:val="000228B2"/>
    <w:rsid w:val="00023747"/>
    <w:rsid w:val="00023A5C"/>
    <w:rsid w:val="000255FF"/>
    <w:rsid w:val="00025E98"/>
    <w:rsid w:val="00025FA8"/>
    <w:rsid w:val="0002613A"/>
    <w:rsid w:val="00026ADD"/>
    <w:rsid w:val="0002713A"/>
    <w:rsid w:val="00027B91"/>
    <w:rsid w:val="00031436"/>
    <w:rsid w:val="0003148D"/>
    <w:rsid w:val="00031960"/>
    <w:rsid w:val="00031A1D"/>
    <w:rsid w:val="00031A3A"/>
    <w:rsid w:val="00032190"/>
    <w:rsid w:val="00032781"/>
    <w:rsid w:val="0003288A"/>
    <w:rsid w:val="00032E26"/>
    <w:rsid w:val="00033128"/>
    <w:rsid w:val="00033643"/>
    <w:rsid w:val="00033CC9"/>
    <w:rsid w:val="00033D91"/>
    <w:rsid w:val="000340CB"/>
    <w:rsid w:val="00034A00"/>
    <w:rsid w:val="00034A61"/>
    <w:rsid w:val="00035895"/>
    <w:rsid w:val="00035CA9"/>
    <w:rsid w:val="00035DEF"/>
    <w:rsid w:val="00035F52"/>
    <w:rsid w:val="000360E0"/>
    <w:rsid w:val="0003676D"/>
    <w:rsid w:val="00036AB9"/>
    <w:rsid w:val="00036F1E"/>
    <w:rsid w:val="00037743"/>
    <w:rsid w:val="00037E05"/>
    <w:rsid w:val="00040EFD"/>
    <w:rsid w:val="00041113"/>
    <w:rsid w:val="000412B1"/>
    <w:rsid w:val="00042171"/>
    <w:rsid w:val="000425BF"/>
    <w:rsid w:val="0004289D"/>
    <w:rsid w:val="00042D94"/>
    <w:rsid w:val="00043622"/>
    <w:rsid w:val="00043A40"/>
    <w:rsid w:val="00043B88"/>
    <w:rsid w:val="000441C2"/>
    <w:rsid w:val="000442C3"/>
    <w:rsid w:val="00044D58"/>
    <w:rsid w:val="00044ECA"/>
    <w:rsid w:val="00045406"/>
    <w:rsid w:val="0004550F"/>
    <w:rsid w:val="00045CEA"/>
    <w:rsid w:val="00046137"/>
    <w:rsid w:val="00046793"/>
    <w:rsid w:val="00047A08"/>
    <w:rsid w:val="00050489"/>
    <w:rsid w:val="00050A0F"/>
    <w:rsid w:val="00050E6C"/>
    <w:rsid w:val="00051B62"/>
    <w:rsid w:val="00051FDE"/>
    <w:rsid w:val="00052335"/>
    <w:rsid w:val="00052B2E"/>
    <w:rsid w:val="00052BEB"/>
    <w:rsid w:val="00052C4A"/>
    <w:rsid w:val="00052C9D"/>
    <w:rsid w:val="00052CAA"/>
    <w:rsid w:val="00053049"/>
    <w:rsid w:val="000531CF"/>
    <w:rsid w:val="00053704"/>
    <w:rsid w:val="00053D55"/>
    <w:rsid w:val="000542CD"/>
    <w:rsid w:val="00055305"/>
    <w:rsid w:val="00056C67"/>
    <w:rsid w:val="00056E30"/>
    <w:rsid w:val="00061363"/>
    <w:rsid w:val="00061571"/>
    <w:rsid w:val="00061640"/>
    <w:rsid w:val="00062D3A"/>
    <w:rsid w:val="00062F77"/>
    <w:rsid w:val="0006316E"/>
    <w:rsid w:val="0006388C"/>
    <w:rsid w:val="00063A6C"/>
    <w:rsid w:val="00063FE1"/>
    <w:rsid w:val="0006424A"/>
    <w:rsid w:val="00064898"/>
    <w:rsid w:val="000648B9"/>
    <w:rsid w:val="00064B51"/>
    <w:rsid w:val="00064BD9"/>
    <w:rsid w:val="00064C39"/>
    <w:rsid w:val="00065203"/>
    <w:rsid w:val="000653E5"/>
    <w:rsid w:val="00065635"/>
    <w:rsid w:val="00066171"/>
    <w:rsid w:val="000662F1"/>
    <w:rsid w:val="00066490"/>
    <w:rsid w:val="000665A7"/>
    <w:rsid w:val="00066C65"/>
    <w:rsid w:val="00066D77"/>
    <w:rsid w:val="0006719F"/>
    <w:rsid w:val="00067377"/>
    <w:rsid w:val="000677A4"/>
    <w:rsid w:val="00067B8A"/>
    <w:rsid w:val="00067C82"/>
    <w:rsid w:val="000700A1"/>
    <w:rsid w:val="000708BE"/>
    <w:rsid w:val="000711CB"/>
    <w:rsid w:val="00071E26"/>
    <w:rsid w:val="00072F16"/>
    <w:rsid w:val="0007426E"/>
    <w:rsid w:val="000747E0"/>
    <w:rsid w:val="00074B65"/>
    <w:rsid w:val="00075236"/>
    <w:rsid w:val="00075625"/>
    <w:rsid w:val="000759B1"/>
    <w:rsid w:val="00076952"/>
    <w:rsid w:val="00076D6D"/>
    <w:rsid w:val="00077329"/>
    <w:rsid w:val="0007734A"/>
    <w:rsid w:val="00077764"/>
    <w:rsid w:val="00077A15"/>
    <w:rsid w:val="00077D28"/>
    <w:rsid w:val="000807CA"/>
    <w:rsid w:val="00080D57"/>
    <w:rsid w:val="00080FF1"/>
    <w:rsid w:val="00081093"/>
    <w:rsid w:val="000817CB"/>
    <w:rsid w:val="0008192D"/>
    <w:rsid w:val="00081B4E"/>
    <w:rsid w:val="0008221B"/>
    <w:rsid w:val="000823FB"/>
    <w:rsid w:val="00082478"/>
    <w:rsid w:val="000826B8"/>
    <w:rsid w:val="00082C08"/>
    <w:rsid w:val="000832BF"/>
    <w:rsid w:val="000834B0"/>
    <w:rsid w:val="00084637"/>
    <w:rsid w:val="00085108"/>
    <w:rsid w:val="00085523"/>
    <w:rsid w:val="00085A9C"/>
    <w:rsid w:val="00085BF8"/>
    <w:rsid w:val="00086055"/>
    <w:rsid w:val="000861DF"/>
    <w:rsid w:val="000861FA"/>
    <w:rsid w:val="000863CF"/>
    <w:rsid w:val="00086F84"/>
    <w:rsid w:val="000873FB"/>
    <w:rsid w:val="000874DF"/>
    <w:rsid w:val="000876A5"/>
    <w:rsid w:val="000878FC"/>
    <w:rsid w:val="00090341"/>
    <w:rsid w:val="00090986"/>
    <w:rsid w:val="00090AC7"/>
    <w:rsid w:val="0009102E"/>
    <w:rsid w:val="000910BC"/>
    <w:rsid w:val="0009208E"/>
    <w:rsid w:val="0009217D"/>
    <w:rsid w:val="0009282B"/>
    <w:rsid w:val="00092878"/>
    <w:rsid w:val="00092AF6"/>
    <w:rsid w:val="00092EAE"/>
    <w:rsid w:val="000932A0"/>
    <w:rsid w:val="00093D92"/>
    <w:rsid w:val="00094168"/>
    <w:rsid w:val="00094D35"/>
    <w:rsid w:val="00094F87"/>
    <w:rsid w:val="00095187"/>
    <w:rsid w:val="00095683"/>
    <w:rsid w:val="0009719E"/>
    <w:rsid w:val="0009743D"/>
    <w:rsid w:val="00097561"/>
    <w:rsid w:val="000978F4"/>
    <w:rsid w:val="000A0CC3"/>
    <w:rsid w:val="000A0E0F"/>
    <w:rsid w:val="000A13B7"/>
    <w:rsid w:val="000A2DD5"/>
    <w:rsid w:val="000A3394"/>
    <w:rsid w:val="000A3C07"/>
    <w:rsid w:val="000A3D88"/>
    <w:rsid w:val="000A3E78"/>
    <w:rsid w:val="000A445B"/>
    <w:rsid w:val="000A4772"/>
    <w:rsid w:val="000A4F27"/>
    <w:rsid w:val="000A595F"/>
    <w:rsid w:val="000A5A15"/>
    <w:rsid w:val="000A5A6E"/>
    <w:rsid w:val="000A5AAD"/>
    <w:rsid w:val="000A6FF9"/>
    <w:rsid w:val="000A7184"/>
    <w:rsid w:val="000A735B"/>
    <w:rsid w:val="000A7832"/>
    <w:rsid w:val="000A792C"/>
    <w:rsid w:val="000A7951"/>
    <w:rsid w:val="000A7C64"/>
    <w:rsid w:val="000B0051"/>
    <w:rsid w:val="000B0366"/>
    <w:rsid w:val="000B0ADF"/>
    <w:rsid w:val="000B0EBF"/>
    <w:rsid w:val="000B1570"/>
    <w:rsid w:val="000B1B6D"/>
    <w:rsid w:val="000B2F5D"/>
    <w:rsid w:val="000B3424"/>
    <w:rsid w:val="000B34B1"/>
    <w:rsid w:val="000B361C"/>
    <w:rsid w:val="000B3802"/>
    <w:rsid w:val="000B380A"/>
    <w:rsid w:val="000B3D96"/>
    <w:rsid w:val="000B4407"/>
    <w:rsid w:val="000B4FAF"/>
    <w:rsid w:val="000B51C3"/>
    <w:rsid w:val="000B5226"/>
    <w:rsid w:val="000B5FEF"/>
    <w:rsid w:val="000B6023"/>
    <w:rsid w:val="000B6A5A"/>
    <w:rsid w:val="000B7048"/>
    <w:rsid w:val="000B78C6"/>
    <w:rsid w:val="000B7CC6"/>
    <w:rsid w:val="000C0195"/>
    <w:rsid w:val="000C07DC"/>
    <w:rsid w:val="000C0CA4"/>
    <w:rsid w:val="000C0DE9"/>
    <w:rsid w:val="000C0FEC"/>
    <w:rsid w:val="000C12AC"/>
    <w:rsid w:val="000C28DC"/>
    <w:rsid w:val="000C2DD1"/>
    <w:rsid w:val="000C3012"/>
    <w:rsid w:val="000C3271"/>
    <w:rsid w:val="000C3292"/>
    <w:rsid w:val="000C3454"/>
    <w:rsid w:val="000C38F2"/>
    <w:rsid w:val="000C4760"/>
    <w:rsid w:val="000C5047"/>
    <w:rsid w:val="000C5074"/>
    <w:rsid w:val="000C5AA4"/>
    <w:rsid w:val="000C5FB5"/>
    <w:rsid w:val="000C62E6"/>
    <w:rsid w:val="000C637B"/>
    <w:rsid w:val="000C707B"/>
    <w:rsid w:val="000D039C"/>
    <w:rsid w:val="000D1276"/>
    <w:rsid w:val="000D166C"/>
    <w:rsid w:val="000D174B"/>
    <w:rsid w:val="000D17BC"/>
    <w:rsid w:val="000D18DB"/>
    <w:rsid w:val="000D27D0"/>
    <w:rsid w:val="000D2C64"/>
    <w:rsid w:val="000D3551"/>
    <w:rsid w:val="000D36D7"/>
    <w:rsid w:val="000D3926"/>
    <w:rsid w:val="000D3CBB"/>
    <w:rsid w:val="000D4312"/>
    <w:rsid w:val="000D4644"/>
    <w:rsid w:val="000D4674"/>
    <w:rsid w:val="000D474F"/>
    <w:rsid w:val="000D5284"/>
    <w:rsid w:val="000D62D2"/>
    <w:rsid w:val="000D6E19"/>
    <w:rsid w:val="000D725A"/>
    <w:rsid w:val="000D7C1B"/>
    <w:rsid w:val="000D7DA3"/>
    <w:rsid w:val="000E048B"/>
    <w:rsid w:val="000E051F"/>
    <w:rsid w:val="000E0834"/>
    <w:rsid w:val="000E11C7"/>
    <w:rsid w:val="000E2802"/>
    <w:rsid w:val="000E299D"/>
    <w:rsid w:val="000E2E06"/>
    <w:rsid w:val="000E322B"/>
    <w:rsid w:val="000E3506"/>
    <w:rsid w:val="000E3A87"/>
    <w:rsid w:val="000E4139"/>
    <w:rsid w:val="000E4373"/>
    <w:rsid w:val="000E4C66"/>
    <w:rsid w:val="000E540A"/>
    <w:rsid w:val="000E5831"/>
    <w:rsid w:val="000E6421"/>
    <w:rsid w:val="000E67DC"/>
    <w:rsid w:val="000E6D5D"/>
    <w:rsid w:val="000E6E3F"/>
    <w:rsid w:val="000E7608"/>
    <w:rsid w:val="000E79FB"/>
    <w:rsid w:val="000E7AB4"/>
    <w:rsid w:val="000E7E0F"/>
    <w:rsid w:val="000F1B5D"/>
    <w:rsid w:val="000F256B"/>
    <w:rsid w:val="000F2794"/>
    <w:rsid w:val="000F2AD3"/>
    <w:rsid w:val="000F2C01"/>
    <w:rsid w:val="000F3C6E"/>
    <w:rsid w:val="000F414F"/>
    <w:rsid w:val="000F42C3"/>
    <w:rsid w:val="000F433D"/>
    <w:rsid w:val="000F4633"/>
    <w:rsid w:val="000F4F56"/>
    <w:rsid w:val="000F5440"/>
    <w:rsid w:val="000F5C76"/>
    <w:rsid w:val="000F6D43"/>
    <w:rsid w:val="000F6E4C"/>
    <w:rsid w:val="000F772D"/>
    <w:rsid w:val="001003C7"/>
    <w:rsid w:val="00100833"/>
    <w:rsid w:val="00100C5A"/>
    <w:rsid w:val="00101B6F"/>
    <w:rsid w:val="00101C9B"/>
    <w:rsid w:val="0010228F"/>
    <w:rsid w:val="00102426"/>
    <w:rsid w:val="0010330A"/>
    <w:rsid w:val="0010358E"/>
    <w:rsid w:val="001035A0"/>
    <w:rsid w:val="001035F6"/>
    <w:rsid w:val="00103987"/>
    <w:rsid w:val="0010431E"/>
    <w:rsid w:val="0010468D"/>
    <w:rsid w:val="001048E4"/>
    <w:rsid w:val="00104B38"/>
    <w:rsid w:val="00104FC1"/>
    <w:rsid w:val="0010558C"/>
    <w:rsid w:val="00105A2F"/>
    <w:rsid w:val="00105DD2"/>
    <w:rsid w:val="00105E37"/>
    <w:rsid w:val="001068A8"/>
    <w:rsid w:val="00107C05"/>
    <w:rsid w:val="00110139"/>
    <w:rsid w:val="001105E0"/>
    <w:rsid w:val="00110B1B"/>
    <w:rsid w:val="00110CCC"/>
    <w:rsid w:val="001114A2"/>
    <w:rsid w:val="00111DB6"/>
    <w:rsid w:val="00111F05"/>
    <w:rsid w:val="00112A0C"/>
    <w:rsid w:val="00112B94"/>
    <w:rsid w:val="0011324B"/>
    <w:rsid w:val="001133C4"/>
    <w:rsid w:val="00113CD5"/>
    <w:rsid w:val="00114690"/>
    <w:rsid w:val="001146DF"/>
    <w:rsid w:val="00114705"/>
    <w:rsid w:val="001147DA"/>
    <w:rsid w:val="00114EBE"/>
    <w:rsid w:val="00115B24"/>
    <w:rsid w:val="00115CEE"/>
    <w:rsid w:val="00117983"/>
    <w:rsid w:val="00117A8F"/>
    <w:rsid w:val="00117C87"/>
    <w:rsid w:val="00117D71"/>
    <w:rsid w:val="00120379"/>
    <w:rsid w:val="0012037F"/>
    <w:rsid w:val="0012093A"/>
    <w:rsid w:val="00120CD3"/>
    <w:rsid w:val="00121574"/>
    <w:rsid w:val="00121FB5"/>
    <w:rsid w:val="001221B3"/>
    <w:rsid w:val="001223B4"/>
    <w:rsid w:val="00122713"/>
    <w:rsid w:val="001228BE"/>
    <w:rsid w:val="00122E16"/>
    <w:rsid w:val="0012314E"/>
    <w:rsid w:val="00123483"/>
    <w:rsid w:val="00123C25"/>
    <w:rsid w:val="001243B4"/>
    <w:rsid w:val="001255E9"/>
    <w:rsid w:val="00126016"/>
    <w:rsid w:val="00126525"/>
    <w:rsid w:val="00126B35"/>
    <w:rsid w:val="00126E56"/>
    <w:rsid w:val="001271F7"/>
    <w:rsid w:val="001276FA"/>
    <w:rsid w:val="00127723"/>
    <w:rsid w:val="0012780C"/>
    <w:rsid w:val="00127D61"/>
    <w:rsid w:val="00127E12"/>
    <w:rsid w:val="00127F3E"/>
    <w:rsid w:val="00130098"/>
    <w:rsid w:val="001306D0"/>
    <w:rsid w:val="00130844"/>
    <w:rsid w:val="001316A2"/>
    <w:rsid w:val="00131A94"/>
    <w:rsid w:val="00131BEB"/>
    <w:rsid w:val="001326E3"/>
    <w:rsid w:val="00132DBA"/>
    <w:rsid w:val="00132E47"/>
    <w:rsid w:val="0013319E"/>
    <w:rsid w:val="00133D51"/>
    <w:rsid w:val="00133E67"/>
    <w:rsid w:val="00133EE8"/>
    <w:rsid w:val="001340AC"/>
    <w:rsid w:val="0013457A"/>
    <w:rsid w:val="001345D8"/>
    <w:rsid w:val="00134CB7"/>
    <w:rsid w:val="00134FD5"/>
    <w:rsid w:val="00135373"/>
    <w:rsid w:val="00135A83"/>
    <w:rsid w:val="00135C6A"/>
    <w:rsid w:val="00135EED"/>
    <w:rsid w:val="00136CFF"/>
    <w:rsid w:val="001375A6"/>
    <w:rsid w:val="001376A4"/>
    <w:rsid w:val="00137869"/>
    <w:rsid w:val="0014001A"/>
    <w:rsid w:val="0014021E"/>
    <w:rsid w:val="001407BD"/>
    <w:rsid w:val="00140EE9"/>
    <w:rsid w:val="00140F58"/>
    <w:rsid w:val="0014129A"/>
    <w:rsid w:val="0014149E"/>
    <w:rsid w:val="00142B88"/>
    <w:rsid w:val="001436F4"/>
    <w:rsid w:val="00144CB2"/>
    <w:rsid w:val="0014669B"/>
    <w:rsid w:val="00146846"/>
    <w:rsid w:val="00147190"/>
    <w:rsid w:val="001479D3"/>
    <w:rsid w:val="00147A9C"/>
    <w:rsid w:val="00150151"/>
    <w:rsid w:val="00150BC5"/>
    <w:rsid w:val="001512ED"/>
    <w:rsid w:val="00151518"/>
    <w:rsid w:val="0015165A"/>
    <w:rsid w:val="00152542"/>
    <w:rsid w:val="0015257A"/>
    <w:rsid w:val="00152633"/>
    <w:rsid w:val="001534F4"/>
    <w:rsid w:val="0015448B"/>
    <w:rsid w:val="00154624"/>
    <w:rsid w:val="00154E4C"/>
    <w:rsid w:val="0015500B"/>
    <w:rsid w:val="0015542B"/>
    <w:rsid w:val="0015575E"/>
    <w:rsid w:val="001559D8"/>
    <w:rsid w:val="00155D71"/>
    <w:rsid w:val="001561C4"/>
    <w:rsid w:val="00156699"/>
    <w:rsid w:val="001571F9"/>
    <w:rsid w:val="00157597"/>
    <w:rsid w:val="00157B86"/>
    <w:rsid w:val="00157E63"/>
    <w:rsid w:val="001604EB"/>
    <w:rsid w:val="0016057A"/>
    <w:rsid w:val="001605DA"/>
    <w:rsid w:val="00160D1E"/>
    <w:rsid w:val="001610E0"/>
    <w:rsid w:val="00162458"/>
    <w:rsid w:val="0016282D"/>
    <w:rsid w:val="00162A88"/>
    <w:rsid w:val="00162CDC"/>
    <w:rsid w:val="00162F73"/>
    <w:rsid w:val="00163CDF"/>
    <w:rsid w:val="00163F96"/>
    <w:rsid w:val="0016431E"/>
    <w:rsid w:val="00164A97"/>
    <w:rsid w:val="001653AF"/>
    <w:rsid w:val="0016663C"/>
    <w:rsid w:val="001666B8"/>
    <w:rsid w:val="001669FD"/>
    <w:rsid w:val="00166A03"/>
    <w:rsid w:val="001672E3"/>
    <w:rsid w:val="00167CD9"/>
    <w:rsid w:val="00170765"/>
    <w:rsid w:val="0017082B"/>
    <w:rsid w:val="0017186E"/>
    <w:rsid w:val="00172572"/>
    <w:rsid w:val="0017328C"/>
    <w:rsid w:val="001732AE"/>
    <w:rsid w:val="0017362C"/>
    <w:rsid w:val="00173887"/>
    <w:rsid w:val="001739DB"/>
    <w:rsid w:val="00173AB5"/>
    <w:rsid w:val="00173E61"/>
    <w:rsid w:val="00174694"/>
    <w:rsid w:val="0017499B"/>
    <w:rsid w:val="00174B09"/>
    <w:rsid w:val="00174BEF"/>
    <w:rsid w:val="00175026"/>
    <w:rsid w:val="00175566"/>
    <w:rsid w:val="00175D6A"/>
    <w:rsid w:val="001768BF"/>
    <w:rsid w:val="00176AE6"/>
    <w:rsid w:val="00177004"/>
    <w:rsid w:val="00180344"/>
    <w:rsid w:val="00180F99"/>
    <w:rsid w:val="00181120"/>
    <w:rsid w:val="00181401"/>
    <w:rsid w:val="001817CB"/>
    <w:rsid w:val="00182428"/>
    <w:rsid w:val="001828F2"/>
    <w:rsid w:val="00183ECA"/>
    <w:rsid w:val="00184063"/>
    <w:rsid w:val="001852A3"/>
    <w:rsid w:val="001856C1"/>
    <w:rsid w:val="00185E6F"/>
    <w:rsid w:val="00186513"/>
    <w:rsid w:val="0018699D"/>
    <w:rsid w:val="00186A07"/>
    <w:rsid w:val="00186D56"/>
    <w:rsid w:val="00186E0E"/>
    <w:rsid w:val="00187664"/>
    <w:rsid w:val="00187816"/>
    <w:rsid w:val="00187BB6"/>
    <w:rsid w:val="00190272"/>
    <w:rsid w:val="00191126"/>
    <w:rsid w:val="001919AF"/>
    <w:rsid w:val="00191A87"/>
    <w:rsid w:val="00191F89"/>
    <w:rsid w:val="001923A5"/>
    <w:rsid w:val="00192C16"/>
    <w:rsid w:val="00192FF0"/>
    <w:rsid w:val="001933D0"/>
    <w:rsid w:val="00193F8C"/>
    <w:rsid w:val="00194D21"/>
    <w:rsid w:val="00194E1C"/>
    <w:rsid w:val="0019535C"/>
    <w:rsid w:val="00195675"/>
    <w:rsid w:val="0019568D"/>
    <w:rsid w:val="00195F7F"/>
    <w:rsid w:val="00196BBB"/>
    <w:rsid w:val="00196E0D"/>
    <w:rsid w:val="00196ED1"/>
    <w:rsid w:val="00196F1A"/>
    <w:rsid w:val="00196FF5"/>
    <w:rsid w:val="00197152"/>
    <w:rsid w:val="00197679"/>
    <w:rsid w:val="0019787B"/>
    <w:rsid w:val="001A0696"/>
    <w:rsid w:val="001A09B7"/>
    <w:rsid w:val="001A0EF6"/>
    <w:rsid w:val="001A1884"/>
    <w:rsid w:val="001A2CCE"/>
    <w:rsid w:val="001A3443"/>
    <w:rsid w:val="001A423E"/>
    <w:rsid w:val="001A442F"/>
    <w:rsid w:val="001A45A1"/>
    <w:rsid w:val="001A4739"/>
    <w:rsid w:val="001A49AB"/>
    <w:rsid w:val="001A4A5A"/>
    <w:rsid w:val="001A4C7E"/>
    <w:rsid w:val="001A5215"/>
    <w:rsid w:val="001A5454"/>
    <w:rsid w:val="001A568A"/>
    <w:rsid w:val="001A56D3"/>
    <w:rsid w:val="001A5BDC"/>
    <w:rsid w:val="001A74F4"/>
    <w:rsid w:val="001A78AF"/>
    <w:rsid w:val="001B01DD"/>
    <w:rsid w:val="001B0381"/>
    <w:rsid w:val="001B08C5"/>
    <w:rsid w:val="001B158F"/>
    <w:rsid w:val="001B1688"/>
    <w:rsid w:val="001B20AA"/>
    <w:rsid w:val="001B2264"/>
    <w:rsid w:val="001B2450"/>
    <w:rsid w:val="001B2D0B"/>
    <w:rsid w:val="001B3EB6"/>
    <w:rsid w:val="001B468C"/>
    <w:rsid w:val="001B49C9"/>
    <w:rsid w:val="001B4F3A"/>
    <w:rsid w:val="001B590B"/>
    <w:rsid w:val="001B5B5B"/>
    <w:rsid w:val="001B6F8B"/>
    <w:rsid w:val="001B74A7"/>
    <w:rsid w:val="001B773F"/>
    <w:rsid w:val="001B795E"/>
    <w:rsid w:val="001C0809"/>
    <w:rsid w:val="001C082C"/>
    <w:rsid w:val="001C0BAD"/>
    <w:rsid w:val="001C11BD"/>
    <w:rsid w:val="001C298D"/>
    <w:rsid w:val="001C2E7D"/>
    <w:rsid w:val="001C2FF8"/>
    <w:rsid w:val="001C31BF"/>
    <w:rsid w:val="001C3D10"/>
    <w:rsid w:val="001C3D92"/>
    <w:rsid w:val="001C47C3"/>
    <w:rsid w:val="001C47D5"/>
    <w:rsid w:val="001C4F2A"/>
    <w:rsid w:val="001C51A9"/>
    <w:rsid w:val="001C538E"/>
    <w:rsid w:val="001C54E2"/>
    <w:rsid w:val="001C5BF8"/>
    <w:rsid w:val="001C6C22"/>
    <w:rsid w:val="001C6C6C"/>
    <w:rsid w:val="001C6F2C"/>
    <w:rsid w:val="001C6FB5"/>
    <w:rsid w:val="001C762F"/>
    <w:rsid w:val="001D03E8"/>
    <w:rsid w:val="001D06E2"/>
    <w:rsid w:val="001D0F0D"/>
    <w:rsid w:val="001D10F6"/>
    <w:rsid w:val="001D1610"/>
    <w:rsid w:val="001D258E"/>
    <w:rsid w:val="001D37D2"/>
    <w:rsid w:val="001D3D63"/>
    <w:rsid w:val="001D49B0"/>
    <w:rsid w:val="001D4CB1"/>
    <w:rsid w:val="001D53E9"/>
    <w:rsid w:val="001D572D"/>
    <w:rsid w:val="001D668D"/>
    <w:rsid w:val="001D681C"/>
    <w:rsid w:val="001D6B37"/>
    <w:rsid w:val="001D6C03"/>
    <w:rsid w:val="001D6DBE"/>
    <w:rsid w:val="001D6F5A"/>
    <w:rsid w:val="001D71E4"/>
    <w:rsid w:val="001D79DB"/>
    <w:rsid w:val="001D7C13"/>
    <w:rsid w:val="001E0164"/>
    <w:rsid w:val="001E0333"/>
    <w:rsid w:val="001E0352"/>
    <w:rsid w:val="001E12A2"/>
    <w:rsid w:val="001E12C1"/>
    <w:rsid w:val="001E1454"/>
    <w:rsid w:val="001E1831"/>
    <w:rsid w:val="001E1FE1"/>
    <w:rsid w:val="001E2126"/>
    <w:rsid w:val="001E21CC"/>
    <w:rsid w:val="001E273E"/>
    <w:rsid w:val="001E29B6"/>
    <w:rsid w:val="001E2BF4"/>
    <w:rsid w:val="001E338C"/>
    <w:rsid w:val="001E3918"/>
    <w:rsid w:val="001E440D"/>
    <w:rsid w:val="001E4B16"/>
    <w:rsid w:val="001E4F57"/>
    <w:rsid w:val="001E542A"/>
    <w:rsid w:val="001E58B3"/>
    <w:rsid w:val="001E69A0"/>
    <w:rsid w:val="001E6B7E"/>
    <w:rsid w:val="001E6D41"/>
    <w:rsid w:val="001E6D81"/>
    <w:rsid w:val="001E6E5C"/>
    <w:rsid w:val="001E71C5"/>
    <w:rsid w:val="001E71D3"/>
    <w:rsid w:val="001E7339"/>
    <w:rsid w:val="001E7976"/>
    <w:rsid w:val="001F09A9"/>
    <w:rsid w:val="001F10C2"/>
    <w:rsid w:val="001F15F1"/>
    <w:rsid w:val="001F1DEF"/>
    <w:rsid w:val="001F2577"/>
    <w:rsid w:val="001F2BB2"/>
    <w:rsid w:val="001F3A82"/>
    <w:rsid w:val="001F3D02"/>
    <w:rsid w:val="001F4E35"/>
    <w:rsid w:val="001F4EB1"/>
    <w:rsid w:val="001F52BC"/>
    <w:rsid w:val="001F52F1"/>
    <w:rsid w:val="001F5759"/>
    <w:rsid w:val="001F63E2"/>
    <w:rsid w:val="001F6BB2"/>
    <w:rsid w:val="001F7B20"/>
    <w:rsid w:val="001F7B9E"/>
    <w:rsid w:val="001F7F74"/>
    <w:rsid w:val="001F7FCF"/>
    <w:rsid w:val="00200FAE"/>
    <w:rsid w:val="00201063"/>
    <w:rsid w:val="002014D2"/>
    <w:rsid w:val="00201F1B"/>
    <w:rsid w:val="002034C2"/>
    <w:rsid w:val="002034EA"/>
    <w:rsid w:val="0020384B"/>
    <w:rsid w:val="00203F28"/>
    <w:rsid w:val="00203FE0"/>
    <w:rsid w:val="00203FED"/>
    <w:rsid w:val="002045BE"/>
    <w:rsid w:val="00204BBE"/>
    <w:rsid w:val="00205426"/>
    <w:rsid w:val="002055EB"/>
    <w:rsid w:val="00206215"/>
    <w:rsid w:val="00206268"/>
    <w:rsid w:val="00206F96"/>
    <w:rsid w:val="00207BCD"/>
    <w:rsid w:val="002103CA"/>
    <w:rsid w:val="00211D9A"/>
    <w:rsid w:val="00211DCC"/>
    <w:rsid w:val="00211E0C"/>
    <w:rsid w:val="00211F02"/>
    <w:rsid w:val="002120E5"/>
    <w:rsid w:val="002121F6"/>
    <w:rsid w:val="0021281F"/>
    <w:rsid w:val="00213367"/>
    <w:rsid w:val="002134B8"/>
    <w:rsid w:val="00213562"/>
    <w:rsid w:val="002139E8"/>
    <w:rsid w:val="00213DAA"/>
    <w:rsid w:val="00213DEB"/>
    <w:rsid w:val="00213E5E"/>
    <w:rsid w:val="0021593B"/>
    <w:rsid w:val="002159F3"/>
    <w:rsid w:val="00215B62"/>
    <w:rsid w:val="00215EC7"/>
    <w:rsid w:val="00216606"/>
    <w:rsid w:val="0021669E"/>
    <w:rsid w:val="0021676F"/>
    <w:rsid w:val="00216B33"/>
    <w:rsid w:val="00216F21"/>
    <w:rsid w:val="002171F8"/>
    <w:rsid w:val="002172F9"/>
    <w:rsid w:val="002173D1"/>
    <w:rsid w:val="0021767C"/>
    <w:rsid w:val="00217D4C"/>
    <w:rsid w:val="002201B0"/>
    <w:rsid w:val="002203FE"/>
    <w:rsid w:val="00220A77"/>
    <w:rsid w:val="00222438"/>
    <w:rsid w:val="00223E16"/>
    <w:rsid w:val="00224B7A"/>
    <w:rsid w:val="00224E0C"/>
    <w:rsid w:val="00224F45"/>
    <w:rsid w:val="00224FA8"/>
    <w:rsid w:val="002259FC"/>
    <w:rsid w:val="00225ECE"/>
    <w:rsid w:val="00225F41"/>
    <w:rsid w:val="00225FD1"/>
    <w:rsid w:val="00226193"/>
    <w:rsid w:val="002266A2"/>
    <w:rsid w:val="002270D2"/>
    <w:rsid w:val="0022755D"/>
    <w:rsid w:val="002277DB"/>
    <w:rsid w:val="00227F88"/>
    <w:rsid w:val="002301AF"/>
    <w:rsid w:val="002301E4"/>
    <w:rsid w:val="002304E8"/>
    <w:rsid w:val="0023063C"/>
    <w:rsid w:val="00230B31"/>
    <w:rsid w:val="00230B61"/>
    <w:rsid w:val="00230F5F"/>
    <w:rsid w:val="00231B73"/>
    <w:rsid w:val="00231C0F"/>
    <w:rsid w:val="00231FA5"/>
    <w:rsid w:val="0023203D"/>
    <w:rsid w:val="002339FD"/>
    <w:rsid w:val="00233E0F"/>
    <w:rsid w:val="002347FC"/>
    <w:rsid w:val="00234B3F"/>
    <w:rsid w:val="00234BE7"/>
    <w:rsid w:val="00235427"/>
    <w:rsid w:val="00236973"/>
    <w:rsid w:val="002370A6"/>
    <w:rsid w:val="0023730A"/>
    <w:rsid w:val="002376AF"/>
    <w:rsid w:val="00237C49"/>
    <w:rsid w:val="00240454"/>
    <w:rsid w:val="00240E18"/>
    <w:rsid w:val="00240EE3"/>
    <w:rsid w:val="0024120B"/>
    <w:rsid w:val="00241D98"/>
    <w:rsid w:val="00242055"/>
    <w:rsid w:val="002421B3"/>
    <w:rsid w:val="00242CFE"/>
    <w:rsid w:val="00242D4C"/>
    <w:rsid w:val="00243045"/>
    <w:rsid w:val="0024306B"/>
    <w:rsid w:val="00243951"/>
    <w:rsid w:val="002447B2"/>
    <w:rsid w:val="002448F2"/>
    <w:rsid w:val="00244D43"/>
    <w:rsid w:val="00244FE4"/>
    <w:rsid w:val="00245BFF"/>
    <w:rsid w:val="00245D05"/>
    <w:rsid w:val="0024786D"/>
    <w:rsid w:val="00247B26"/>
    <w:rsid w:val="0025053F"/>
    <w:rsid w:val="00250944"/>
    <w:rsid w:val="00250EE7"/>
    <w:rsid w:val="00251EBD"/>
    <w:rsid w:val="00252066"/>
    <w:rsid w:val="002522B2"/>
    <w:rsid w:val="00252600"/>
    <w:rsid w:val="002526C8"/>
    <w:rsid w:val="00252F15"/>
    <w:rsid w:val="00252F63"/>
    <w:rsid w:val="002541DF"/>
    <w:rsid w:val="002546AB"/>
    <w:rsid w:val="00254C78"/>
    <w:rsid w:val="00254F2C"/>
    <w:rsid w:val="002555F9"/>
    <w:rsid w:val="00255C10"/>
    <w:rsid w:val="00256345"/>
    <w:rsid w:val="00256444"/>
    <w:rsid w:val="00256616"/>
    <w:rsid w:val="00256641"/>
    <w:rsid w:val="002579EB"/>
    <w:rsid w:val="00260F28"/>
    <w:rsid w:val="00261541"/>
    <w:rsid w:val="00261CEC"/>
    <w:rsid w:val="00262106"/>
    <w:rsid w:val="00262331"/>
    <w:rsid w:val="00262DB1"/>
    <w:rsid w:val="0026412A"/>
    <w:rsid w:val="0026428D"/>
    <w:rsid w:val="00264B9C"/>
    <w:rsid w:val="00264E68"/>
    <w:rsid w:val="002652C8"/>
    <w:rsid w:val="00265948"/>
    <w:rsid w:val="002659CB"/>
    <w:rsid w:val="00265CE6"/>
    <w:rsid w:val="00266355"/>
    <w:rsid w:val="00266609"/>
    <w:rsid w:val="00266698"/>
    <w:rsid w:val="0026690F"/>
    <w:rsid w:val="00266ACC"/>
    <w:rsid w:val="0026701A"/>
    <w:rsid w:val="00267266"/>
    <w:rsid w:val="00267713"/>
    <w:rsid w:val="0026777C"/>
    <w:rsid w:val="0026794B"/>
    <w:rsid w:val="00267D18"/>
    <w:rsid w:val="00267EDE"/>
    <w:rsid w:val="0027010C"/>
    <w:rsid w:val="00271316"/>
    <w:rsid w:val="00271925"/>
    <w:rsid w:val="00271AAA"/>
    <w:rsid w:val="00271FF4"/>
    <w:rsid w:val="002722D3"/>
    <w:rsid w:val="002724DF"/>
    <w:rsid w:val="00273253"/>
    <w:rsid w:val="002747AB"/>
    <w:rsid w:val="00274FEB"/>
    <w:rsid w:val="002750B6"/>
    <w:rsid w:val="00275644"/>
    <w:rsid w:val="002756D9"/>
    <w:rsid w:val="00275900"/>
    <w:rsid w:val="002762FC"/>
    <w:rsid w:val="00276324"/>
    <w:rsid w:val="0027664C"/>
    <w:rsid w:val="00276E50"/>
    <w:rsid w:val="002774A0"/>
    <w:rsid w:val="00277571"/>
    <w:rsid w:val="002777C2"/>
    <w:rsid w:val="00277A00"/>
    <w:rsid w:val="00277FE2"/>
    <w:rsid w:val="00280279"/>
    <w:rsid w:val="0028032B"/>
    <w:rsid w:val="002803CE"/>
    <w:rsid w:val="0028056B"/>
    <w:rsid w:val="00281A06"/>
    <w:rsid w:val="00281A36"/>
    <w:rsid w:val="00281F44"/>
    <w:rsid w:val="002820C1"/>
    <w:rsid w:val="002823F9"/>
    <w:rsid w:val="00282B7C"/>
    <w:rsid w:val="00283243"/>
    <w:rsid w:val="002832FE"/>
    <w:rsid w:val="002836A7"/>
    <w:rsid w:val="00284947"/>
    <w:rsid w:val="00285072"/>
    <w:rsid w:val="0028526B"/>
    <w:rsid w:val="00285A36"/>
    <w:rsid w:val="00286325"/>
    <w:rsid w:val="002863A0"/>
    <w:rsid w:val="002867C3"/>
    <w:rsid w:val="0028759D"/>
    <w:rsid w:val="002877A1"/>
    <w:rsid w:val="002906BB"/>
    <w:rsid w:val="00290C6A"/>
    <w:rsid w:val="00291A20"/>
    <w:rsid w:val="00291ABA"/>
    <w:rsid w:val="00291F22"/>
    <w:rsid w:val="00292B50"/>
    <w:rsid w:val="00292E0F"/>
    <w:rsid w:val="00292F65"/>
    <w:rsid w:val="00293322"/>
    <w:rsid w:val="002935CF"/>
    <w:rsid w:val="00293996"/>
    <w:rsid w:val="00293F77"/>
    <w:rsid w:val="002945B1"/>
    <w:rsid w:val="00294DC9"/>
    <w:rsid w:val="0029520D"/>
    <w:rsid w:val="00295C10"/>
    <w:rsid w:val="00296CC6"/>
    <w:rsid w:val="00297588"/>
    <w:rsid w:val="002975BF"/>
    <w:rsid w:val="00297653"/>
    <w:rsid w:val="002977D1"/>
    <w:rsid w:val="00297FB4"/>
    <w:rsid w:val="002A018D"/>
    <w:rsid w:val="002A01B3"/>
    <w:rsid w:val="002A0358"/>
    <w:rsid w:val="002A0794"/>
    <w:rsid w:val="002A0A3C"/>
    <w:rsid w:val="002A0A7A"/>
    <w:rsid w:val="002A0B8F"/>
    <w:rsid w:val="002A0E63"/>
    <w:rsid w:val="002A1000"/>
    <w:rsid w:val="002A1253"/>
    <w:rsid w:val="002A1692"/>
    <w:rsid w:val="002A198C"/>
    <w:rsid w:val="002A23BA"/>
    <w:rsid w:val="002A2F46"/>
    <w:rsid w:val="002A4394"/>
    <w:rsid w:val="002A4643"/>
    <w:rsid w:val="002A51D7"/>
    <w:rsid w:val="002A610F"/>
    <w:rsid w:val="002A636D"/>
    <w:rsid w:val="002A6884"/>
    <w:rsid w:val="002A6A39"/>
    <w:rsid w:val="002A6C63"/>
    <w:rsid w:val="002A71F1"/>
    <w:rsid w:val="002A7ABF"/>
    <w:rsid w:val="002A7DBE"/>
    <w:rsid w:val="002B01FC"/>
    <w:rsid w:val="002B0343"/>
    <w:rsid w:val="002B039A"/>
    <w:rsid w:val="002B056C"/>
    <w:rsid w:val="002B0896"/>
    <w:rsid w:val="002B0925"/>
    <w:rsid w:val="002B0EB8"/>
    <w:rsid w:val="002B1C24"/>
    <w:rsid w:val="002B1D47"/>
    <w:rsid w:val="002B1EE9"/>
    <w:rsid w:val="002B24E2"/>
    <w:rsid w:val="002B2E35"/>
    <w:rsid w:val="002B30EE"/>
    <w:rsid w:val="002B3421"/>
    <w:rsid w:val="002B344E"/>
    <w:rsid w:val="002B4438"/>
    <w:rsid w:val="002B45B3"/>
    <w:rsid w:val="002B46CC"/>
    <w:rsid w:val="002B4791"/>
    <w:rsid w:val="002B4F20"/>
    <w:rsid w:val="002B5013"/>
    <w:rsid w:val="002B50C8"/>
    <w:rsid w:val="002B520B"/>
    <w:rsid w:val="002B548F"/>
    <w:rsid w:val="002B5895"/>
    <w:rsid w:val="002B5D5E"/>
    <w:rsid w:val="002B5E7D"/>
    <w:rsid w:val="002B6069"/>
    <w:rsid w:val="002B6765"/>
    <w:rsid w:val="002B766E"/>
    <w:rsid w:val="002B7997"/>
    <w:rsid w:val="002C0EFC"/>
    <w:rsid w:val="002C1DA8"/>
    <w:rsid w:val="002C23BD"/>
    <w:rsid w:val="002C3BBA"/>
    <w:rsid w:val="002C431D"/>
    <w:rsid w:val="002C445A"/>
    <w:rsid w:val="002C4620"/>
    <w:rsid w:val="002C4D90"/>
    <w:rsid w:val="002C5249"/>
    <w:rsid w:val="002C5512"/>
    <w:rsid w:val="002C554A"/>
    <w:rsid w:val="002C5F8B"/>
    <w:rsid w:val="002C6235"/>
    <w:rsid w:val="002C662E"/>
    <w:rsid w:val="002C6798"/>
    <w:rsid w:val="002C6AAA"/>
    <w:rsid w:val="002C6E15"/>
    <w:rsid w:val="002C70D6"/>
    <w:rsid w:val="002C715D"/>
    <w:rsid w:val="002C7523"/>
    <w:rsid w:val="002C774F"/>
    <w:rsid w:val="002C7846"/>
    <w:rsid w:val="002C7B59"/>
    <w:rsid w:val="002D0217"/>
    <w:rsid w:val="002D030B"/>
    <w:rsid w:val="002D07F9"/>
    <w:rsid w:val="002D0DF1"/>
    <w:rsid w:val="002D1591"/>
    <w:rsid w:val="002D1AB7"/>
    <w:rsid w:val="002D2574"/>
    <w:rsid w:val="002D25B8"/>
    <w:rsid w:val="002D27D3"/>
    <w:rsid w:val="002D29EA"/>
    <w:rsid w:val="002D30F9"/>
    <w:rsid w:val="002D3312"/>
    <w:rsid w:val="002D3719"/>
    <w:rsid w:val="002D4171"/>
    <w:rsid w:val="002D4196"/>
    <w:rsid w:val="002D4464"/>
    <w:rsid w:val="002D45B9"/>
    <w:rsid w:val="002D4644"/>
    <w:rsid w:val="002D4968"/>
    <w:rsid w:val="002D6023"/>
    <w:rsid w:val="002D6296"/>
    <w:rsid w:val="002D6930"/>
    <w:rsid w:val="002D6D91"/>
    <w:rsid w:val="002D70DF"/>
    <w:rsid w:val="002E11EB"/>
    <w:rsid w:val="002E1A4D"/>
    <w:rsid w:val="002E1E61"/>
    <w:rsid w:val="002E1FD3"/>
    <w:rsid w:val="002E275D"/>
    <w:rsid w:val="002E2E7D"/>
    <w:rsid w:val="002E300E"/>
    <w:rsid w:val="002E3180"/>
    <w:rsid w:val="002E397C"/>
    <w:rsid w:val="002E3A6E"/>
    <w:rsid w:val="002E4508"/>
    <w:rsid w:val="002E4528"/>
    <w:rsid w:val="002E4AC2"/>
    <w:rsid w:val="002E5208"/>
    <w:rsid w:val="002E5A85"/>
    <w:rsid w:val="002E7972"/>
    <w:rsid w:val="002F004B"/>
    <w:rsid w:val="002F00AC"/>
    <w:rsid w:val="002F0666"/>
    <w:rsid w:val="002F0869"/>
    <w:rsid w:val="002F1030"/>
    <w:rsid w:val="002F1361"/>
    <w:rsid w:val="002F185B"/>
    <w:rsid w:val="002F20E1"/>
    <w:rsid w:val="002F215E"/>
    <w:rsid w:val="002F24C7"/>
    <w:rsid w:val="002F29A1"/>
    <w:rsid w:val="002F38C9"/>
    <w:rsid w:val="002F3D31"/>
    <w:rsid w:val="002F40DE"/>
    <w:rsid w:val="002F4AFD"/>
    <w:rsid w:val="002F4F51"/>
    <w:rsid w:val="002F5B14"/>
    <w:rsid w:val="002F5B9E"/>
    <w:rsid w:val="002F5DE7"/>
    <w:rsid w:val="002F5F6B"/>
    <w:rsid w:val="002F6713"/>
    <w:rsid w:val="002F6D5B"/>
    <w:rsid w:val="002F6DF4"/>
    <w:rsid w:val="002F72A9"/>
    <w:rsid w:val="002F74D6"/>
    <w:rsid w:val="002F78EF"/>
    <w:rsid w:val="002F7A72"/>
    <w:rsid w:val="0030033D"/>
    <w:rsid w:val="003008EB"/>
    <w:rsid w:val="00300D92"/>
    <w:rsid w:val="003017B6"/>
    <w:rsid w:val="00301DCA"/>
    <w:rsid w:val="003024EB"/>
    <w:rsid w:val="00302565"/>
    <w:rsid w:val="00302811"/>
    <w:rsid w:val="00302CB7"/>
    <w:rsid w:val="003034D6"/>
    <w:rsid w:val="003036A4"/>
    <w:rsid w:val="00303874"/>
    <w:rsid w:val="00303B16"/>
    <w:rsid w:val="00304054"/>
    <w:rsid w:val="003040A0"/>
    <w:rsid w:val="003042F0"/>
    <w:rsid w:val="0030462B"/>
    <w:rsid w:val="00305611"/>
    <w:rsid w:val="00305B26"/>
    <w:rsid w:val="00306287"/>
    <w:rsid w:val="003068C3"/>
    <w:rsid w:val="00306DAF"/>
    <w:rsid w:val="00307320"/>
    <w:rsid w:val="00307B47"/>
    <w:rsid w:val="00307BF8"/>
    <w:rsid w:val="00310B07"/>
    <w:rsid w:val="00310B27"/>
    <w:rsid w:val="00310B66"/>
    <w:rsid w:val="00310C59"/>
    <w:rsid w:val="003130DD"/>
    <w:rsid w:val="003133CD"/>
    <w:rsid w:val="00313692"/>
    <w:rsid w:val="003137C6"/>
    <w:rsid w:val="00315956"/>
    <w:rsid w:val="0031599C"/>
    <w:rsid w:val="00315DEE"/>
    <w:rsid w:val="003161B1"/>
    <w:rsid w:val="003162AC"/>
    <w:rsid w:val="0031699F"/>
    <w:rsid w:val="003173A2"/>
    <w:rsid w:val="0031792A"/>
    <w:rsid w:val="00317BAA"/>
    <w:rsid w:val="00320CE7"/>
    <w:rsid w:val="0032177C"/>
    <w:rsid w:val="0032184B"/>
    <w:rsid w:val="003218FA"/>
    <w:rsid w:val="00321961"/>
    <w:rsid w:val="00321DC8"/>
    <w:rsid w:val="00321DCD"/>
    <w:rsid w:val="00322139"/>
    <w:rsid w:val="00322957"/>
    <w:rsid w:val="00322F20"/>
    <w:rsid w:val="0032358D"/>
    <w:rsid w:val="0032445D"/>
    <w:rsid w:val="00324AAA"/>
    <w:rsid w:val="0032541B"/>
    <w:rsid w:val="003256FA"/>
    <w:rsid w:val="003261FA"/>
    <w:rsid w:val="00326A35"/>
    <w:rsid w:val="003275F0"/>
    <w:rsid w:val="00327E4A"/>
    <w:rsid w:val="00327FC4"/>
    <w:rsid w:val="00330616"/>
    <w:rsid w:val="003306FF"/>
    <w:rsid w:val="00330ED7"/>
    <w:rsid w:val="003315FA"/>
    <w:rsid w:val="003316FA"/>
    <w:rsid w:val="00331AA8"/>
    <w:rsid w:val="00331DF8"/>
    <w:rsid w:val="00331EED"/>
    <w:rsid w:val="00332195"/>
    <w:rsid w:val="00332B6E"/>
    <w:rsid w:val="003330A1"/>
    <w:rsid w:val="0033328E"/>
    <w:rsid w:val="00333896"/>
    <w:rsid w:val="003338A9"/>
    <w:rsid w:val="00333B9A"/>
    <w:rsid w:val="00334144"/>
    <w:rsid w:val="00334437"/>
    <w:rsid w:val="003344E9"/>
    <w:rsid w:val="003349B2"/>
    <w:rsid w:val="00334E2A"/>
    <w:rsid w:val="003353F3"/>
    <w:rsid w:val="00335646"/>
    <w:rsid w:val="00335BD4"/>
    <w:rsid w:val="0033630C"/>
    <w:rsid w:val="00337090"/>
    <w:rsid w:val="00337106"/>
    <w:rsid w:val="003375C7"/>
    <w:rsid w:val="003378A8"/>
    <w:rsid w:val="003400D6"/>
    <w:rsid w:val="0034108C"/>
    <w:rsid w:val="0034171E"/>
    <w:rsid w:val="003417D9"/>
    <w:rsid w:val="00343016"/>
    <w:rsid w:val="00343298"/>
    <w:rsid w:val="0034394F"/>
    <w:rsid w:val="00343CEA"/>
    <w:rsid w:val="003447D4"/>
    <w:rsid w:val="00344C11"/>
    <w:rsid w:val="003452A9"/>
    <w:rsid w:val="003453E1"/>
    <w:rsid w:val="003459E3"/>
    <w:rsid w:val="0034670B"/>
    <w:rsid w:val="00346CA0"/>
    <w:rsid w:val="00346EF8"/>
    <w:rsid w:val="00347261"/>
    <w:rsid w:val="003474E0"/>
    <w:rsid w:val="00350732"/>
    <w:rsid w:val="0035093A"/>
    <w:rsid w:val="003511F6"/>
    <w:rsid w:val="00351CC9"/>
    <w:rsid w:val="00351CD7"/>
    <w:rsid w:val="003523F7"/>
    <w:rsid w:val="003528D7"/>
    <w:rsid w:val="00352F9A"/>
    <w:rsid w:val="003536FB"/>
    <w:rsid w:val="00353A77"/>
    <w:rsid w:val="00353B00"/>
    <w:rsid w:val="00353B7B"/>
    <w:rsid w:val="00353D5B"/>
    <w:rsid w:val="00353E83"/>
    <w:rsid w:val="003544BA"/>
    <w:rsid w:val="0035487B"/>
    <w:rsid w:val="00354F0D"/>
    <w:rsid w:val="00355689"/>
    <w:rsid w:val="003556F4"/>
    <w:rsid w:val="003556FB"/>
    <w:rsid w:val="00355A94"/>
    <w:rsid w:val="00355F27"/>
    <w:rsid w:val="00355FDC"/>
    <w:rsid w:val="00356A44"/>
    <w:rsid w:val="003572B1"/>
    <w:rsid w:val="00357324"/>
    <w:rsid w:val="00357C90"/>
    <w:rsid w:val="00360407"/>
    <w:rsid w:val="0036089F"/>
    <w:rsid w:val="00360E4D"/>
    <w:rsid w:val="0036123D"/>
    <w:rsid w:val="00361B80"/>
    <w:rsid w:val="003622E7"/>
    <w:rsid w:val="00362480"/>
    <w:rsid w:val="0036256F"/>
    <w:rsid w:val="00362874"/>
    <w:rsid w:val="00362E94"/>
    <w:rsid w:val="003638B0"/>
    <w:rsid w:val="003639A2"/>
    <w:rsid w:val="00363AE3"/>
    <w:rsid w:val="00363CDE"/>
    <w:rsid w:val="00364A84"/>
    <w:rsid w:val="00364ED2"/>
    <w:rsid w:val="003650D0"/>
    <w:rsid w:val="0036549F"/>
    <w:rsid w:val="00365FAA"/>
    <w:rsid w:val="0036618F"/>
    <w:rsid w:val="00367B87"/>
    <w:rsid w:val="00367D30"/>
    <w:rsid w:val="003700CC"/>
    <w:rsid w:val="00370872"/>
    <w:rsid w:val="0037087C"/>
    <w:rsid w:val="003716EB"/>
    <w:rsid w:val="003719AF"/>
    <w:rsid w:val="00371F4F"/>
    <w:rsid w:val="003721E8"/>
    <w:rsid w:val="0037270F"/>
    <w:rsid w:val="00372B24"/>
    <w:rsid w:val="0037375B"/>
    <w:rsid w:val="00373B0D"/>
    <w:rsid w:val="00373F8D"/>
    <w:rsid w:val="003740EC"/>
    <w:rsid w:val="003743ED"/>
    <w:rsid w:val="003746DE"/>
    <w:rsid w:val="0037536E"/>
    <w:rsid w:val="0037546D"/>
    <w:rsid w:val="0037639B"/>
    <w:rsid w:val="00377091"/>
    <w:rsid w:val="00377DA6"/>
    <w:rsid w:val="00380246"/>
    <w:rsid w:val="00381338"/>
    <w:rsid w:val="00381664"/>
    <w:rsid w:val="00381DEA"/>
    <w:rsid w:val="0038219D"/>
    <w:rsid w:val="003822D3"/>
    <w:rsid w:val="00382B48"/>
    <w:rsid w:val="00382FA2"/>
    <w:rsid w:val="00383469"/>
    <w:rsid w:val="003846D8"/>
    <w:rsid w:val="00384CA5"/>
    <w:rsid w:val="00384DDD"/>
    <w:rsid w:val="0038505F"/>
    <w:rsid w:val="00386F56"/>
    <w:rsid w:val="003878A9"/>
    <w:rsid w:val="00390239"/>
    <w:rsid w:val="00391BB3"/>
    <w:rsid w:val="003922BB"/>
    <w:rsid w:val="0039257F"/>
    <w:rsid w:val="0039296A"/>
    <w:rsid w:val="00392AA1"/>
    <w:rsid w:val="00393C08"/>
    <w:rsid w:val="00393D4F"/>
    <w:rsid w:val="00393FAA"/>
    <w:rsid w:val="003940A8"/>
    <w:rsid w:val="0039419C"/>
    <w:rsid w:val="003946EE"/>
    <w:rsid w:val="00395145"/>
    <w:rsid w:val="00395604"/>
    <w:rsid w:val="00395EE2"/>
    <w:rsid w:val="0039601F"/>
    <w:rsid w:val="0039609D"/>
    <w:rsid w:val="0039634E"/>
    <w:rsid w:val="003963A6"/>
    <w:rsid w:val="00396456"/>
    <w:rsid w:val="003970E4"/>
    <w:rsid w:val="00397A40"/>
    <w:rsid w:val="003A011A"/>
    <w:rsid w:val="003A0F9D"/>
    <w:rsid w:val="003A12C5"/>
    <w:rsid w:val="003A12E3"/>
    <w:rsid w:val="003A18E8"/>
    <w:rsid w:val="003A192C"/>
    <w:rsid w:val="003A1AAF"/>
    <w:rsid w:val="003A23DC"/>
    <w:rsid w:val="003A240F"/>
    <w:rsid w:val="003A2F68"/>
    <w:rsid w:val="003A3661"/>
    <w:rsid w:val="003A38C6"/>
    <w:rsid w:val="003A3BAB"/>
    <w:rsid w:val="003A3C61"/>
    <w:rsid w:val="003A489A"/>
    <w:rsid w:val="003A4D8E"/>
    <w:rsid w:val="003A5430"/>
    <w:rsid w:val="003A5874"/>
    <w:rsid w:val="003A589E"/>
    <w:rsid w:val="003A5924"/>
    <w:rsid w:val="003A5B6A"/>
    <w:rsid w:val="003A617B"/>
    <w:rsid w:val="003A6482"/>
    <w:rsid w:val="003A7881"/>
    <w:rsid w:val="003A79AC"/>
    <w:rsid w:val="003A7DDA"/>
    <w:rsid w:val="003B05B6"/>
    <w:rsid w:val="003B05FA"/>
    <w:rsid w:val="003B0699"/>
    <w:rsid w:val="003B0795"/>
    <w:rsid w:val="003B0C48"/>
    <w:rsid w:val="003B0ED3"/>
    <w:rsid w:val="003B12B2"/>
    <w:rsid w:val="003B166B"/>
    <w:rsid w:val="003B1B58"/>
    <w:rsid w:val="003B1EA0"/>
    <w:rsid w:val="003B2FB4"/>
    <w:rsid w:val="003B347F"/>
    <w:rsid w:val="003B3594"/>
    <w:rsid w:val="003B37FD"/>
    <w:rsid w:val="003B4030"/>
    <w:rsid w:val="003B4183"/>
    <w:rsid w:val="003B5868"/>
    <w:rsid w:val="003B5CCD"/>
    <w:rsid w:val="003B6599"/>
    <w:rsid w:val="003B708A"/>
    <w:rsid w:val="003B7530"/>
    <w:rsid w:val="003B762D"/>
    <w:rsid w:val="003B7DD1"/>
    <w:rsid w:val="003C0B13"/>
    <w:rsid w:val="003C1294"/>
    <w:rsid w:val="003C1701"/>
    <w:rsid w:val="003C20B6"/>
    <w:rsid w:val="003C21AF"/>
    <w:rsid w:val="003C21BC"/>
    <w:rsid w:val="003C2800"/>
    <w:rsid w:val="003C287A"/>
    <w:rsid w:val="003C2E9C"/>
    <w:rsid w:val="003C32E8"/>
    <w:rsid w:val="003C3806"/>
    <w:rsid w:val="003C444A"/>
    <w:rsid w:val="003C456B"/>
    <w:rsid w:val="003C46DA"/>
    <w:rsid w:val="003C503D"/>
    <w:rsid w:val="003C51E3"/>
    <w:rsid w:val="003C536E"/>
    <w:rsid w:val="003C536F"/>
    <w:rsid w:val="003C5594"/>
    <w:rsid w:val="003C7252"/>
    <w:rsid w:val="003C7385"/>
    <w:rsid w:val="003C745F"/>
    <w:rsid w:val="003C74FA"/>
    <w:rsid w:val="003C7BB3"/>
    <w:rsid w:val="003D0055"/>
    <w:rsid w:val="003D04D6"/>
    <w:rsid w:val="003D06FD"/>
    <w:rsid w:val="003D0E97"/>
    <w:rsid w:val="003D26BE"/>
    <w:rsid w:val="003D2879"/>
    <w:rsid w:val="003D3F0F"/>
    <w:rsid w:val="003D4787"/>
    <w:rsid w:val="003D4A74"/>
    <w:rsid w:val="003D4C3C"/>
    <w:rsid w:val="003D4CA6"/>
    <w:rsid w:val="003D4E08"/>
    <w:rsid w:val="003D5052"/>
    <w:rsid w:val="003D5764"/>
    <w:rsid w:val="003D5943"/>
    <w:rsid w:val="003D5AC6"/>
    <w:rsid w:val="003D5AF5"/>
    <w:rsid w:val="003D5BD2"/>
    <w:rsid w:val="003D6653"/>
    <w:rsid w:val="003D72E6"/>
    <w:rsid w:val="003E0054"/>
    <w:rsid w:val="003E09B3"/>
    <w:rsid w:val="003E0E6E"/>
    <w:rsid w:val="003E1944"/>
    <w:rsid w:val="003E224E"/>
    <w:rsid w:val="003E284A"/>
    <w:rsid w:val="003E2AB9"/>
    <w:rsid w:val="003E2B52"/>
    <w:rsid w:val="003E3054"/>
    <w:rsid w:val="003E40E7"/>
    <w:rsid w:val="003E414C"/>
    <w:rsid w:val="003E45D4"/>
    <w:rsid w:val="003E4D5A"/>
    <w:rsid w:val="003E516A"/>
    <w:rsid w:val="003E563F"/>
    <w:rsid w:val="003E5A0A"/>
    <w:rsid w:val="003E5AC2"/>
    <w:rsid w:val="003E60DC"/>
    <w:rsid w:val="003E6528"/>
    <w:rsid w:val="003E66B0"/>
    <w:rsid w:val="003E738D"/>
    <w:rsid w:val="003E7BEC"/>
    <w:rsid w:val="003F0347"/>
    <w:rsid w:val="003F0685"/>
    <w:rsid w:val="003F0AB6"/>
    <w:rsid w:val="003F0ADC"/>
    <w:rsid w:val="003F1CDA"/>
    <w:rsid w:val="003F1D8C"/>
    <w:rsid w:val="003F1DC8"/>
    <w:rsid w:val="003F2B57"/>
    <w:rsid w:val="003F2DE1"/>
    <w:rsid w:val="003F2DF9"/>
    <w:rsid w:val="003F3418"/>
    <w:rsid w:val="003F3D86"/>
    <w:rsid w:val="003F45D1"/>
    <w:rsid w:val="003F4AD3"/>
    <w:rsid w:val="003F546C"/>
    <w:rsid w:val="003F6AD4"/>
    <w:rsid w:val="003F6DEC"/>
    <w:rsid w:val="003F6E4C"/>
    <w:rsid w:val="0040028D"/>
    <w:rsid w:val="00400325"/>
    <w:rsid w:val="00400332"/>
    <w:rsid w:val="0040065A"/>
    <w:rsid w:val="004010B1"/>
    <w:rsid w:val="00401386"/>
    <w:rsid w:val="00401534"/>
    <w:rsid w:val="00401760"/>
    <w:rsid w:val="00402651"/>
    <w:rsid w:val="004030E3"/>
    <w:rsid w:val="0040347D"/>
    <w:rsid w:val="0040358E"/>
    <w:rsid w:val="00403684"/>
    <w:rsid w:val="004036B0"/>
    <w:rsid w:val="00403A5E"/>
    <w:rsid w:val="0040428B"/>
    <w:rsid w:val="0040473B"/>
    <w:rsid w:val="004051F4"/>
    <w:rsid w:val="00405E6F"/>
    <w:rsid w:val="00405EEC"/>
    <w:rsid w:val="00406076"/>
    <w:rsid w:val="004062CB"/>
    <w:rsid w:val="004069AC"/>
    <w:rsid w:val="004070C2"/>
    <w:rsid w:val="00407405"/>
    <w:rsid w:val="004075AA"/>
    <w:rsid w:val="0041086B"/>
    <w:rsid w:val="00410C80"/>
    <w:rsid w:val="00410F15"/>
    <w:rsid w:val="00411AC9"/>
    <w:rsid w:val="00411C8A"/>
    <w:rsid w:val="00411DE2"/>
    <w:rsid w:val="00411E00"/>
    <w:rsid w:val="00411E47"/>
    <w:rsid w:val="0041218A"/>
    <w:rsid w:val="00412DA5"/>
    <w:rsid w:val="00413DEC"/>
    <w:rsid w:val="0041405D"/>
    <w:rsid w:val="0041504E"/>
    <w:rsid w:val="0041513A"/>
    <w:rsid w:val="004152F6"/>
    <w:rsid w:val="0041535F"/>
    <w:rsid w:val="00415D07"/>
    <w:rsid w:val="004167BD"/>
    <w:rsid w:val="00416D4E"/>
    <w:rsid w:val="00417306"/>
    <w:rsid w:val="00417F17"/>
    <w:rsid w:val="00417FF4"/>
    <w:rsid w:val="0042044A"/>
    <w:rsid w:val="004205FA"/>
    <w:rsid w:val="004207BD"/>
    <w:rsid w:val="004214A3"/>
    <w:rsid w:val="004214FF"/>
    <w:rsid w:val="004218EF"/>
    <w:rsid w:val="0042228A"/>
    <w:rsid w:val="00422716"/>
    <w:rsid w:val="0042274A"/>
    <w:rsid w:val="00422BD3"/>
    <w:rsid w:val="00423F2E"/>
    <w:rsid w:val="00423F52"/>
    <w:rsid w:val="00423FA7"/>
    <w:rsid w:val="00424152"/>
    <w:rsid w:val="00424654"/>
    <w:rsid w:val="004248C0"/>
    <w:rsid w:val="00424DDE"/>
    <w:rsid w:val="00424EDF"/>
    <w:rsid w:val="00425982"/>
    <w:rsid w:val="00425B15"/>
    <w:rsid w:val="00426112"/>
    <w:rsid w:val="00427015"/>
    <w:rsid w:val="00427209"/>
    <w:rsid w:val="00427620"/>
    <w:rsid w:val="0042763C"/>
    <w:rsid w:val="0042798C"/>
    <w:rsid w:val="00427F5F"/>
    <w:rsid w:val="00430EBF"/>
    <w:rsid w:val="00430F18"/>
    <w:rsid w:val="00430FBA"/>
    <w:rsid w:val="004310A4"/>
    <w:rsid w:val="004310AE"/>
    <w:rsid w:val="004310C3"/>
    <w:rsid w:val="004311D0"/>
    <w:rsid w:val="004317C0"/>
    <w:rsid w:val="00431BBC"/>
    <w:rsid w:val="00432687"/>
    <w:rsid w:val="0043307C"/>
    <w:rsid w:val="0043323A"/>
    <w:rsid w:val="00433460"/>
    <w:rsid w:val="0043475A"/>
    <w:rsid w:val="0043488B"/>
    <w:rsid w:val="0043496D"/>
    <w:rsid w:val="00434D2E"/>
    <w:rsid w:val="004351D7"/>
    <w:rsid w:val="0043552C"/>
    <w:rsid w:val="004355ED"/>
    <w:rsid w:val="004357C2"/>
    <w:rsid w:val="004359F4"/>
    <w:rsid w:val="0043633B"/>
    <w:rsid w:val="0043645B"/>
    <w:rsid w:val="004365AC"/>
    <w:rsid w:val="004365E4"/>
    <w:rsid w:val="00436C2A"/>
    <w:rsid w:val="00436C9D"/>
    <w:rsid w:val="00437269"/>
    <w:rsid w:val="00437C26"/>
    <w:rsid w:val="00440531"/>
    <w:rsid w:val="004406CD"/>
    <w:rsid w:val="00440C07"/>
    <w:rsid w:val="00440E3B"/>
    <w:rsid w:val="00441623"/>
    <w:rsid w:val="00441881"/>
    <w:rsid w:val="00442B4A"/>
    <w:rsid w:val="00442CE0"/>
    <w:rsid w:val="004435A8"/>
    <w:rsid w:val="004436D6"/>
    <w:rsid w:val="00443CC9"/>
    <w:rsid w:val="0044408F"/>
    <w:rsid w:val="00444090"/>
    <w:rsid w:val="004440FA"/>
    <w:rsid w:val="00444A54"/>
    <w:rsid w:val="00444CB2"/>
    <w:rsid w:val="00444CDC"/>
    <w:rsid w:val="00445095"/>
    <w:rsid w:val="00445527"/>
    <w:rsid w:val="004455C1"/>
    <w:rsid w:val="00445672"/>
    <w:rsid w:val="0044660F"/>
    <w:rsid w:val="00446702"/>
    <w:rsid w:val="00446CE4"/>
    <w:rsid w:val="004478CC"/>
    <w:rsid w:val="0045032C"/>
    <w:rsid w:val="0045111D"/>
    <w:rsid w:val="004513DE"/>
    <w:rsid w:val="00451A6E"/>
    <w:rsid w:val="0045215E"/>
    <w:rsid w:val="00452BA9"/>
    <w:rsid w:val="00452C72"/>
    <w:rsid w:val="00452F02"/>
    <w:rsid w:val="0045315E"/>
    <w:rsid w:val="00453851"/>
    <w:rsid w:val="00453E67"/>
    <w:rsid w:val="00454097"/>
    <w:rsid w:val="00454589"/>
    <w:rsid w:val="00454B01"/>
    <w:rsid w:val="00454B44"/>
    <w:rsid w:val="00454D34"/>
    <w:rsid w:val="00454D94"/>
    <w:rsid w:val="0045525A"/>
    <w:rsid w:val="0045538E"/>
    <w:rsid w:val="0045563A"/>
    <w:rsid w:val="0045582B"/>
    <w:rsid w:val="00456AC9"/>
    <w:rsid w:val="00456FD6"/>
    <w:rsid w:val="00457B58"/>
    <w:rsid w:val="00457B83"/>
    <w:rsid w:val="00461052"/>
    <w:rsid w:val="004610EE"/>
    <w:rsid w:val="00461113"/>
    <w:rsid w:val="004619A7"/>
    <w:rsid w:val="004619D9"/>
    <w:rsid w:val="00461B97"/>
    <w:rsid w:val="00461FE7"/>
    <w:rsid w:val="00462905"/>
    <w:rsid w:val="004639BC"/>
    <w:rsid w:val="004643D3"/>
    <w:rsid w:val="004646F4"/>
    <w:rsid w:val="0046495E"/>
    <w:rsid w:val="0046527A"/>
    <w:rsid w:val="00465560"/>
    <w:rsid w:val="00465A1F"/>
    <w:rsid w:val="00465C18"/>
    <w:rsid w:val="00465E51"/>
    <w:rsid w:val="00466212"/>
    <w:rsid w:val="00466685"/>
    <w:rsid w:val="004667BF"/>
    <w:rsid w:val="00466B58"/>
    <w:rsid w:val="004671E7"/>
    <w:rsid w:val="0046726B"/>
    <w:rsid w:val="00467322"/>
    <w:rsid w:val="00467577"/>
    <w:rsid w:val="0046760C"/>
    <w:rsid w:val="00467B2F"/>
    <w:rsid w:val="00467FDF"/>
    <w:rsid w:val="00470CA2"/>
    <w:rsid w:val="00470EE2"/>
    <w:rsid w:val="0047175A"/>
    <w:rsid w:val="00471E39"/>
    <w:rsid w:val="004728C8"/>
    <w:rsid w:val="0047399D"/>
    <w:rsid w:val="004741D2"/>
    <w:rsid w:val="004742E6"/>
    <w:rsid w:val="0047441E"/>
    <w:rsid w:val="0047497D"/>
    <w:rsid w:val="00474E68"/>
    <w:rsid w:val="0047502D"/>
    <w:rsid w:val="00475148"/>
    <w:rsid w:val="00475BCC"/>
    <w:rsid w:val="00476271"/>
    <w:rsid w:val="00476772"/>
    <w:rsid w:val="00476997"/>
    <w:rsid w:val="00476B6A"/>
    <w:rsid w:val="004771DF"/>
    <w:rsid w:val="00477C9E"/>
    <w:rsid w:val="00477DF1"/>
    <w:rsid w:val="00477E6B"/>
    <w:rsid w:val="00480348"/>
    <w:rsid w:val="004803EE"/>
    <w:rsid w:val="004805F9"/>
    <w:rsid w:val="0048067D"/>
    <w:rsid w:val="0048102C"/>
    <w:rsid w:val="00481983"/>
    <w:rsid w:val="00482258"/>
    <w:rsid w:val="00482612"/>
    <w:rsid w:val="004828A6"/>
    <w:rsid w:val="004829B1"/>
    <w:rsid w:val="00482A3C"/>
    <w:rsid w:val="00482FD8"/>
    <w:rsid w:val="00484984"/>
    <w:rsid w:val="00484CEA"/>
    <w:rsid w:val="00484E10"/>
    <w:rsid w:val="00484E12"/>
    <w:rsid w:val="00485571"/>
    <w:rsid w:val="00485D0E"/>
    <w:rsid w:val="00486B7C"/>
    <w:rsid w:val="00486E25"/>
    <w:rsid w:val="00487975"/>
    <w:rsid w:val="00487FF9"/>
    <w:rsid w:val="00490C38"/>
    <w:rsid w:val="00491355"/>
    <w:rsid w:val="0049142C"/>
    <w:rsid w:val="00491B66"/>
    <w:rsid w:val="0049201D"/>
    <w:rsid w:val="00492FA5"/>
    <w:rsid w:val="00493009"/>
    <w:rsid w:val="00493015"/>
    <w:rsid w:val="00493869"/>
    <w:rsid w:val="00493EFD"/>
    <w:rsid w:val="00493FED"/>
    <w:rsid w:val="004943E0"/>
    <w:rsid w:val="00494F31"/>
    <w:rsid w:val="00495CEE"/>
    <w:rsid w:val="00495EDB"/>
    <w:rsid w:val="004964EF"/>
    <w:rsid w:val="0049674F"/>
    <w:rsid w:val="00496DE3"/>
    <w:rsid w:val="00497538"/>
    <w:rsid w:val="0049759D"/>
    <w:rsid w:val="004978D5"/>
    <w:rsid w:val="004979B4"/>
    <w:rsid w:val="00497EC7"/>
    <w:rsid w:val="004A0989"/>
    <w:rsid w:val="004A106C"/>
    <w:rsid w:val="004A1263"/>
    <w:rsid w:val="004A1BD1"/>
    <w:rsid w:val="004A1D0C"/>
    <w:rsid w:val="004A1FB5"/>
    <w:rsid w:val="004A2422"/>
    <w:rsid w:val="004A2660"/>
    <w:rsid w:val="004A2969"/>
    <w:rsid w:val="004A2A49"/>
    <w:rsid w:val="004A2D05"/>
    <w:rsid w:val="004A370C"/>
    <w:rsid w:val="004A3A97"/>
    <w:rsid w:val="004A3ED0"/>
    <w:rsid w:val="004A4BA1"/>
    <w:rsid w:val="004A4BB0"/>
    <w:rsid w:val="004A517C"/>
    <w:rsid w:val="004A52C9"/>
    <w:rsid w:val="004A628C"/>
    <w:rsid w:val="004A6E9E"/>
    <w:rsid w:val="004A7069"/>
    <w:rsid w:val="004A7A45"/>
    <w:rsid w:val="004A7E5C"/>
    <w:rsid w:val="004B0713"/>
    <w:rsid w:val="004B0865"/>
    <w:rsid w:val="004B0C1D"/>
    <w:rsid w:val="004B0D84"/>
    <w:rsid w:val="004B0FDE"/>
    <w:rsid w:val="004B1877"/>
    <w:rsid w:val="004B1EAA"/>
    <w:rsid w:val="004B2437"/>
    <w:rsid w:val="004B2B04"/>
    <w:rsid w:val="004B3B9A"/>
    <w:rsid w:val="004B40A8"/>
    <w:rsid w:val="004B439B"/>
    <w:rsid w:val="004B4BB8"/>
    <w:rsid w:val="004B4D3A"/>
    <w:rsid w:val="004B5731"/>
    <w:rsid w:val="004B5841"/>
    <w:rsid w:val="004B5A34"/>
    <w:rsid w:val="004B6657"/>
    <w:rsid w:val="004B6ADB"/>
    <w:rsid w:val="004B6CBE"/>
    <w:rsid w:val="004B7423"/>
    <w:rsid w:val="004B7846"/>
    <w:rsid w:val="004B78BA"/>
    <w:rsid w:val="004B7A77"/>
    <w:rsid w:val="004B7E7F"/>
    <w:rsid w:val="004B7FAB"/>
    <w:rsid w:val="004C011A"/>
    <w:rsid w:val="004C0163"/>
    <w:rsid w:val="004C0216"/>
    <w:rsid w:val="004C0931"/>
    <w:rsid w:val="004C0B34"/>
    <w:rsid w:val="004C152B"/>
    <w:rsid w:val="004C1737"/>
    <w:rsid w:val="004C20D4"/>
    <w:rsid w:val="004C25CA"/>
    <w:rsid w:val="004C26D7"/>
    <w:rsid w:val="004C2847"/>
    <w:rsid w:val="004C2D3D"/>
    <w:rsid w:val="004C309F"/>
    <w:rsid w:val="004C3285"/>
    <w:rsid w:val="004C38A3"/>
    <w:rsid w:val="004C3A80"/>
    <w:rsid w:val="004C3B29"/>
    <w:rsid w:val="004C41CA"/>
    <w:rsid w:val="004C452D"/>
    <w:rsid w:val="004C5185"/>
    <w:rsid w:val="004C597A"/>
    <w:rsid w:val="004C5A64"/>
    <w:rsid w:val="004C5AA7"/>
    <w:rsid w:val="004C5CBE"/>
    <w:rsid w:val="004C5F3B"/>
    <w:rsid w:val="004C606A"/>
    <w:rsid w:val="004C661C"/>
    <w:rsid w:val="004C6D2B"/>
    <w:rsid w:val="004D006B"/>
    <w:rsid w:val="004D0434"/>
    <w:rsid w:val="004D0F68"/>
    <w:rsid w:val="004D1665"/>
    <w:rsid w:val="004D1757"/>
    <w:rsid w:val="004D186E"/>
    <w:rsid w:val="004D29FF"/>
    <w:rsid w:val="004D2CB0"/>
    <w:rsid w:val="004D3802"/>
    <w:rsid w:val="004D3DC9"/>
    <w:rsid w:val="004D3E4E"/>
    <w:rsid w:val="004D451D"/>
    <w:rsid w:val="004D47B4"/>
    <w:rsid w:val="004D4AB9"/>
    <w:rsid w:val="004D5A2E"/>
    <w:rsid w:val="004D5C10"/>
    <w:rsid w:val="004D6515"/>
    <w:rsid w:val="004D6F8D"/>
    <w:rsid w:val="004D74FF"/>
    <w:rsid w:val="004D7704"/>
    <w:rsid w:val="004D77B6"/>
    <w:rsid w:val="004D7ABC"/>
    <w:rsid w:val="004D7BB6"/>
    <w:rsid w:val="004E00B1"/>
    <w:rsid w:val="004E03DF"/>
    <w:rsid w:val="004E0D5A"/>
    <w:rsid w:val="004E0DF0"/>
    <w:rsid w:val="004E12D6"/>
    <w:rsid w:val="004E19F0"/>
    <w:rsid w:val="004E2C2C"/>
    <w:rsid w:val="004E2C42"/>
    <w:rsid w:val="004E2ECB"/>
    <w:rsid w:val="004E3542"/>
    <w:rsid w:val="004E365C"/>
    <w:rsid w:val="004E3AC7"/>
    <w:rsid w:val="004E3DF0"/>
    <w:rsid w:val="004E3E2C"/>
    <w:rsid w:val="004E437B"/>
    <w:rsid w:val="004E4E04"/>
    <w:rsid w:val="004E4FB7"/>
    <w:rsid w:val="004E5A01"/>
    <w:rsid w:val="004E5CBB"/>
    <w:rsid w:val="004E5CE2"/>
    <w:rsid w:val="004E62AD"/>
    <w:rsid w:val="004E6840"/>
    <w:rsid w:val="004E6959"/>
    <w:rsid w:val="004E70DC"/>
    <w:rsid w:val="004F0928"/>
    <w:rsid w:val="004F1B83"/>
    <w:rsid w:val="004F1CC8"/>
    <w:rsid w:val="004F233E"/>
    <w:rsid w:val="004F26D8"/>
    <w:rsid w:val="004F2B85"/>
    <w:rsid w:val="004F2CAC"/>
    <w:rsid w:val="004F315E"/>
    <w:rsid w:val="004F3404"/>
    <w:rsid w:val="004F376E"/>
    <w:rsid w:val="004F3D47"/>
    <w:rsid w:val="004F438D"/>
    <w:rsid w:val="004F4E2C"/>
    <w:rsid w:val="004F61F5"/>
    <w:rsid w:val="004F6830"/>
    <w:rsid w:val="004F6A08"/>
    <w:rsid w:val="004F7793"/>
    <w:rsid w:val="005003D3"/>
    <w:rsid w:val="00500741"/>
    <w:rsid w:val="00500DDE"/>
    <w:rsid w:val="005015F3"/>
    <w:rsid w:val="0050183E"/>
    <w:rsid w:val="00501D81"/>
    <w:rsid w:val="00501E74"/>
    <w:rsid w:val="0050259C"/>
    <w:rsid w:val="00502B7B"/>
    <w:rsid w:val="005031A7"/>
    <w:rsid w:val="00503348"/>
    <w:rsid w:val="00503503"/>
    <w:rsid w:val="00503AD6"/>
    <w:rsid w:val="00503E90"/>
    <w:rsid w:val="005044C1"/>
    <w:rsid w:val="00505AB5"/>
    <w:rsid w:val="00505DF3"/>
    <w:rsid w:val="00505F25"/>
    <w:rsid w:val="0050600F"/>
    <w:rsid w:val="005062E0"/>
    <w:rsid w:val="005066DE"/>
    <w:rsid w:val="00506768"/>
    <w:rsid w:val="00506882"/>
    <w:rsid w:val="00507293"/>
    <w:rsid w:val="00507311"/>
    <w:rsid w:val="005074A7"/>
    <w:rsid w:val="00507C7B"/>
    <w:rsid w:val="00507EEF"/>
    <w:rsid w:val="0051007E"/>
    <w:rsid w:val="005102E9"/>
    <w:rsid w:val="00510941"/>
    <w:rsid w:val="00511297"/>
    <w:rsid w:val="005112C8"/>
    <w:rsid w:val="005114DF"/>
    <w:rsid w:val="0051200A"/>
    <w:rsid w:val="005121E7"/>
    <w:rsid w:val="00512832"/>
    <w:rsid w:val="00513608"/>
    <w:rsid w:val="005136FC"/>
    <w:rsid w:val="005138F2"/>
    <w:rsid w:val="00513D33"/>
    <w:rsid w:val="00513DAB"/>
    <w:rsid w:val="0051452F"/>
    <w:rsid w:val="0051486F"/>
    <w:rsid w:val="00514DAD"/>
    <w:rsid w:val="00515BA9"/>
    <w:rsid w:val="00515E81"/>
    <w:rsid w:val="0051639A"/>
    <w:rsid w:val="0051669B"/>
    <w:rsid w:val="005168CA"/>
    <w:rsid w:val="00516E92"/>
    <w:rsid w:val="00516EBD"/>
    <w:rsid w:val="005173B4"/>
    <w:rsid w:val="00517479"/>
    <w:rsid w:val="0051788B"/>
    <w:rsid w:val="005178E3"/>
    <w:rsid w:val="00520055"/>
    <w:rsid w:val="0052057A"/>
    <w:rsid w:val="005228E4"/>
    <w:rsid w:val="00522DCC"/>
    <w:rsid w:val="00522DFD"/>
    <w:rsid w:val="00524423"/>
    <w:rsid w:val="005244DD"/>
    <w:rsid w:val="0052519E"/>
    <w:rsid w:val="005251CE"/>
    <w:rsid w:val="0052536C"/>
    <w:rsid w:val="005254B2"/>
    <w:rsid w:val="00525B06"/>
    <w:rsid w:val="005260F0"/>
    <w:rsid w:val="00526425"/>
    <w:rsid w:val="00526743"/>
    <w:rsid w:val="0052683F"/>
    <w:rsid w:val="00526CA7"/>
    <w:rsid w:val="00526D5E"/>
    <w:rsid w:val="0052713A"/>
    <w:rsid w:val="00527211"/>
    <w:rsid w:val="0052758B"/>
    <w:rsid w:val="00527870"/>
    <w:rsid w:val="00527989"/>
    <w:rsid w:val="00527A66"/>
    <w:rsid w:val="0053014B"/>
    <w:rsid w:val="005302C5"/>
    <w:rsid w:val="0053068B"/>
    <w:rsid w:val="0053111A"/>
    <w:rsid w:val="005313CE"/>
    <w:rsid w:val="00531666"/>
    <w:rsid w:val="00531EF5"/>
    <w:rsid w:val="00531FF7"/>
    <w:rsid w:val="00532726"/>
    <w:rsid w:val="005328C0"/>
    <w:rsid w:val="00532AA6"/>
    <w:rsid w:val="005333EF"/>
    <w:rsid w:val="005335C4"/>
    <w:rsid w:val="00533A6F"/>
    <w:rsid w:val="005363B5"/>
    <w:rsid w:val="00536D28"/>
    <w:rsid w:val="00537BED"/>
    <w:rsid w:val="00537DEA"/>
    <w:rsid w:val="00540AD7"/>
    <w:rsid w:val="00540B56"/>
    <w:rsid w:val="00540D17"/>
    <w:rsid w:val="00541058"/>
    <w:rsid w:val="0054121A"/>
    <w:rsid w:val="005414FB"/>
    <w:rsid w:val="005421C8"/>
    <w:rsid w:val="0054259C"/>
    <w:rsid w:val="005428EB"/>
    <w:rsid w:val="005428F7"/>
    <w:rsid w:val="00542BBB"/>
    <w:rsid w:val="00542E9D"/>
    <w:rsid w:val="0054334E"/>
    <w:rsid w:val="0054414B"/>
    <w:rsid w:val="005446B7"/>
    <w:rsid w:val="00544A59"/>
    <w:rsid w:val="00544F7B"/>
    <w:rsid w:val="00545127"/>
    <w:rsid w:val="00546A45"/>
    <w:rsid w:val="00546E6F"/>
    <w:rsid w:val="0055032F"/>
    <w:rsid w:val="00550DC1"/>
    <w:rsid w:val="00551135"/>
    <w:rsid w:val="00551C9F"/>
    <w:rsid w:val="005529B6"/>
    <w:rsid w:val="005537E1"/>
    <w:rsid w:val="005538C9"/>
    <w:rsid w:val="00554208"/>
    <w:rsid w:val="005544FD"/>
    <w:rsid w:val="0055497F"/>
    <w:rsid w:val="00555889"/>
    <w:rsid w:val="00555BA7"/>
    <w:rsid w:val="00555D6C"/>
    <w:rsid w:val="00556AC5"/>
    <w:rsid w:val="00557438"/>
    <w:rsid w:val="005576DE"/>
    <w:rsid w:val="005579F4"/>
    <w:rsid w:val="005600FF"/>
    <w:rsid w:val="0056043F"/>
    <w:rsid w:val="0056051F"/>
    <w:rsid w:val="005608E6"/>
    <w:rsid w:val="00560929"/>
    <w:rsid w:val="00560937"/>
    <w:rsid w:val="00560B05"/>
    <w:rsid w:val="00560FB2"/>
    <w:rsid w:val="0056182B"/>
    <w:rsid w:val="00561BAF"/>
    <w:rsid w:val="00562543"/>
    <w:rsid w:val="00562835"/>
    <w:rsid w:val="00562A1B"/>
    <w:rsid w:val="00562A69"/>
    <w:rsid w:val="00562AE4"/>
    <w:rsid w:val="00562E28"/>
    <w:rsid w:val="00562E94"/>
    <w:rsid w:val="00563FCA"/>
    <w:rsid w:val="00564410"/>
    <w:rsid w:val="0056477C"/>
    <w:rsid w:val="00565063"/>
    <w:rsid w:val="0056545F"/>
    <w:rsid w:val="005655C5"/>
    <w:rsid w:val="00566D5B"/>
    <w:rsid w:val="005672D4"/>
    <w:rsid w:val="005675DC"/>
    <w:rsid w:val="00567D2A"/>
    <w:rsid w:val="00570654"/>
    <w:rsid w:val="005714CC"/>
    <w:rsid w:val="005724F2"/>
    <w:rsid w:val="00572E3E"/>
    <w:rsid w:val="0057329D"/>
    <w:rsid w:val="00573476"/>
    <w:rsid w:val="0057369C"/>
    <w:rsid w:val="00573DD4"/>
    <w:rsid w:val="00573F46"/>
    <w:rsid w:val="00574038"/>
    <w:rsid w:val="00575091"/>
    <w:rsid w:val="0057547D"/>
    <w:rsid w:val="005754ED"/>
    <w:rsid w:val="0057598A"/>
    <w:rsid w:val="00575C13"/>
    <w:rsid w:val="00575E69"/>
    <w:rsid w:val="0057631A"/>
    <w:rsid w:val="0057654D"/>
    <w:rsid w:val="00576B8F"/>
    <w:rsid w:val="00576D2A"/>
    <w:rsid w:val="00576FE0"/>
    <w:rsid w:val="00577B4D"/>
    <w:rsid w:val="00577CFF"/>
    <w:rsid w:val="00580238"/>
    <w:rsid w:val="005804F2"/>
    <w:rsid w:val="00580745"/>
    <w:rsid w:val="005815EE"/>
    <w:rsid w:val="005826EF"/>
    <w:rsid w:val="00583044"/>
    <w:rsid w:val="0058334E"/>
    <w:rsid w:val="005837B0"/>
    <w:rsid w:val="00583925"/>
    <w:rsid w:val="00583BCA"/>
    <w:rsid w:val="00584192"/>
    <w:rsid w:val="005844B5"/>
    <w:rsid w:val="005847A7"/>
    <w:rsid w:val="0058544C"/>
    <w:rsid w:val="00585EF3"/>
    <w:rsid w:val="005860AD"/>
    <w:rsid w:val="00586E73"/>
    <w:rsid w:val="005876CA"/>
    <w:rsid w:val="00587A50"/>
    <w:rsid w:val="00587C7D"/>
    <w:rsid w:val="00587D47"/>
    <w:rsid w:val="00587FC9"/>
    <w:rsid w:val="0059024D"/>
    <w:rsid w:val="00590383"/>
    <w:rsid w:val="00590441"/>
    <w:rsid w:val="005905BE"/>
    <w:rsid w:val="005907C0"/>
    <w:rsid w:val="005915DC"/>
    <w:rsid w:val="00591896"/>
    <w:rsid w:val="00591C4D"/>
    <w:rsid w:val="00591F06"/>
    <w:rsid w:val="005922E8"/>
    <w:rsid w:val="00592326"/>
    <w:rsid w:val="00592BB2"/>
    <w:rsid w:val="00592D1A"/>
    <w:rsid w:val="00593F24"/>
    <w:rsid w:val="00594096"/>
    <w:rsid w:val="00594B6A"/>
    <w:rsid w:val="00594CAC"/>
    <w:rsid w:val="00595143"/>
    <w:rsid w:val="005953EB"/>
    <w:rsid w:val="00595767"/>
    <w:rsid w:val="0059580D"/>
    <w:rsid w:val="005959C2"/>
    <w:rsid w:val="00595D0D"/>
    <w:rsid w:val="00595DD8"/>
    <w:rsid w:val="00596172"/>
    <w:rsid w:val="0059641E"/>
    <w:rsid w:val="005968FD"/>
    <w:rsid w:val="00596BC7"/>
    <w:rsid w:val="0059706A"/>
    <w:rsid w:val="005971C3"/>
    <w:rsid w:val="005978DE"/>
    <w:rsid w:val="00597BFC"/>
    <w:rsid w:val="005A001C"/>
    <w:rsid w:val="005A06DA"/>
    <w:rsid w:val="005A1816"/>
    <w:rsid w:val="005A1A9B"/>
    <w:rsid w:val="005A1D16"/>
    <w:rsid w:val="005A2172"/>
    <w:rsid w:val="005A2B63"/>
    <w:rsid w:val="005A3480"/>
    <w:rsid w:val="005A3571"/>
    <w:rsid w:val="005A35E7"/>
    <w:rsid w:val="005A4353"/>
    <w:rsid w:val="005A45BF"/>
    <w:rsid w:val="005A4636"/>
    <w:rsid w:val="005A46F0"/>
    <w:rsid w:val="005A496A"/>
    <w:rsid w:val="005A4B3B"/>
    <w:rsid w:val="005A4EC7"/>
    <w:rsid w:val="005A4FD4"/>
    <w:rsid w:val="005A511C"/>
    <w:rsid w:val="005A5185"/>
    <w:rsid w:val="005A58A8"/>
    <w:rsid w:val="005A59FC"/>
    <w:rsid w:val="005A67C4"/>
    <w:rsid w:val="005A6B5B"/>
    <w:rsid w:val="005A6E3E"/>
    <w:rsid w:val="005B06BE"/>
    <w:rsid w:val="005B06CC"/>
    <w:rsid w:val="005B1518"/>
    <w:rsid w:val="005B1B8B"/>
    <w:rsid w:val="005B235E"/>
    <w:rsid w:val="005B2421"/>
    <w:rsid w:val="005B2A73"/>
    <w:rsid w:val="005B2F2E"/>
    <w:rsid w:val="005B3AD6"/>
    <w:rsid w:val="005B433A"/>
    <w:rsid w:val="005B4483"/>
    <w:rsid w:val="005B46D0"/>
    <w:rsid w:val="005B491C"/>
    <w:rsid w:val="005B4F68"/>
    <w:rsid w:val="005B50D5"/>
    <w:rsid w:val="005B5A97"/>
    <w:rsid w:val="005B5FC7"/>
    <w:rsid w:val="005B6012"/>
    <w:rsid w:val="005B6157"/>
    <w:rsid w:val="005B6187"/>
    <w:rsid w:val="005B61D5"/>
    <w:rsid w:val="005B69A8"/>
    <w:rsid w:val="005B6ECB"/>
    <w:rsid w:val="005B7784"/>
    <w:rsid w:val="005B78C7"/>
    <w:rsid w:val="005B7CA0"/>
    <w:rsid w:val="005C08A9"/>
    <w:rsid w:val="005C0C8E"/>
    <w:rsid w:val="005C2331"/>
    <w:rsid w:val="005C3667"/>
    <w:rsid w:val="005C3C4B"/>
    <w:rsid w:val="005C4050"/>
    <w:rsid w:val="005C475D"/>
    <w:rsid w:val="005C48FA"/>
    <w:rsid w:val="005C4DED"/>
    <w:rsid w:val="005C5093"/>
    <w:rsid w:val="005C5302"/>
    <w:rsid w:val="005C53FC"/>
    <w:rsid w:val="005C5DE7"/>
    <w:rsid w:val="005C60FD"/>
    <w:rsid w:val="005C71B9"/>
    <w:rsid w:val="005C7733"/>
    <w:rsid w:val="005D0A7D"/>
    <w:rsid w:val="005D1045"/>
    <w:rsid w:val="005D14CB"/>
    <w:rsid w:val="005D1735"/>
    <w:rsid w:val="005D1ACF"/>
    <w:rsid w:val="005D1BDC"/>
    <w:rsid w:val="005D1E77"/>
    <w:rsid w:val="005D1EA5"/>
    <w:rsid w:val="005D20D6"/>
    <w:rsid w:val="005D21D1"/>
    <w:rsid w:val="005D2763"/>
    <w:rsid w:val="005D2E2D"/>
    <w:rsid w:val="005D2EA3"/>
    <w:rsid w:val="005D3187"/>
    <w:rsid w:val="005D33D9"/>
    <w:rsid w:val="005D344A"/>
    <w:rsid w:val="005D36E2"/>
    <w:rsid w:val="005D37CC"/>
    <w:rsid w:val="005D37F1"/>
    <w:rsid w:val="005D3B20"/>
    <w:rsid w:val="005D3D16"/>
    <w:rsid w:val="005D4223"/>
    <w:rsid w:val="005D4A68"/>
    <w:rsid w:val="005D53C5"/>
    <w:rsid w:val="005D5680"/>
    <w:rsid w:val="005D5A17"/>
    <w:rsid w:val="005D61A2"/>
    <w:rsid w:val="005D6841"/>
    <w:rsid w:val="005D6BA8"/>
    <w:rsid w:val="005D6EBF"/>
    <w:rsid w:val="005D70EA"/>
    <w:rsid w:val="005D73F7"/>
    <w:rsid w:val="005D7438"/>
    <w:rsid w:val="005E01B2"/>
    <w:rsid w:val="005E03E4"/>
    <w:rsid w:val="005E07E9"/>
    <w:rsid w:val="005E08B8"/>
    <w:rsid w:val="005E08E4"/>
    <w:rsid w:val="005E0D8D"/>
    <w:rsid w:val="005E1D82"/>
    <w:rsid w:val="005E2B1B"/>
    <w:rsid w:val="005E2DB5"/>
    <w:rsid w:val="005E318A"/>
    <w:rsid w:val="005E35EF"/>
    <w:rsid w:val="005E423D"/>
    <w:rsid w:val="005E4323"/>
    <w:rsid w:val="005E50F9"/>
    <w:rsid w:val="005E54ED"/>
    <w:rsid w:val="005E5963"/>
    <w:rsid w:val="005E5EB0"/>
    <w:rsid w:val="005E624A"/>
    <w:rsid w:val="005E6317"/>
    <w:rsid w:val="005E66AD"/>
    <w:rsid w:val="005E7732"/>
    <w:rsid w:val="005E7EA8"/>
    <w:rsid w:val="005E7FF0"/>
    <w:rsid w:val="005F08A8"/>
    <w:rsid w:val="005F0A7F"/>
    <w:rsid w:val="005F0CD0"/>
    <w:rsid w:val="005F0DF6"/>
    <w:rsid w:val="005F1449"/>
    <w:rsid w:val="005F1942"/>
    <w:rsid w:val="005F21DA"/>
    <w:rsid w:val="005F220B"/>
    <w:rsid w:val="005F2404"/>
    <w:rsid w:val="005F2877"/>
    <w:rsid w:val="005F2BA9"/>
    <w:rsid w:val="005F356E"/>
    <w:rsid w:val="005F3782"/>
    <w:rsid w:val="005F3879"/>
    <w:rsid w:val="005F4D53"/>
    <w:rsid w:val="005F4FFF"/>
    <w:rsid w:val="005F52EB"/>
    <w:rsid w:val="005F5980"/>
    <w:rsid w:val="005F6531"/>
    <w:rsid w:val="005F7390"/>
    <w:rsid w:val="005F79FE"/>
    <w:rsid w:val="006002B5"/>
    <w:rsid w:val="006006EC"/>
    <w:rsid w:val="00600881"/>
    <w:rsid w:val="00600A9E"/>
    <w:rsid w:val="00600C60"/>
    <w:rsid w:val="00600E2C"/>
    <w:rsid w:val="0060108A"/>
    <w:rsid w:val="00601B06"/>
    <w:rsid w:val="00601FA8"/>
    <w:rsid w:val="00602030"/>
    <w:rsid w:val="00602173"/>
    <w:rsid w:val="0060243A"/>
    <w:rsid w:val="006025D4"/>
    <w:rsid w:val="0060344C"/>
    <w:rsid w:val="0060353A"/>
    <w:rsid w:val="0060395C"/>
    <w:rsid w:val="006044B8"/>
    <w:rsid w:val="006057E8"/>
    <w:rsid w:val="006064AD"/>
    <w:rsid w:val="00606DEB"/>
    <w:rsid w:val="00607A50"/>
    <w:rsid w:val="00607B6F"/>
    <w:rsid w:val="006103BE"/>
    <w:rsid w:val="00610441"/>
    <w:rsid w:val="00610F8E"/>
    <w:rsid w:val="00611098"/>
    <w:rsid w:val="0061109F"/>
    <w:rsid w:val="006129B3"/>
    <w:rsid w:val="00612ADE"/>
    <w:rsid w:val="00612E8A"/>
    <w:rsid w:val="0061414C"/>
    <w:rsid w:val="006148C6"/>
    <w:rsid w:val="00614BC0"/>
    <w:rsid w:val="0061519B"/>
    <w:rsid w:val="0061570C"/>
    <w:rsid w:val="006159AB"/>
    <w:rsid w:val="00615FE0"/>
    <w:rsid w:val="00615FFC"/>
    <w:rsid w:val="006171D3"/>
    <w:rsid w:val="00617522"/>
    <w:rsid w:val="00617E09"/>
    <w:rsid w:val="00620214"/>
    <w:rsid w:val="00620F05"/>
    <w:rsid w:val="006210EF"/>
    <w:rsid w:val="00621819"/>
    <w:rsid w:val="0062187E"/>
    <w:rsid w:val="00621B5A"/>
    <w:rsid w:val="00621BCE"/>
    <w:rsid w:val="00624162"/>
    <w:rsid w:val="00624416"/>
    <w:rsid w:val="006251F7"/>
    <w:rsid w:val="0062543A"/>
    <w:rsid w:val="00625909"/>
    <w:rsid w:val="00625B29"/>
    <w:rsid w:val="00625B36"/>
    <w:rsid w:val="00625C0E"/>
    <w:rsid w:val="00625E14"/>
    <w:rsid w:val="00626031"/>
    <w:rsid w:val="00626C7E"/>
    <w:rsid w:val="00626D95"/>
    <w:rsid w:val="00627100"/>
    <w:rsid w:val="0063052D"/>
    <w:rsid w:val="006305CF"/>
    <w:rsid w:val="006307B8"/>
    <w:rsid w:val="00630A96"/>
    <w:rsid w:val="00630B60"/>
    <w:rsid w:val="00631A35"/>
    <w:rsid w:val="00632387"/>
    <w:rsid w:val="00633A4C"/>
    <w:rsid w:val="00634649"/>
    <w:rsid w:val="0063509E"/>
    <w:rsid w:val="00635615"/>
    <w:rsid w:val="006359AC"/>
    <w:rsid w:val="00635C57"/>
    <w:rsid w:val="00635E75"/>
    <w:rsid w:val="0063603F"/>
    <w:rsid w:val="006363F7"/>
    <w:rsid w:val="00636546"/>
    <w:rsid w:val="00636DB8"/>
    <w:rsid w:val="006371C8"/>
    <w:rsid w:val="00637205"/>
    <w:rsid w:val="00637831"/>
    <w:rsid w:val="006378C2"/>
    <w:rsid w:val="006400E7"/>
    <w:rsid w:val="0064014F"/>
    <w:rsid w:val="006405F9"/>
    <w:rsid w:val="006406BD"/>
    <w:rsid w:val="00640C9E"/>
    <w:rsid w:val="00640E3C"/>
    <w:rsid w:val="0064115C"/>
    <w:rsid w:val="00641526"/>
    <w:rsid w:val="00641A4E"/>
    <w:rsid w:val="00641A69"/>
    <w:rsid w:val="00641AE1"/>
    <w:rsid w:val="00641F07"/>
    <w:rsid w:val="0064232A"/>
    <w:rsid w:val="006424E1"/>
    <w:rsid w:val="00642DB6"/>
    <w:rsid w:val="00642EF3"/>
    <w:rsid w:val="00642F92"/>
    <w:rsid w:val="006434BE"/>
    <w:rsid w:val="00643BED"/>
    <w:rsid w:val="00643C54"/>
    <w:rsid w:val="00643DA5"/>
    <w:rsid w:val="00644439"/>
    <w:rsid w:val="006444EB"/>
    <w:rsid w:val="00644A47"/>
    <w:rsid w:val="00644D18"/>
    <w:rsid w:val="006451B3"/>
    <w:rsid w:val="006451D1"/>
    <w:rsid w:val="00645428"/>
    <w:rsid w:val="0064579C"/>
    <w:rsid w:val="0064621F"/>
    <w:rsid w:val="00646AC9"/>
    <w:rsid w:val="00646C2B"/>
    <w:rsid w:val="0064736F"/>
    <w:rsid w:val="00647519"/>
    <w:rsid w:val="006502D1"/>
    <w:rsid w:val="006505BF"/>
    <w:rsid w:val="006508FF"/>
    <w:rsid w:val="00650BDD"/>
    <w:rsid w:val="00651A1A"/>
    <w:rsid w:val="00652258"/>
    <w:rsid w:val="006523D6"/>
    <w:rsid w:val="0065248A"/>
    <w:rsid w:val="0065256F"/>
    <w:rsid w:val="00652FD1"/>
    <w:rsid w:val="00653206"/>
    <w:rsid w:val="006532BC"/>
    <w:rsid w:val="006535C9"/>
    <w:rsid w:val="00653706"/>
    <w:rsid w:val="00653A69"/>
    <w:rsid w:val="00654267"/>
    <w:rsid w:val="006545C1"/>
    <w:rsid w:val="0065478A"/>
    <w:rsid w:val="00654799"/>
    <w:rsid w:val="00654AAC"/>
    <w:rsid w:val="00654C01"/>
    <w:rsid w:val="006556D3"/>
    <w:rsid w:val="006556E9"/>
    <w:rsid w:val="0065582D"/>
    <w:rsid w:val="00655871"/>
    <w:rsid w:val="00655D66"/>
    <w:rsid w:val="00655E69"/>
    <w:rsid w:val="00656343"/>
    <w:rsid w:val="006564FF"/>
    <w:rsid w:val="00656758"/>
    <w:rsid w:val="00656D31"/>
    <w:rsid w:val="006570C6"/>
    <w:rsid w:val="00657200"/>
    <w:rsid w:val="0065741F"/>
    <w:rsid w:val="00660C7B"/>
    <w:rsid w:val="006618EE"/>
    <w:rsid w:val="00662E4E"/>
    <w:rsid w:val="00663866"/>
    <w:rsid w:val="00664BBD"/>
    <w:rsid w:val="00664D5C"/>
    <w:rsid w:val="00665F08"/>
    <w:rsid w:val="00665F2F"/>
    <w:rsid w:val="00666069"/>
    <w:rsid w:val="00666F47"/>
    <w:rsid w:val="0066722B"/>
    <w:rsid w:val="00667F12"/>
    <w:rsid w:val="0067099B"/>
    <w:rsid w:val="006712F2"/>
    <w:rsid w:val="00672B94"/>
    <w:rsid w:val="00673093"/>
    <w:rsid w:val="00673751"/>
    <w:rsid w:val="00673A87"/>
    <w:rsid w:val="00673FFF"/>
    <w:rsid w:val="006744D5"/>
    <w:rsid w:val="00674F9E"/>
    <w:rsid w:val="00675C9B"/>
    <w:rsid w:val="00675D27"/>
    <w:rsid w:val="0067686B"/>
    <w:rsid w:val="0067686D"/>
    <w:rsid w:val="00676A37"/>
    <w:rsid w:val="0067747C"/>
    <w:rsid w:val="00677CB1"/>
    <w:rsid w:val="00677DF4"/>
    <w:rsid w:val="0068072A"/>
    <w:rsid w:val="00680837"/>
    <w:rsid w:val="00680A2F"/>
    <w:rsid w:val="00680AC1"/>
    <w:rsid w:val="00681036"/>
    <w:rsid w:val="0068207A"/>
    <w:rsid w:val="006824A2"/>
    <w:rsid w:val="00682976"/>
    <w:rsid w:val="006834C1"/>
    <w:rsid w:val="00683AE2"/>
    <w:rsid w:val="00683DEA"/>
    <w:rsid w:val="00683EE1"/>
    <w:rsid w:val="00684D6E"/>
    <w:rsid w:val="0068525B"/>
    <w:rsid w:val="006854CF"/>
    <w:rsid w:val="00685595"/>
    <w:rsid w:val="0068567D"/>
    <w:rsid w:val="00687B2F"/>
    <w:rsid w:val="00687B84"/>
    <w:rsid w:val="0069012F"/>
    <w:rsid w:val="006906E4"/>
    <w:rsid w:val="00690BC1"/>
    <w:rsid w:val="00691BA2"/>
    <w:rsid w:val="006920B5"/>
    <w:rsid w:val="00692A51"/>
    <w:rsid w:val="00693D96"/>
    <w:rsid w:val="00694029"/>
    <w:rsid w:val="0069437F"/>
    <w:rsid w:val="00694DCB"/>
    <w:rsid w:val="00695251"/>
    <w:rsid w:val="006959B7"/>
    <w:rsid w:val="00695EE4"/>
    <w:rsid w:val="00696360"/>
    <w:rsid w:val="006968CC"/>
    <w:rsid w:val="00696E40"/>
    <w:rsid w:val="006973F4"/>
    <w:rsid w:val="00697AC1"/>
    <w:rsid w:val="00697C8E"/>
    <w:rsid w:val="00697D06"/>
    <w:rsid w:val="006A03C3"/>
    <w:rsid w:val="006A0E23"/>
    <w:rsid w:val="006A10EF"/>
    <w:rsid w:val="006A1479"/>
    <w:rsid w:val="006A14D9"/>
    <w:rsid w:val="006A1866"/>
    <w:rsid w:val="006A1B79"/>
    <w:rsid w:val="006A1CFD"/>
    <w:rsid w:val="006A21DC"/>
    <w:rsid w:val="006A265E"/>
    <w:rsid w:val="006A2E23"/>
    <w:rsid w:val="006A2E67"/>
    <w:rsid w:val="006A3836"/>
    <w:rsid w:val="006A3878"/>
    <w:rsid w:val="006A3D84"/>
    <w:rsid w:val="006A3E8D"/>
    <w:rsid w:val="006A3EA9"/>
    <w:rsid w:val="006A4434"/>
    <w:rsid w:val="006A553A"/>
    <w:rsid w:val="006A55A9"/>
    <w:rsid w:val="006A5696"/>
    <w:rsid w:val="006A5DAD"/>
    <w:rsid w:val="006A6350"/>
    <w:rsid w:val="006A6ACF"/>
    <w:rsid w:val="006A6B0D"/>
    <w:rsid w:val="006A752B"/>
    <w:rsid w:val="006B0678"/>
    <w:rsid w:val="006B086D"/>
    <w:rsid w:val="006B0F56"/>
    <w:rsid w:val="006B102B"/>
    <w:rsid w:val="006B10E5"/>
    <w:rsid w:val="006B1891"/>
    <w:rsid w:val="006B1A52"/>
    <w:rsid w:val="006B27BE"/>
    <w:rsid w:val="006B2DAC"/>
    <w:rsid w:val="006B2EE3"/>
    <w:rsid w:val="006B2F75"/>
    <w:rsid w:val="006B3039"/>
    <w:rsid w:val="006B35A3"/>
    <w:rsid w:val="006B3649"/>
    <w:rsid w:val="006B37F6"/>
    <w:rsid w:val="006B3A03"/>
    <w:rsid w:val="006B47C6"/>
    <w:rsid w:val="006B4843"/>
    <w:rsid w:val="006B4896"/>
    <w:rsid w:val="006B48BD"/>
    <w:rsid w:val="006B499C"/>
    <w:rsid w:val="006B53BF"/>
    <w:rsid w:val="006B59C5"/>
    <w:rsid w:val="006B5AA1"/>
    <w:rsid w:val="006B5D6D"/>
    <w:rsid w:val="006B7A04"/>
    <w:rsid w:val="006C04B9"/>
    <w:rsid w:val="006C089F"/>
    <w:rsid w:val="006C1328"/>
    <w:rsid w:val="006C2190"/>
    <w:rsid w:val="006C223B"/>
    <w:rsid w:val="006C24BD"/>
    <w:rsid w:val="006C26DA"/>
    <w:rsid w:val="006C293A"/>
    <w:rsid w:val="006C2ECE"/>
    <w:rsid w:val="006C300A"/>
    <w:rsid w:val="006C3197"/>
    <w:rsid w:val="006C338C"/>
    <w:rsid w:val="006C3891"/>
    <w:rsid w:val="006C3C83"/>
    <w:rsid w:val="006C3E8F"/>
    <w:rsid w:val="006C44FC"/>
    <w:rsid w:val="006C4599"/>
    <w:rsid w:val="006C4AE7"/>
    <w:rsid w:val="006C5291"/>
    <w:rsid w:val="006C5CBD"/>
    <w:rsid w:val="006C5E57"/>
    <w:rsid w:val="006C5F78"/>
    <w:rsid w:val="006C60A8"/>
    <w:rsid w:val="006C761F"/>
    <w:rsid w:val="006C7789"/>
    <w:rsid w:val="006D01A0"/>
    <w:rsid w:val="006D0535"/>
    <w:rsid w:val="006D0623"/>
    <w:rsid w:val="006D08E3"/>
    <w:rsid w:val="006D0A8B"/>
    <w:rsid w:val="006D0C3F"/>
    <w:rsid w:val="006D1EFA"/>
    <w:rsid w:val="006D25E6"/>
    <w:rsid w:val="006D2660"/>
    <w:rsid w:val="006D2B06"/>
    <w:rsid w:val="006D2D8C"/>
    <w:rsid w:val="006D325B"/>
    <w:rsid w:val="006D36C4"/>
    <w:rsid w:val="006D4015"/>
    <w:rsid w:val="006D40AB"/>
    <w:rsid w:val="006D4110"/>
    <w:rsid w:val="006D4295"/>
    <w:rsid w:val="006D503C"/>
    <w:rsid w:val="006D5342"/>
    <w:rsid w:val="006D54B5"/>
    <w:rsid w:val="006D5AFC"/>
    <w:rsid w:val="006D5F49"/>
    <w:rsid w:val="006D62B7"/>
    <w:rsid w:val="006D693B"/>
    <w:rsid w:val="006D6B78"/>
    <w:rsid w:val="006D74F9"/>
    <w:rsid w:val="006D7D62"/>
    <w:rsid w:val="006E0745"/>
    <w:rsid w:val="006E078B"/>
    <w:rsid w:val="006E07FF"/>
    <w:rsid w:val="006E1070"/>
    <w:rsid w:val="006E11CC"/>
    <w:rsid w:val="006E1605"/>
    <w:rsid w:val="006E192E"/>
    <w:rsid w:val="006E1ACA"/>
    <w:rsid w:val="006E1E33"/>
    <w:rsid w:val="006E2775"/>
    <w:rsid w:val="006E2B46"/>
    <w:rsid w:val="006E3403"/>
    <w:rsid w:val="006E3FD9"/>
    <w:rsid w:val="006E41FF"/>
    <w:rsid w:val="006E4587"/>
    <w:rsid w:val="006E4AF9"/>
    <w:rsid w:val="006E52D9"/>
    <w:rsid w:val="006E5654"/>
    <w:rsid w:val="006E5C81"/>
    <w:rsid w:val="006E632B"/>
    <w:rsid w:val="006E6565"/>
    <w:rsid w:val="006E6955"/>
    <w:rsid w:val="006E69A8"/>
    <w:rsid w:val="006E6B82"/>
    <w:rsid w:val="006E6E8B"/>
    <w:rsid w:val="006E6ED3"/>
    <w:rsid w:val="006E6F25"/>
    <w:rsid w:val="006E7259"/>
    <w:rsid w:val="006E790B"/>
    <w:rsid w:val="006E7C30"/>
    <w:rsid w:val="006E7CDF"/>
    <w:rsid w:val="006F0199"/>
    <w:rsid w:val="006F0814"/>
    <w:rsid w:val="006F0999"/>
    <w:rsid w:val="006F0F05"/>
    <w:rsid w:val="006F163A"/>
    <w:rsid w:val="006F1C69"/>
    <w:rsid w:val="006F1E83"/>
    <w:rsid w:val="006F2296"/>
    <w:rsid w:val="006F22D9"/>
    <w:rsid w:val="006F25BF"/>
    <w:rsid w:val="006F2834"/>
    <w:rsid w:val="006F2B79"/>
    <w:rsid w:val="006F30EF"/>
    <w:rsid w:val="006F3A07"/>
    <w:rsid w:val="006F4771"/>
    <w:rsid w:val="006F4C1E"/>
    <w:rsid w:val="006F4CE5"/>
    <w:rsid w:val="006F4DA6"/>
    <w:rsid w:val="006F544C"/>
    <w:rsid w:val="006F5E5D"/>
    <w:rsid w:val="006F5ED0"/>
    <w:rsid w:val="006F6061"/>
    <w:rsid w:val="006F6062"/>
    <w:rsid w:val="006F621C"/>
    <w:rsid w:val="006F657F"/>
    <w:rsid w:val="006F67C1"/>
    <w:rsid w:val="006F6873"/>
    <w:rsid w:val="006F7697"/>
    <w:rsid w:val="006F7BFC"/>
    <w:rsid w:val="007005FF"/>
    <w:rsid w:val="007009FD"/>
    <w:rsid w:val="00700D97"/>
    <w:rsid w:val="007011D2"/>
    <w:rsid w:val="00702323"/>
    <w:rsid w:val="007024B3"/>
    <w:rsid w:val="007028BF"/>
    <w:rsid w:val="007029C1"/>
    <w:rsid w:val="00704BED"/>
    <w:rsid w:val="00704C07"/>
    <w:rsid w:val="007051A6"/>
    <w:rsid w:val="007051E5"/>
    <w:rsid w:val="007054C3"/>
    <w:rsid w:val="00705A3C"/>
    <w:rsid w:val="00706E9D"/>
    <w:rsid w:val="007074A1"/>
    <w:rsid w:val="00707E44"/>
    <w:rsid w:val="0071002C"/>
    <w:rsid w:val="00710E8D"/>
    <w:rsid w:val="007117FD"/>
    <w:rsid w:val="00711C1A"/>
    <w:rsid w:val="00711C64"/>
    <w:rsid w:val="00712D39"/>
    <w:rsid w:val="00714564"/>
    <w:rsid w:val="00714696"/>
    <w:rsid w:val="00714E08"/>
    <w:rsid w:val="00714E7A"/>
    <w:rsid w:val="00715409"/>
    <w:rsid w:val="00715D93"/>
    <w:rsid w:val="00715DD5"/>
    <w:rsid w:val="00715E97"/>
    <w:rsid w:val="00715E9E"/>
    <w:rsid w:val="00716352"/>
    <w:rsid w:val="00716408"/>
    <w:rsid w:val="00716435"/>
    <w:rsid w:val="0071679C"/>
    <w:rsid w:val="007169D0"/>
    <w:rsid w:val="00717AFD"/>
    <w:rsid w:val="00717B5C"/>
    <w:rsid w:val="00717F4E"/>
    <w:rsid w:val="007207E9"/>
    <w:rsid w:val="007212AA"/>
    <w:rsid w:val="0072167E"/>
    <w:rsid w:val="00721913"/>
    <w:rsid w:val="007228D0"/>
    <w:rsid w:val="00723529"/>
    <w:rsid w:val="007237CA"/>
    <w:rsid w:val="00725D64"/>
    <w:rsid w:val="00725E61"/>
    <w:rsid w:val="00726273"/>
    <w:rsid w:val="00726330"/>
    <w:rsid w:val="007263F0"/>
    <w:rsid w:val="0072691A"/>
    <w:rsid w:val="00726F13"/>
    <w:rsid w:val="00726FB9"/>
    <w:rsid w:val="0072747B"/>
    <w:rsid w:val="00727699"/>
    <w:rsid w:val="007278AF"/>
    <w:rsid w:val="00727C08"/>
    <w:rsid w:val="00727C69"/>
    <w:rsid w:val="007307B9"/>
    <w:rsid w:val="00730BE4"/>
    <w:rsid w:val="00731028"/>
    <w:rsid w:val="00732043"/>
    <w:rsid w:val="00732546"/>
    <w:rsid w:val="00732851"/>
    <w:rsid w:val="00732BE7"/>
    <w:rsid w:val="00733319"/>
    <w:rsid w:val="00733A06"/>
    <w:rsid w:val="00734329"/>
    <w:rsid w:val="00734962"/>
    <w:rsid w:val="00734E25"/>
    <w:rsid w:val="007353DB"/>
    <w:rsid w:val="007358BA"/>
    <w:rsid w:val="007363FF"/>
    <w:rsid w:val="00736EF9"/>
    <w:rsid w:val="0073713F"/>
    <w:rsid w:val="007377BF"/>
    <w:rsid w:val="00737F69"/>
    <w:rsid w:val="0074029D"/>
    <w:rsid w:val="007408CA"/>
    <w:rsid w:val="00740F39"/>
    <w:rsid w:val="00741068"/>
    <w:rsid w:val="00741769"/>
    <w:rsid w:val="00741C6F"/>
    <w:rsid w:val="00741DD8"/>
    <w:rsid w:val="0074231E"/>
    <w:rsid w:val="007429C2"/>
    <w:rsid w:val="00742BF6"/>
    <w:rsid w:val="00742C26"/>
    <w:rsid w:val="0074303D"/>
    <w:rsid w:val="0074331A"/>
    <w:rsid w:val="007433C4"/>
    <w:rsid w:val="0074340C"/>
    <w:rsid w:val="0074368F"/>
    <w:rsid w:val="0074380B"/>
    <w:rsid w:val="00743BDB"/>
    <w:rsid w:val="00744223"/>
    <w:rsid w:val="00744A22"/>
    <w:rsid w:val="007453F8"/>
    <w:rsid w:val="00745745"/>
    <w:rsid w:val="00746052"/>
    <w:rsid w:val="0074655B"/>
    <w:rsid w:val="00746B37"/>
    <w:rsid w:val="00746E4C"/>
    <w:rsid w:val="00746E64"/>
    <w:rsid w:val="00746FE6"/>
    <w:rsid w:val="00747518"/>
    <w:rsid w:val="00747D5F"/>
    <w:rsid w:val="00747EE0"/>
    <w:rsid w:val="007503D0"/>
    <w:rsid w:val="0075040B"/>
    <w:rsid w:val="007504D6"/>
    <w:rsid w:val="00750E99"/>
    <w:rsid w:val="00750EA1"/>
    <w:rsid w:val="007512DC"/>
    <w:rsid w:val="00751469"/>
    <w:rsid w:val="00752B35"/>
    <w:rsid w:val="00752CC6"/>
    <w:rsid w:val="00752DCB"/>
    <w:rsid w:val="0075311F"/>
    <w:rsid w:val="00753747"/>
    <w:rsid w:val="0075406A"/>
    <w:rsid w:val="00754A11"/>
    <w:rsid w:val="00754E95"/>
    <w:rsid w:val="0075508F"/>
    <w:rsid w:val="0075563B"/>
    <w:rsid w:val="0075588F"/>
    <w:rsid w:val="00755891"/>
    <w:rsid w:val="00756022"/>
    <w:rsid w:val="00756449"/>
    <w:rsid w:val="00756471"/>
    <w:rsid w:val="00756556"/>
    <w:rsid w:val="00756CD8"/>
    <w:rsid w:val="00757079"/>
    <w:rsid w:val="00757C29"/>
    <w:rsid w:val="00757D3A"/>
    <w:rsid w:val="00757F34"/>
    <w:rsid w:val="0076007B"/>
    <w:rsid w:val="0076010E"/>
    <w:rsid w:val="007603B3"/>
    <w:rsid w:val="00761BD6"/>
    <w:rsid w:val="00762CF9"/>
    <w:rsid w:val="00763084"/>
    <w:rsid w:val="00763248"/>
    <w:rsid w:val="0076326A"/>
    <w:rsid w:val="00763CCD"/>
    <w:rsid w:val="00764C1A"/>
    <w:rsid w:val="00765590"/>
    <w:rsid w:val="00765976"/>
    <w:rsid w:val="00765BEC"/>
    <w:rsid w:val="00765EC6"/>
    <w:rsid w:val="00766250"/>
    <w:rsid w:val="00766367"/>
    <w:rsid w:val="007670B6"/>
    <w:rsid w:val="00767828"/>
    <w:rsid w:val="00767A6C"/>
    <w:rsid w:val="00767AE0"/>
    <w:rsid w:val="00767DFB"/>
    <w:rsid w:val="00767E80"/>
    <w:rsid w:val="00767F85"/>
    <w:rsid w:val="0077013F"/>
    <w:rsid w:val="00770564"/>
    <w:rsid w:val="00771339"/>
    <w:rsid w:val="007714AF"/>
    <w:rsid w:val="00771547"/>
    <w:rsid w:val="0077184E"/>
    <w:rsid w:val="007728CF"/>
    <w:rsid w:val="00773519"/>
    <w:rsid w:val="00775DF0"/>
    <w:rsid w:val="00776242"/>
    <w:rsid w:val="007762BD"/>
    <w:rsid w:val="0077697E"/>
    <w:rsid w:val="00776BC7"/>
    <w:rsid w:val="007778F5"/>
    <w:rsid w:val="007803A1"/>
    <w:rsid w:val="00780477"/>
    <w:rsid w:val="007806D7"/>
    <w:rsid w:val="00780AE3"/>
    <w:rsid w:val="00780D5D"/>
    <w:rsid w:val="00780D88"/>
    <w:rsid w:val="007812C0"/>
    <w:rsid w:val="007815F4"/>
    <w:rsid w:val="00781696"/>
    <w:rsid w:val="007817B3"/>
    <w:rsid w:val="00781804"/>
    <w:rsid w:val="00782539"/>
    <w:rsid w:val="00782D22"/>
    <w:rsid w:val="00783593"/>
    <w:rsid w:val="007847E8"/>
    <w:rsid w:val="007848E9"/>
    <w:rsid w:val="00784CE5"/>
    <w:rsid w:val="00784EFA"/>
    <w:rsid w:val="00785376"/>
    <w:rsid w:val="007856CD"/>
    <w:rsid w:val="007859DD"/>
    <w:rsid w:val="00785C98"/>
    <w:rsid w:val="00786626"/>
    <w:rsid w:val="00787224"/>
    <w:rsid w:val="007878BE"/>
    <w:rsid w:val="0079066D"/>
    <w:rsid w:val="00790870"/>
    <w:rsid w:val="00790B68"/>
    <w:rsid w:val="00790CCC"/>
    <w:rsid w:val="00790D53"/>
    <w:rsid w:val="00791E66"/>
    <w:rsid w:val="007922FD"/>
    <w:rsid w:val="00792964"/>
    <w:rsid w:val="00792E69"/>
    <w:rsid w:val="007937FF"/>
    <w:rsid w:val="00793B6F"/>
    <w:rsid w:val="00793BBB"/>
    <w:rsid w:val="00794821"/>
    <w:rsid w:val="0079495F"/>
    <w:rsid w:val="00795510"/>
    <w:rsid w:val="00796CAF"/>
    <w:rsid w:val="00796EDF"/>
    <w:rsid w:val="0079710B"/>
    <w:rsid w:val="007972D0"/>
    <w:rsid w:val="007A0286"/>
    <w:rsid w:val="007A039B"/>
    <w:rsid w:val="007A06D0"/>
    <w:rsid w:val="007A0DC3"/>
    <w:rsid w:val="007A0EFE"/>
    <w:rsid w:val="007A21D0"/>
    <w:rsid w:val="007A270C"/>
    <w:rsid w:val="007A2FE0"/>
    <w:rsid w:val="007A3583"/>
    <w:rsid w:val="007A5397"/>
    <w:rsid w:val="007A548C"/>
    <w:rsid w:val="007A5ECA"/>
    <w:rsid w:val="007A619B"/>
    <w:rsid w:val="007A677A"/>
    <w:rsid w:val="007A72D2"/>
    <w:rsid w:val="007B0FBC"/>
    <w:rsid w:val="007B12F1"/>
    <w:rsid w:val="007B17BD"/>
    <w:rsid w:val="007B1DDE"/>
    <w:rsid w:val="007B1E53"/>
    <w:rsid w:val="007B1E97"/>
    <w:rsid w:val="007B2274"/>
    <w:rsid w:val="007B2757"/>
    <w:rsid w:val="007B27C3"/>
    <w:rsid w:val="007B2ED6"/>
    <w:rsid w:val="007B2FD4"/>
    <w:rsid w:val="007B30A6"/>
    <w:rsid w:val="007B4BC0"/>
    <w:rsid w:val="007B5110"/>
    <w:rsid w:val="007B68C3"/>
    <w:rsid w:val="007B6CDE"/>
    <w:rsid w:val="007B7EE2"/>
    <w:rsid w:val="007C110A"/>
    <w:rsid w:val="007C1379"/>
    <w:rsid w:val="007C172D"/>
    <w:rsid w:val="007C1D57"/>
    <w:rsid w:val="007C247A"/>
    <w:rsid w:val="007C260C"/>
    <w:rsid w:val="007C318B"/>
    <w:rsid w:val="007C3EC9"/>
    <w:rsid w:val="007C4AF5"/>
    <w:rsid w:val="007C5052"/>
    <w:rsid w:val="007C5101"/>
    <w:rsid w:val="007C523B"/>
    <w:rsid w:val="007C529B"/>
    <w:rsid w:val="007C5A8B"/>
    <w:rsid w:val="007C60A6"/>
    <w:rsid w:val="007C77E3"/>
    <w:rsid w:val="007D0745"/>
    <w:rsid w:val="007D32B4"/>
    <w:rsid w:val="007D3538"/>
    <w:rsid w:val="007D3719"/>
    <w:rsid w:val="007D47B1"/>
    <w:rsid w:val="007D4822"/>
    <w:rsid w:val="007D48F4"/>
    <w:rsid w:val="007D53A5"/>
    <w:rsid w:val="007D59C4"/>
    <w:rsid w:val="007D5A11"/>
    <w:rsid w:val="007D5DD4"/>
    <w:rsid w:val="007D692E"/>
    <w:rsid w:val="007D6C6E"/>
    <w:rsid w:val="007D6E1F"/>
    <w:rsid w:val="007D7ACF"/>
    <w:rsid w:val="007E0900"/>
    <w:rsid w:val="007E0A97"/>
    <w:rsid w:val="007E1976"/>
    <w:rsid w:val="007E2A60"/>
    <w:rsid w:val="007E2C96"/>
    <w:rsid w:val="007E3666"/>
    <w:rsid w:val="007E3BAB"/>
    <w:rsid w:val="007E3EEB"/>
    <w:rsid w:val="007E43A8"/>
    <w:rsid w:val="007E4410"/>
    <w:rsid w:val="007E4C56"/>
    <w:rsid w:val="007E4E79"/>
    <w:rsid w:val="007E511F"/>
    <w:rsid w:val="007E5593"/>
    <w:rsid w:val="007E5B00"/>
    <w:rsid w:val="007E5C9F"/>
    <w:rsid w:val="007E5D76"/>
    <w:rsid w:val="007E60C8"/>
    <w:rsid w:val="007E6336"/>
    <w:rsid w:val="007E63CA"/>
    <w:rsid w:val="007E6A7E"/>
    <w:rsid w:val="007E6C4E"/>
    <w:rsid w:val="007E6CEF"/>
    <w:rsid w:val="007E730A"/>
    <w:rsid w:val="007F0005"/>
    <w:rsid w:val="007F018F"/>
    <w:rsid w:val="007F0247"/>
    <w:rsid w:val="007F0A12"/>
    <w:rsid w:val="007F2383"/>
    <w:rsid w:val="007F29D7"/>
    <w:rsid w:val="007F2D33"/>
    <w:rsid w:val="007F324F"/>
    <w:rsid w:val="007F33B0"/>
    <w:rsid w:val="007F3746"/>
    <w:rsid w:val="007F4556"/>
    <w:rsid w:val="007F4B25"/>
    <w:rsid w:val="007F5622"/>
    <w:rsid w:val="007F6046"/>
    <w:rsid w:val="007F609A"/>
    <w:rsid w:val="007F618B"/>
    <w:rsid w:val="007F6205"/>
    <w:rsid w:val="007F6715"/>
    <w:rsid w:val="007F6742"/>
    <w:rsid w:val="007F692D"/>
    <w:rsid w:val="007F6A52"/>
    <w:rsid w:val="007F6BC7"/>
    <w:rsid w:val="007F6D91"/>
    <w:rsid w:val="007F6DF8"/>
    <w:rsid w:val="007F70D2"/>
    <w:rsid w:val="007F7160"/>
    <w:rsid w:val="007F7364"/>
    <w:rsid w:val="0080001C"/>
    <w:rsid w:val="00800032"/>
    <w:rsid w:val="008017D1"/>
    <w:rsid w:val="00804850"/>
    <w:rsid w:val="00804B27"/>
    <w:rsid w:val="00805058"/>
    <w:rsid w:val="00805550"/>
    <w:rsid w:val="0080597D"/>
    <w:rsid w:val="00805B2D"/>
    <w:rsid w:val="00805EB3"/>
    <w:rsid w:val="0080601E"/>
    <w:rsid w:val="0080633E"/>
    <w:rsid w:val="00806485"/>
    <w:rsid w:val="00806F01"/>
    <w:rsid w:val="00806F32"/>
    <w:rsid w:val="0080727C"/>
    <w:rsid w:val="008074B1"/>
    <w:rsid w:val="00810671"/>
    <w:rsid w:val="00810A5E"/>
    <w:rsid w:val="00810DFA"/>
    <w:rsid w:val="008113A0"/>
    <w:rsid w:val="008121F8"/>
    <w:rsid w:val="0081268B"/>
    <w:rsid w:val="00812B21"/>
    <w:rsid w:val="00812D55"/>
    <w:rsid w:val="00813893"/>
    <w:rsid w:val="00813ACD"/>
    <w:rsid w:val="00813D46"/>
    <w:rsid w:val="008145D5"/>
    <w:rsid w:val="008146D9"/>
    <w:rsid w:val="00814B89"/>
    <w:rsid w:val="00814D78"/>
    <w:rsid w:val="008152CE"/>
    <w:rsid w:val="00815596"/>
    <w:rsid w:val="00815D28"/>
    <w:rsid w:val="00816B8F"/>
    <w:rsid w:val="00817D05"/>
    <w:rsid w:val="008200E3"/>
    <w:rsid w:val="008206A3"/>
    <w:rsid w:val="00820928"/>
    <w:rsid w:val="00820CED"/>
    <w:rsid w:val="008210A1"/>
    <w:rsid w:val="00821890"/>
    <w:rsid w:val="00821D20"/>
    <w:rsid w:val="00822234"/>
    <w:rsid w:val="00822407"/>
    <w:rsid w:val="00822628"/>
    <w:rsid w:val="00822651"/>
    <w:rsid w:val="008229B1"/>
    <w:rsid w:val="00822F7A"/>
    <w:rsid w:val="00823058"/>
    <w:rsid w:val="00823352"/>
    <w:rsid w:val="00823413"/>
    <w:rsid w:val="0082351A"/>
    <w:rsid w:val="0082351C"/>
    <w:rsid w:val="00824FD3"/>
    <w:rsid w:val="008255D8"/>
    <w:rsid w:val="0082581E"/>
    <w:rsid w:val="008258BA"/>
    <w:rsid w:val="00826338"/>
    <w:rsid w:val="008265CC"/>
    <w:rsid w:val="0082679B"/>
    <w:rsid w:val="00826A4B"/>
    <w:rsid w:val="00826CF5"/>
    <w:rsid w:val="00827446"/>
    <w:rsid w:val="00827CF7"/>
    <w:rsid w:val="00827E63"/>
    <w:rsid w:val="00830320"/>
    <w:rsid w:val="0083081E"/>
    <w:rsid w:val="008308E5"/>
    <w:rsid w:val="00830ADE"/>
    <w:rsid w:val="00830C78"/>
    <w:rsid w:val="0083110B"/>
    <w:rsid w:val="00831177"/>
    <w:rsid w:val="008314F0"/>
    <w:rsid w:val="008315C6"/>
    <w:rsid w:val="00831C73"/>
    <w:rsid w:val="00831F94"/>
    <w:rsid w:val="008322BC"/>
    <w:rsid w:val="008323A7"/>
    <w:rsid w:val="00832A6B"/>
    <w:rsid w:val="00832B27"/>
    <w:rsid w:val="008330E9"/>
    <w:rsid w:val="0083360A"/>
    <w:rsid w:val="008337C9"/>
    <w:rsid w:val="00833824"/>
    <w:rsid w:val="008345A6"/>
    <w:rsid w:val="008345FD"/>
    <w:rsid w:val="008347F2"/>
    <w:rsid w:val="008352AE"/>
    <w:rsid w:val="0083557F"/>
    <w:rsid w:val="00835D06"/>
    <w:rsid w:val="00836748"/>
    <w:rsid w:val="00836BBD"/>
    <w:rsid w:val="00836C4E"/>
    <w:rsid w:val="008374BD"/>
    <w:rsid w:val="0084041C"/>
    <w:rsid w:val="008404E1"/>
    <w:rsid w:val="0084052D"/>
    <w:rsid w:val="008407A6"/>
    <w:rsid w:val="00840879"/>
    <w:rsid w:val="00840E31"/>
    <w:rsid w:val="00842420"/>
    <w:rsid w:val="00842735"/>
    <w:rsid w:val="008434B1"/>
    <w:rsid w:val="0084403F"/>
    <w:rsid w:val="00844BD1"/>
    <w:rsid w:val="00844CE7"/>
    <w:rsid w:val="00844D55"/>
    <w:rsid w:val="008463D8"/>
    <w:rsid w:val="00846721"/>
    <w:rsid w:val="00846963"/>
    <w:rsid w:val="00847B55"/>
    <w:rsid w:val="00847CCE"/>
    <w:rsid w:val="00847D08"/>
    <w:rsid w:val="00850717"/>
    <w:rsid w:val="0085096B"/>
    <w:rsid w:val="00850D4A"/>
    <w:rsid w:val="00850D8D"/>
    <w:rsid w:val="00851274"/>
    <w:rsid w:val="0085202B"/>
    <w:rsid w:val="00852C2D"/>
    <w:rsid w:val="0085336E"/>
    <w:rsid w:val="00853711"/>
    <w:rsid w:val="0085386E"/>
    <w:rsid w:val="008545AD"/>
    <w:rsid w:val="00855517"/>
    <w:rsid w:val="00855999"/>
    <w:rsid w:val="00855E64"/>
    <w:rsid w:val="008564C6"/>
    <w:rsid w:val="0085697C"/>
    <w:rsid w:val="00857331"/>
    <w:rsid w:val="0085792A"/>
    <w:rsid w:val="00857AF0"/>
    <w:rsid w:val="00857E1E"/>
    <w:rsid w:val="00857FC2"/>
    <w:rsid w:val="00860069"/>
    <w:rsid w:val="00860A7A"/>
    <w:rsid w:val="00860B3A"/>
    <w:rsid w:val="00861E4C"/>
    <w:rsid w:val="00861FDE"/>
    <w:rsid w:val="00862938"/>
    <w:rsid w:val="00862C50"/>
    <w:rsid w:val="00862CDE"/>
    <w:rsid w:val="00862EA1"/>
    <w:rsid w:val="008630B7"/>
    <w:rsid w:val="00863DD5"/>
    <w:rsid w:val="00864433"/>
    <w:rsid w:val="0086452C"/>
    <w:rsid w:val="0086459E"/>
    <w:rsid w:val="008655FB"/>
    <w:rsid w:val="008669C1"/>
    <w:rsid w:val="00866C64"/>
    <w:rsid w:val="00867650"/>
    <w:rsid w:val="00867B6F"/>
    <w:rsid w:val="00870239"/>
    <w:rsid w:val="00870B3D"/>
    <w:rsid w:val="00871065"/>
    <w:rsid w:val="008713DB"/>
    <w:rsid w:val="00871C09"/>
    <w:rsid w:val="00871FD0"/>
    <w:rsid w:val="00872C47"/>
    <w:rsid w:val="00872CD7"/>
    <w:rsid w:val="008731F3"/>
    <w:rsid w:val="00873E7C"/>
    <w:rsid w:val="00873F77"/>
    <w:rsid w:val="00874525"/>
    <w:rsid w:val="0087577F"/>
    <w:rsid w:val="00876280"/>
    <w:rsid w:val="008762D6"/>
    <w:rsid w:val="00876396"/>
    <w:rsid w:val="008766CA"/>
    <w:rsid w:val="00876A50"/>
    <w:rsid w:val="00876D8A"/>
    <w:rsid w:val="00877A8C"/>
    <w:rsid w:val="008800F7"/>
    <w:rsid w:val="00880139"/>
    <w:rsid w:val="008802C0"/>
    <w:rsid w:val="008803F1"/>
    <w:rsid w:val="008807DE"/>
    <w:rsid w:val="008808FD"/>
    <w:rsid w:val="00880F39"/>
    <w:rsid w:val="008817F1"/>
    <w:rsid w:val="008818A5"/>
    <w:rsid w:val="00881E28"/>
    <w:rsid w:val="00881ECC"/>
    <w:rsid w:val="0088215A"/>
    <w:rsid w:val="00882469"/>
    <w:rsid w:val="008828A5"/>
    <w:rsid w:val="00882B68"/>
    <w:rsid w:val="008831BF"/>
    <w:rsid w:val="00883612"/>
    <w:rsid w:val="00883805"/>
    <w:rsid w:val="00883C43"/>
    <w:rsid w:val="00883F3E"/>
    <w:rsid w:val="00884876"/>
    <w:rsid w:val="00884D0B"/>
    <w:rsid w:val="0088514E"/>
    <w:rsid w:val="008855DA"/>
    <w:rsid w:val="00885ACB"/>
    <w:rsid w:val="008860A0"/>
    <w:rsid w:val="008862DD"/>
    <w:rsid w:val="00886A51"/>
    <w:rsid w:val="00886C53"/>
    <w:rsid w:val="00886DEB"/>
    <w:rsid w:val="00886FC2"/>
    <w:rsid w:val="00887A89"/>
    <w:rsid w:val="0089007A"/>
    <w:rsid w:val="0089066C"/>
    <w:rsid w:val="008907F2"/>
    <w:rsid w:val="00890873"/>
    <w:rsid w:val="00890A9B"/>
    <w:rsid w:val="00891007"/>
    <w:rsid w:val="00891152"/>
    <w:rsid w:val="008912BB"/>
    <w:rsid w:val="008914B1"/>
    <w:rsid w:val="00891A32"/>
    <w:rsid w:val="00891C79"/>
    <w:rsid w:val="00892DFE"/>
    <w:rsid w:val="0089350D"/>
    <w:rsid w:val="00893510"/>
    <w:rsid w:val="00893603"/>
    <w:rsid w:val="008939EB"/>
    <w:rsid w:val="00893B35"/>
    <w:rsid w:val="0089439F"/>
    <w:rsid w:val="008948CA"/>
    <w:rsid w:val="00895107"/>
    <w:rsid w:val="008951F1"/>
    <w:rsid w:val="00895A8D"/>
    <w:rsid w:val="00895F3E"/>
    <w:rsid w:val="008961D2"/>
    <w:rsid w:val="008962DB"/>
    <w:rsid w:val="0089638B"/>
    <w:rsid w:val="00896E29"/>
    <w:rsid w:val="00897544"/>
    <w:rsid w:val="0089797E"/>
    <w:rsid w:val="00897C52"/>
    <w:rsid w:val="008A0060"/>
    <w:rsid w:val="008A036E"/>
    <w:rsid w:val="008A05EA"/>
    <w:rsid w:val="008A076C"/>
    <w:rsid w:val="008A110D"/>
    <w:rsid w:val="008A120F"/>
    <w:rsid w:val="008A1849"/>
    <w:rsid w:val="008A1D43"/>
    <w:rsid w:val="008A2130"/>
    <w:rsid w:val="008A2341"/>
    <w:rsid w:val="008A2494"/>
    <w:rsid w:val="008A2648"/>
    <w:rsid w:val="008A2A1B"/>
    <w:rsid w:val="008A2CA1"/>
    <w:rsid w:val="008A2CA8"/>
    <w:rsid w:val="008A2DFB"/>
    <w:rsid w:val="008A33F0"/>
    <w:rsid w:val="008A3EA2"/>
    <w:rsid w:val="008A45A5"/>
    <w:rsid w:val="008A488A"/>
    <w:rsid w:val="008A4C3D"/>
    <w:rsid w:val="008A54F0"/>
    <w:rsid w:val="008A582F"/>
    <w:rsid w:val="008A5AB0"/>
    <w:rsid w:val="008A5AD4"/>
    <w:rsid w:val="008A5D38"/>
    <w:rsid w:val="008A6F9A"/>
    <w:rsid w:val="008A702D"/>
    <w:rsid w:val="008A7ABD"/>
    <w:rsid w:val="008B03BF"/>
    <w:rsid w:val="008B129A"/>
    <w:rsid w:val="008B2078"/>
    <w:rsid w:val="008B2517"/>
    <w:rsid w:val="008B2EF7"/>
    <w:rsid w:val="008B2FC4"/>
    <w:rsid w:val="008B301D"/>
    <w:rsid w:val="008B338A"/>
    <w:rsid w:val="008B365D"/>
    <w:rsid w:val="008B3800"/>
    <w:rsid w:val="008B3F0C"/>
    <w:rsid w:val="008B46C4"/>
    <w:rsid w:val="008B4EB0"/>
    <w:rsid w:val="008B57C9"/>
    <w:rsid w:val="008B5BCD"/>
    <w:rsid w:val="008B5EF5"/>
    <w:rsid w:val="008B65A7"/>
    <w:rsid w:val="008B669D"/>
    <w:rsid w:val="008B6B60"/>
    <w:rsid w:val="008B6DE4"/>
    <w:rsid w:val="008B6FEE"/>
    <w:rsid w:val="008B7C2D"/>
    <w:rsid w:val="008C0C36"/>
    <w:rsid w:val="008C1571"/>
    <w:rsid w:val="008C1B11"/>
    <w:rsid w:val="008C223E"/>
    <w:rsid w:val="008C2566"/>
    <w:rsid w:val="008C2717"/>
    <w:rsid w:val="008C2867"/>
    <w:rsid w:val="008C2F28"/>
    <w:rsid w:val="008C3AEF"/>
    <w:rsid w:val="008C3BD0"/>
    <w:rsid w:val="008C3D12"/>
    <w:rsid w:val="008C4213"/>
    <w:rsid w:val="008C4267"/>
    <w:rsid w:val="008C4511"/>
    <w:rsid w:val="008C4B7A"/>
    <w:rsid w:val="008C5AE9"/>
    <w:rsid w:val="008C60A0"/>
    <w:rsid w:val="008C6653"/>
    <w:rsid w:val="008C68C6"/>
    <w:rsid w:val="008C70C0"/>
    <w:rsid w:val="008C70CE"/>
    <w:rsid w:val="008C72A0"/>
    <w:rsid w:val="008C76F7"/>
    <w:rsid w:val="008C7848"/>
    <w:rsid w:val="008C79B9"/>
    <w:rsid w:val="008C7B61"/>
    <w:rsid w:val="008C7F7C"/>
    <w:rsid w:val="008D03C2"/>
    <w:rsid w:val="008D07C5"/>
    <w:rsid w:val="008D0B23"/>
    <w:rsid w:val="008D0CE9"/>
    <w:rsid w:val="008D14EB"/>
    <w:rsid w:val="008D14FF"/>
    <w:rsid w:val="008D152F"/>
    <w:rsid w:val="008D189C"/>
    <w:rsid w:val="008D2859"/>
    <w:rsid w:val="008D360C"/>
    <w:rsid w:val="008D3680"/>
    <w:rsid w:val="008D3E4A"/>
    <w:rsid w:val="008D3F17"/>
    <w:rsid w:val="008D4A83"/>
    <w:rsid w:val="008D4F57"/>
    <w:rsid w:val="008D5231"/>
    <w:rsid w:val="008D53D4"/>
    <w:rsid w:val="008D560D"/>
    <w:rsid w:val="008D6051"/>
    <w:rsid w:val="008D68CE"/>
    <w:rsid w:val="008D69AD"/>
    <w:rsid w:val="008D6F4D"/>
    <w:rsid w:val="008D799B"/>
    <w:rsid w:val="008D7F76"/>
    <w:rsid w:val="008E027A"/>
    <w:rsid w:val="008E0D8E"/>
    <w:rsid w:val="008E131C"/>
    <w:rsid w:val="008E1A36"/>
    <w:rsid w:val="008E227D"/>
    <w:rsid w:val="008E2A8F"/>
    <w:rsid w:val="008E303A"/>
    <w:rsid w:val="008E3482"/>
    <w:rsid w:val="008E3CCE"/>
    <w:rsid w:val="008E4314"/>
    <w:rsid w:val="008E4937"/>
    <w:rsid w:val="008E4B7D"/>
    <w:rsid w:val="008E4E3C"/>
    <w:rsid w:val="008E4F07"/>
    <w:rsid w:val="008E580E"/>
    <w:rsid w:val="008E5FC0"/>
    <w:rsid w:val="008E610D"/>
    <w:rsid w:val="008E63EB"/>
    <w:rsid w:val="008E6872"/>
    <w:rsid w:val="008F0119"/>
    <w:rsid w:val="008F014A"/>
    <w:rsid w:val="008F015D"/>
    <w:rsid w:val="008F0496"/>
    <w:rsid w:val="008F07D5"/>
    <w:rsid w:val="008F0F67"/>
    <w:rsid w:val="008F1622"/>
    <w:rsid w:val="008F1D0F"/>
    <w:rsid w:val="008F1E39"/>
    <w:rsid w:val="008F2433"/>
    <w:rsid w:val="008F2CD9"/>
    <w:rsid w:val="008F3243"/>
    <w:rsid w:val="008F40DA"/>
    <w:rsid w:val="008F44BF"/>
    <w:rsid w:val="008F458D"/>
    <w:rsid w:val="008F4CF7"/>
    <w:rsid w:val="008F58B4"/>
    <w:rsid w:val="008F5CF4"/>
    <w:rsid w:val="008F6D6F"/>
    <w:rsid w:val="008F7337"/>
    <w:rsid w:val="008F749D"/>
    <w:rsid w:val="008F752C"/>
    <w:rsid w:val="008F7E23"/>
    <w:rsid w:val="008F7F63"/>
    <w:rsid w:val="0090097B"/>
    <w:rsid w:val="009012C3"/>
    <w:rsid w:val="00901471"/>
    <w:rsid w:val="009018D6"/>
    <w:rsid w:val="00902253"/>
    <w:rsid w:val="00902429"/>
    <w:rsid w:val="0090245D"/>
    <w:rsid w:val="00902BDC"/>
    <w:rsid w:val="0090312E"/>
    <w:rsid w:val="00903461"/>
    <w:rsid w:val="009034A5"/>
    <w:rsid w:val="009037A0"/>
    <w:rsid w:val="0090386C"/>
    <w:rsid w:val="009038D9"/>
    <w:rsid w:val="00903BA8"/>
    <w:rsid w:val="00903F48"/>
    <w:rsid w:val="009040F5"/>
    <w:rsid w:val="009042FF"/>
    <w:rsid w:val="009044D2"/>
    <w:rsid w:val="009046F7"/>
    <w:rsid w:val="00904BA5"/>
    <w:rsid w:val="00904CB8"/>
    <w:rsid w:val="009052FC"/>
    <w:rsid w:val="009064CA"/>
    <w:rsid w:val="0090673D"/>
    <w:rsid w:val="009069EE"/>
    <w:rsid w:val="00906C6B"/>
    <w:rsid w:val="0090777D"/>
    <w:rsid w:val="00907BC5"/>
    <w:rsid w:val="00907EBA"/>
    <w:rsid w:val="0091018E"/>
    <w:rsid w:val="00910891"/>
    <w:rsid w:val="00910CB6"/>
    <w:rsid w:val="00911801"/>
    <w:rsid w:val="00911970"/>
    <w:rsid w:val="00911FC3"/>
    <w:rsid w:val="0091209E"/>
    <w:rsid w:val="00912A4E"/>
    <w:rsid w:val="00912F07"/>
    <w:rsid w:val="00913169"/>
    <w:rsid w:val="00913612"/>
    <w:rsid w:val="00914086"/>
    <w:rsid w:val="0091426C"/>
    <w:rsid w:val="00914793"/>
    <w:rsid w:val="00914E69"/>
    <w:rsid w:val="0091538E"/>
    <w:rsid w:val="009155DD"/>
    <w:rsid w:val="00915884"/>
    <w:rsid w:val="00915B30"/>
    <w:rsid w:val="00916002"/>
    <w:rsid w:val="009162F7"/>
    <w:rsid w:val="0091660B"/>
    <w:rsid w:val="009170D4"/>
    <w:rsid w:val="0091747C"/>
    <w:rsid w:val="00917517"/>
    <w:rsid w:val="009178B5"/>
    <w:rsid w:val="0091790E"/>
    <w:rsid w:val="00917AF4"/>
    <w:rsid w:val="00920532"/>
    <w:rsid w:val="00920DAB"/>
    <w:rsid w:val="00921704"/>
    <w:rsid w:val="00921B7D"/>
    <w:rsid w:val="00921D85"/>
    <w:rsid w:val="009226ED"/>
    <w:rsid w:val="00922D4E"/>
    <w:rsid w:val="00924AA9"/>
    <w:rsid w:val="00924B3C"/>
    <w:rsid w:val="00924C8D"/>
    <w:rsid w:val="00924E1E"/>
    <w:rsid w:val="00924FDC"/>
    <w:rsid w:val="0092510A"/>
    <w:rsid w:val="0092559C"/>
    <w:rsid w:val="00925BB7"/>
    <w:rsid w:val="00925E10"/>
    <w:rsid w:val="009261F0"/>
    <w:rsid w:val="00927DAB"/>
    <w:rsid w:val="0093000F"/>
    <w:rsid w:val="009300BA"/>
    <w:rsid w:val="009315FD"/>
    <w:rsid w:val="009317E2"/>
    <w:rsid w:val="00931AF2"/>
    <w:rsid w:val="00932709"/>
    <w:rsid w:val="00932B45"/>
    <w:rsid w:val="00932CC1"/>
    <w:rsid w:val="0093308B"/>
    <w:rsid w:val="0093308F"/>
    <w:rsid w:val="0093338F"/>
    <w:rsid w:val="009336FF"/>
    <w:rsid w:val="0093445D"/>
    <w:rsid w:val="0093589F"/>
    <w:rsid w:val="00936B13"/>
    <w:rsid w:val="00936CD7"/>
    <w:rsid w:val="00936D61"/>
    <w:rsid w:val="00936E31"/>
    <w:rsid w:val="00936E95"/>
    <w:rsid w:val="00937031"/>
    <w:rsid w:val="0093715A"/>
    <w:rsid w:val="00937531"/>
    <w:rsid w:val="0094018A"/>
    <w:rsid w:val="00940498"/>
    <w:rsid w:val="00940688"/>
    <w:rsid w:val="00940DDF"/>
    <w:rsid w:val="00941205"/>
    <w:rsid w:val="00941728"/>
    <w:rsid w:val="00941828"/>
    <w:rsid w:val="009420BB"/>
    <w:rsid w:val="0094256A"/>
    <w:rsid w:val="009428E9"/>
    <w:rsid w:val="00943924"/>
    <w:rsid w:val="00943F7F"/>
    <w:rsid w:val="009443DB"/>
    <w:rsid w:val="00944D4F"/>
    <w:rsid w:val="00944FE4"/>
    <w:rsid w:val="009450F1"/>
    <w:rsid w:val="00945225"/>
    <w:rsid w:val="00945398"/>
    <w:rsid w:val="0094625E"/>
    <w:rsid w:val="009467D0"/>
    <w:rsid w:val="009468F3"/>
    <w:rsid w:val="009473A2"/>
    <w:rsid w:val="00947F7B"/>
    <w:rsid w:val="00947FE3"/>
    <w:rsid w:val="00950312"/>
    <w:rsid w:val="009506EC"/>
    <w:rsid w:val="009513D5"/>
    <w:rsid w:val="009514F2"/>
    <w:rsid w:val="00951A97"/>
    <w:rsid w:val="00951C20"/>
    <w:rsid w:val="00952BD9"/>
    <w:rsid w:val="00953024"/>
    <w:rsid w:val="009532D0"/>
    <w:rsid w:val="009533DF"/>
    <w:rsid w:val="0095392D"/>
    <w:rsid w:val="00954A9C"/>
    <w:rsid w:val="00954E3E"/>
    <w:rsid w:val="00955195"/>
    <w:rsid w:val="0095710F"/>
    <w:rsid w:val="0095711E"/>
    <w:rsid w:val="0095785A"/>
    <w:rsid w:val="009578F5"/>
    <w:rsid w:val="00957B89"/>
    <w:rsid w:val="00960351"/>
    <w:rsid w:val="0096038A"/>
    <w:rsid w:val="00960487"/>
    <w:rsid w:val="00960505"/>
    <w:rsid w:val="009609FC"/>
    <w:rsid w:val="00960D9B"/>
    <w:rsid w:val="00961506"/>
    <w:rsid w:val="00961836"/>
    <w:rsid w:val="00961B3A"/>
    <w:rsid w:val="00961EEB"/>
    <w:rsid w:val="00962201"/>
    <w:rsid w:val="00962D8C"/>
    <w:rsid w:val="0096318B"/>
    <w:rsid w:val="00963A71"/>
    <w:rsid w:val="009640B7"/>
    <w:rsid w:val="00964522"/>
    <w:rsid w:val="009645BE"/>
    <w:rsid w:val="009649F8"/>
    <w:rsid w:val="00964D41"/>
    <w:rsid w:val="00965547"/>
    <w:rsid w:val="0096573C"/>
    <w:rsid w:val="00965F29"/>
    <w:rsid w:val="00966FAF"/>
    <w:rsid w:val="009670BF"/>
    <w:rsid w:val="00967145"/>
    <w:rsid w:val="00970480"/>
    <w:rsid w:val="0097072B"/>
    <w:rsid w:val="009707EE"/>
    <w:rsid w:val="00970CEB"/>
    <w:rsid w:val="009710D6"/>
    <w:rsid w:val="00971C87"/>
    <w:rsid w:val="00971E68"/>
    <w:rsid w:val="00972A58"/>
    <w:rsid w:val="00972AB3"/>
    <w:rsid w:val="00973648"/>
    <w:rsid w:val="00973916"/>
    <w:rsid w:val="00973D19"/>
    <w:rsid w:val="00973D66"/>
    <w:rsid w:val="00973E51"/>
    <w:rsid w:val="0097403B"/>
    <w:rsid w:val="00974785"/>
    <w:rsid w:val="0097498C"/>
    <w:rsid w:val="00974A50"/>
    <w:rsid w:val="009753BB"/>
    <w:rsid w:val="00975457"/>
    <w:rsid w:val="009758AA"/>
    <w:rsid w:val="00976A94"/>
    <w:rsid w:val="00977641"/>
    <w:rsid w:val="009776D9"/>
    <w:rsid w:val="00980071"/>
    <w:rsid w:val="00980A05"/>
    <w:rsid w:val="00981ED0"/>
    <w:rsid w:val="00981EDE"/>
    <w:rsid w:val="00982320"/>
    <w:rsid w:val="009836AE"/>
    <w:rsid w:val="009842E4"/>
    <w:rsid w:val="00985241"/>
    <w:rsid w:val="00985D37"/>
    <w:rsid w:val="0098675B"/>
    <w:rsid w:val="00986EDA"/>
    <w:rsid w:val="0098712E"/>
    <w:rsid w:val="00987A52"/>
    <w:rsid w:val="00987BDF"/>
    <w:rsid w:val="00987CEC"/>
    <w:rsid w:val="00987F58"/>
    <w:rsid w:val="00987F82"/>
    <w:rsid w:val="009907CD"/>
    <w:rsid w:val="009907FB"/>
    <w:rsid w:val="00991CD7"/>
    <w:rsid w:val="0099258C"/>
    <w:rsid w:val="00992A2E"/>
    <w:rsid w:val="009930AE"/>
    <w:rsid w:val="00993198"/>
    <w:rsid w:val="00993E51"/>
    <w:rsid w:val="00994693"/>
    <w:rsid w:val="009946F4"/>
    <w:rsid w:val="0099475D"/>
    <w:rsid w:val="00995069"/>
    <w:rsid w:val="00995B1F"/>
    <w:rsid w:val="00996AA4"/>
    <w:rsid w:val="00997021"/>
    <w:rsid w:val="0099709A"/>
    <w:rsid w:val="009972A7"/>
    <w:rsid w:val="0099766E"/>
    <w:rsid w:val="00997F03"/>
    <w:rsid w:val="009A00AE"/>
    <w:rsid w:val="009A0314"/>
    <w:rsid w:val="009A084F"/>
    <w:rsid w:val="009A0D6A"/>
    <w:rsid w:val="009A1A52"/>
    <w:rsid w:val="009A1E13"/>
    <w:rsid w:val="009A1E46"/>
    <w:rsid w:val="009A1F9C"/>
    <w:rsid w:val="009A213E"/>
    <w:rsid w:val="009A220C"/>
    <w:rsid w:val="009A2260"/>
    <w:rsid w:val="009A25EA"/>
    <w:rsid w:val="009A26F8"/>
    <w:rsid w:val="009A294F"/>
    <w:rsid w:val="009A315A"/>
    <w:rsid w:val="009A3168"/>
    <w:rsid w:val="009A376D"/>
    <w:rsid w:val="009A4E84"/>
    <w:rsid w:val="009A5656"/>
    <w:rsid w:val="009A5920"/>
    <w:rsid w:val="009A59F6"/>
    <w:rsid w:val="009A6770"/>
    <w:rsid w:val="009A77F3"/>
    <w:rsid w:val="009B008F"/>
    <w:rsid w:val="009B0C6B"/>
    <w:rsid w:val="009B1110"/>
    <w:rsid w:val="009B18F5"/>
    <w:rsid w:val="009B1E63"/>
    <w:rsid w:val="009B2222"/>
    <w:rsid w:val="009B234C"/>
    <w:rsid w:val="009B2357"/>
    <w:rsid w:val="009B23AA"/>
    <w:rsid w:val="009B2852"/>
    <w:rsid w:val="009B2AA4"/>
    <w:rsid w:val="009B2C5F"/>
    <w:rsid w:val="009B2C87"/>
    <w:rsid w:val="009B2E36"/>
    <w:rsid w:val="009B314A"/>
    <w:rsid w:val="009B3184"/>
    <w:rsid w:val="009B371F"/>
    <w:rsid w:val="009B3790"/>
    <w:rsid w:val="009B3CAB"/>
    <w:rsid w:val="009B3CCD"/>
    <w:rsid w:val="009B41C3"/>
    <w:rsid w:val="009B4300"/>
    <w:rsid w:val="009B43E6"/>
    <w:rsid w:val="009B4790"/>
    <w:rsid w:val="009B4BD6"/>
    <w:rsid w:val="009B50BA"/>
    <w:rsid w:val="009B5775"/>
    <w:rsid w:val="009B5F8F"/>
    <w:rsid w:val="009B683E"/>
    <w:rsid w:val="009B6DD7"/>
    <w:rsid w:val="009B71B7"/>
    <w:rsid w:val="009C02CE"/>
    <w:rsid w:val="009C1CC7"/>
    <w:rsid w:val="009C2054"/>
    <w:rsid w:val="009C26BA"/>
    <w:rsid w:val="009C2AE0"/>
    <w:rsid w:val="009C2C80"/>
    <w:rsid w:val="009C3005"/>
    <w:rsid w:val="009C3472"/>
    <w:rsid w:val="009C35A9"/>
    <w:rsid w:val="009C3833"/>
    <w:rsid w:val="009C3B36"/>
    <w:rsid w:val="009C3C18"/>
    <w:rsid w:val="009C43A2"/>
    <w:rsid w:val="009C549A"/>
    <w:rsid w:val="009C5542"/>
    <w:rsid w:val="009C571F"/>
    <w:rsid w:val="009C577D"/>
    <w:rsid w:val="009C5B22"/>
    <w:rsid w:val="009C5B41"/>
    <w:rsid w:val="009C5C93"/>
    <w:rsid w:val="009C5E65"/>
    <w:rsid w:val="009C658D"/>
    <w:rsid w:val="009C6BFE"/>
    <w:rsid w:val="009C73C6"/>
    <w:rsid w:val="009D050C"/>
    <w:rsid w:val="009D0C41"/>
    <w:rsid w:val="009D1300"/>
    <w:rsid w:val="009D2106"/>
    <w:rsid w:val="009D211E"/>
    <w:rsid w:val="009D24A7"/>
    <w:rsid w:val="009D2781"/>
    <w:rsid w:val="009D28C3"/>
    <w:rsid w:val="009D3AF8"/>
    <w:rsid w:val="009D44D4"/>
    <w:rsid w:val="009D45B5"/>
    <w:rsid w:val="009D503B"/>
    <w:rsid w:val="009D5548"/>
    <w:rsid w:val="009D5843"/>
    <w:rsid w:val="009D5995"/>
    <w:rsid w:val="009D5C79"/>
    <w:rsid w:val="009D73E7"/>
    <w:rsid w:val="009D75DD"/>
    <w:rsid w:val="009D7E15"/>
    <w:rsid w:val="009D7E87"/>
    <w:rsid w:val="009E06BB"/>
    <w:rsid w:val="009E0A44"/>
    <w:rsid w:val="009E0DBE"/>
    <w:rsid w:val="009E0E3D"/>
    <w:rsid w:val="009E0ED2"/>
    <w:rsid w:val="009E0F38"/>
    <w:rsid w:val="009E119F"/>
    <w:rsid w:val="009E1A92"/>
    <w:rsid w:val="009E1CD3"/>
    <w:rsid w:val="009E290C"/>
    <w:rsid w:val="009E2A6A"/>
    <w:rsid w:val="009E2B32"/>
    <w:rsid w:val="009E2FF7"/>
    <w:rsid w:val="009E449B"/>
    <w:rsid w:val="009E4765"/>
    <w:rsid w:val="009E4E69"/>
    <w:rsid w:val="009E5082"/>
    <w:rsid w:val="009E5FB7"/>
    <w:rsid w:val="009E7856"/>
    <w:rsid w:val="009E7C37"/>
    <w:rsid w:val="009F00E1"/>
    <w:rsid w:val="009F01F6"/>
    <w:rsid w:val="009F0325"/>
    <w:rsid w:val="009F06AC"/>
    <w:rsid w:val="009F0CA8"/>
    <w:rsid w:val="009F2053"/>
    <w:rsid w:val="009F246F"/>
    <w:rsid w:val="009F26DB"/>
    <w:rsid w:val="009F39FB"/>
    <w:rsid w:val="009F3C7C"/>
    <w:rsid w:val="009F45D3"/>
    <w:rsid w:val="009F4B07"/>
    <w:rsid w:val="009F4FA8"/>
    <w:rsid w:val="009F562E"/>
    <w:rsid w:val="009F57FA"/>
    <w:rsid w:val="009F5810"/>
    <w:rsid w:val="009F582A"/>
    <w:rsid w:val="009F5DBF"/>
    <w:rsid w:val="009F6313"/>
    <w:rsid w:val="009F6B87"/>
    <w:rsid w:val="009F6CC1"/>
    <w:rsid w:val="009F6EF9"/>
    <w:rsid w:val="009F6F29"/>
    <w:rsid w:val="009F7778"/>
    <w:rsid w:val="009F7CBC"/>
    <w:rsid w:val="00A0006F"/>
    <w:rsid w:val="00A00072"/>
    <w:rsid w:val="00A00362"/>
    <w:rsid w:val="00A0041B"/>
    <w:rsid w:val="00A006C0"/>
    <w:rsid w:val="00A00719"/>
    <w:rsid w:val="00A00C44"/>
    <w:rsid w:val="00A00DCD"/>
    <w:rsid w:val="00A01A21"/>
    <w:rsid w:val="00A020E7"/>
    <w:rsid w:val="00A0256B"/>
    <w:rsid w:val="00A0264F"/>
    <w:rsid w:val="00A026F0"/>
    <w:rsid w:val="00A02C61"/>
    <w:rsid w:val="00A032AC"/>
    <w:rsid w:val="00A034A2"/>
    <w:rsid w:val="00A04011"/>
    <w:rsid w:val="00A0443B"/>
    <w:rsid w:val="00A0468F"/>
    <w:rsid w:val="00A0479E"/>
    <w:rsid w:val="00A051E9"/>
    <w:rsid w:val="00A05528"/>
    <w:rsid w:val="00A05F3F"/>
    <w:rsid w:val="00A06E31"/>
    <w:rsid w:val="00A06E9F"/>
    <w:rsid w:val="00A06EFA"/>
    <w:rsid w:val="00A06F50"/>
    <w:rsid w:val="00A07032"/>
    <w:rsid w:val="00A0727C"/>
    <w:rsid w:val="00A07DF6"/>
    <w:rsid w:val="00A11AD8"/>
    <w:rsid w:val="00A124D0"/>
    <w:rsid w:val="00A12532"/>
    <w:rsid w:val="00A12D47"/>
    <w:rsid w:val="00A138B5"/>
    <w:rsid w:val="00A13B88"/>
    <w:rsid w:val="00A13D3E"/>
    <w:rsid w:val="00A13E8A"/>
    <w:rsid w:val="00A14222"/>
    <w:rsid w:val="00A142E3"/>
    <w:rsid w:val="00A14CE4"/>
    <w:rsid w:val="00A166A9"/>
    <w:rsid w:val="00A168BC"/>
    <w:rsid w:val="00A16912"/>
    <w:rsid w:val="00A20A71"/>
    <w:rsid w:val="00A20E73"/>
    <w:rsid w:val="00A20E75"/>
    <w:rsid w:val="00A2104F"/>
    <w:rsid w:val="00A2107E"/>
    <w:rsid w:val="00A21D8D"/>
    <w:rsid w:val="00A21F53"/>
    <w:rsid w:val="00A220A4"/>
    <w:rsid w:val="00A23378"/>
    <w:rsid w:val="00A23DBB"/>
    <w:rsid w:val="00A24E2D"/>
    <w:rsid w:val="00A24E8B"/>
    <w:rsid w:val="00A2537E"/>
    <w:rsid w:val="00A2545C"/>
    <w:rsid w:val="00A25ACC"/>
    <w:rsid w:val="00A25E7F"/>
    <w:rsid w:val="00A25E91"/>
    <w:rsid w:val="00A26192"/>
    <w:rsid w:val="00A26E92"/>
    <w:rsid w:val="00A26F64"/>
    <w:rsid w:val="00A27082"/>
    <w:rsid w:val="00A274CA"/>
    <w:rsid w:val="00A27782"/>
    <w:rsid w:val="00A27793"/>
    <w:rsid w:val="00A27DBE"/>
    <w:rsid w:val="00A27E32"/>
    <w:rsid w:val="00A30F3D"/>
    <w:rsid w:val="00A31138"/>
    <w:rsid w:val="00A311EA"/>
    <w:rsid w:val="00A3122D"/>
    <w:rsid w:val="00A31459"/>
    <w:rsid w:val="00A3149A"/>
    <w:rsid w:val="00A314B1"/>
    <w:rsid w:val="00A316FD"/>
    <w:rsid w:val="00A31F57"/>
    <w:rsid w:val="00A320BD"/>
    <w:rsid w:val="00A32CC3"/>
    <w:rsid w:val="00A32FAE"/>
    <w:rsid w:val="00A336A6"/>
    <w:rsid w:val="00A339A0"/>
    <w:rsid w:val="00A341E1"/>
    <w:rsid w:val="00A34C98"/>
    <w:rsid w:val="00A3501E"/>
    <w:rsid w:val="00A350AB"/>
    <w:rsid w:val="00A352ED"/>
    <w:rsid w:val="00A354E0"/>
    <w:rsid w:val="00A35A3A"/>
    <w:rsid w:val="00A35BC9"/>
    <w:rsid w:val="00A36210"/>
    <w:rsid w:val="00A36359"/>
    <w:rsid w:val="00A3666A"/>
    <w:rsid w:val="00A36720"/>
    <w:rsid w:val="00A36A00"/>
    <w:rsid w:val="00A377C7"/>
    <w:rsid w:val="00A37BA2"/>
    <w:rsid w:val="00A37F6E"/>
    <w:rsid w:val="00A40DCE"/>
    <w:rsid w:val="00A40FCE"/>
    <w:rsid w:val="00A414C1"/>
    <w:rsid w:val="00A417EE"/>
    <w:rsid w:val="00A42178"/>
    <w:rsid w:val="00A42245"/>
    <w:rsid w:val="00A423C6"/>
    <w:rsid w:val="00A42B2E"/>
    <w:rsid w:val="00A42BE2"/>
    <w:rsid w:val="00A42F16"/>
    <w:rsid w:val="00A431DC"/>
    <w:rsid w:val="00A43311"/>
    <w:rsid w:val="00A436F3"/>
    <w:rsid w:val="00A43733"/>
    <w:rsid w:val="00A438F1"/>
    <w:rsid w:val="00A43B94"/>
    <w:rsid w:val="00A43E2A"/>
    <w:rsid w:val="00A442E5"/>
    <w:rsid w:val="00A443A5"/>
    <w:rsid w:val="00A44457"/>
    <w:rsid w:val="00A4478B"/>
    <w:rsid w:val="00A45356"/>
    <w:rsid w:val="00A45E9E"/>
    <w:rsid w:val="00A460F7"/>
    <w:rsid w:val="00A46C5A"/>
    <w:rsid w:val="00A46C63"/>
    <w:rsid w:val="00A47576"/>
    <w:rsid w:val="00A476AC"/>
    <w:rsid w:val="00A477A4"/>
    <w:rsid w:val="00A500DF"/>
    <w:rsid w:val="00A507E3"/>
    <w:rsid w:val="00A5099C"/>
    <w:rsid w:val="00A50AE7"/>
    <w:rsid w:val="00A50DBF"/>
    <w:rsid w:val="00A510A0"/>
    <w:rsid w:val="00A51104"/>
    <w:rsid w:val="00A51660"/>
    <w:rsid w:val="00A517B2"/>
    <w:rsid w:val="00A5189B"/>
    <w:rsid w:val="00A520B5"/>
    <w:rsid w:val="00A521BB"/>
    <w:rsid w:val="00A52964"/>
    <w:rsid w:val="00A52B3C"/>
    <w:rsid w:val="00A52D49"/>
    <w:rsid w:val="00A53381"/>
    <w:rsid w:val="00A53DF8"/>
    <w:rsid w:val="00A53E12"/>
    <w:rsid w:val="00A54306"/>
    <w:rsid w:val="00A544C3"/>
    <w:rsid w:val="00A54D61"/>
    <w:rsid w:val="00A54E9E"/>
    <w:rsid w:val="00A55A02"/>
    <w:rsid w:val="00A55FAA"/>
    <w:rsid w:val="00A5626B"/>
    <w:rsid w:val="00A562BC"/>
    <w:rsid w:val="00A565EF"/>
    <w:rsid w:val="00A56A94"/>
    <w:rsid w:val="00A56EF1"/>
    <w:rsid w:val="00A576F9"/>
    <w:rsid w:val="00A57A96"/>
    <w:rsid w:val="00A57D76"/>
    <w:rsid w:val="00A6067F"/>
    <w:rsid w:val="00A60AD8"/>
    <w:rsid w:val="00A61F1E"/>
    <w:rsid w:val="00A6333E"/>
    <w:rsid w:val="00A635E1"/>
    <w:rsid w:val="00A6377F"/>
    <w:rsid w:val="00A6393D"/>
    <w:rsid w:val="00A64854"/>
    <w:rsid w:val="00A64B1B"/>
    <w:rsid w:val="00A64DFC"/>
    <w:rsid w:val="00A64EE9"/>
    <w:rsid w:val="00A65D96"/>
    <w:rsid w:val="00A6637B"/>
    <w:rsid w:val="00A66C7E"/>
    <w:rsid w:val="00A674D7"/>
    <w:rsid w:val="00A67556"/>
    <w:rsid w:val="00A67640"/>
    <w:rsid w:val="00A6772A"/>
    <w:rsid w:val="00A701FC"/>
    <w:rsid w:val="00A703A1"/>
    <w:rsid w:val="00A710FF"/>
    <w:rsid w:val="00A712C1"/>
    <w:rsid w:val="00A712CC"/>
    <w:rsid w:val="00A71931"/>
    <w:rsid w:val="00A71A79"/>
    <w:rsid w:val="00A71CAC"/>
    <w:rsid w:val="00A71CE5"/>
    <w:rsid w:val="00A72514"/>
    <w:rsid w:val="00A7273B"/>
    <w:rsid w:val="00A72E97"/>
    <w:rsid w:val="00A72F5E"/>
    <w:rsid w:val="00A73A1C"/>
    <w:rsid w:val="00A73B4B"/>
    <w:rsid w:val="00A74688"/>
    <w:rsid w:val="00A74717"/>
    <w:rsid w:val="00A75D95"/>
    <w:rsid w:val="00A75E75"/>
    <w:rsid w:val="00A75EB1"/>
    <w:rsid w:val="00A75EC6"/>
    <w:rsid w:val="00A769E8"/>
    <w:rsid w:val="00A778B8"/>
    <w:rsid w:val="00A77C89"/>
    <w:rsid w:val="00A804F7"/>
    <w:rsid w:val="00A8082E"/>
    <w:rsid w:val="00A80AD5"/>
    <w:rsid w:val="00A81734"/>
    <w:rsid w:val="00A81789"/>
    <w:rsid w:val="00A81F2A"/>
    <w:rsid w:val="00A82106"/>
    <w:rsid w:val="00A8211F"/>
    <w:rsid w:val="00A823BF"/>
    <w:rsid w:val="00A825F6"/>
    <w:rsid w:val="00A827AA"/>
    <w:rsid w:val="00A82C77"/>
    <w:rsid w:val="00A83199"/>
    <w:rsid w:val="00A83A5E"/>
    <w:rsid w:val="00A84249"/>
    <w:rsid w:val="00A84D13"/>
    <w:rsid w:val="00A85277"/>
    <w:rsid w:val="00A8579E"/>
    <w:rsid w:val="00A85D97"/>
    <w:rsid w:val="00A86196"/>
    <w:rsid w:val="00A86777"/>
    <w:rsid w:val="00A86837"/>
    <w:rsid w:val="00A8716A"/>
    <w:rsid w:val="00A87238"/>
    <w:rsid w:val="00A8743A"/>
    <w:rsid w:val="00A87BC6"/>
    <w:rsid w:val="00A87F63"/>
    <w:rsid w:val="00A900B2"/>
    <w:rsid w:val="00A90125"/>
    <w:rsid w:val="00A907D1"/>
    <w:rsid w:val="00A9109A"/>
    <w:rsid w:val="00A911A4"/>
    <w:rsid w:val="00A914B5"/>
    <w:rsid w:val="00A918ED"/>
    <w:rsid w:val="00A918FC"/>
    <w:rsid w:val="00A91B23"/>
    <w:rsid w:val="00A91EE2"/>
    <w:rsid w:val="00A92A3A"/>
    <w:rsid w:val="00A92B53"/>
    <w:rsid w:val="00A92B5D"/>
    <w:rsid w:val="00A92F34"/>
    <w:rsid w:val="00A9313F"/>
    <w:rsid w:val="00A94495"/>
    <w:rsid w:val="00A94606"/>
    <w:rsid w:val="00A9483B"/>
    <w:rsid w:val="00A957A0"/>
    <w:rsid w:val="00A95E08"/>
    <w:rsid w:val="00A962D8"/>
    <w:rsid w:val="00A962E2"/>
    <w:rsid w:val="00A9663B"/>
    <w:rsid w:val="00A96E29"/>
    <w:rsid w:val="00A971EC"/>
    <w:rsid w:val="00A976F4"/>
    <w:rsid w:val="00A979B9"/>
    <w:rsid w:val="00A97F9C"/>
    <w:rsid w:val="00AA1981"/>
    <w:rsid w:val="00AA1EC6"/>
    <w:rsid w:val="00AA2475"/>
    <w:rsid w:val="00AA2EDE"/>
    <w:rsid w:val="00AA2FC9"/>
    <w:rsid w:val="00AA39F2"/>
    <w:rsid w:val="00AA3F7D"/>
    <w:rsid w:val="00AA4852"/>
    <w:rsid w:val="00AA4ED0"/>
    <w:rsid w:val="00AA5231"/>
    <w:rsid w:val="00AA560D"/>
    <w:rsid w:val="00AA5730"/>
    <w:rsid w:val="00AA5B4C"/>
    <w:rsid w:val="00AA61AC"/>
    <w:rsid w:val="00AA62BF"/>
    <w:rsid w:val="00AA6768"/>
    <w:rsid w:val="00AA6A3A"/>
    <w:rsid w:val="00AA6BAE"/>
    <w:rsid w:val="00AA7787"/>
    <w:rsid w:val="00AA7F53"/>
    <w:rsid w:val="00AB0518"/>
    <w:rsid w:val="00AB06AD"/>
    <w:rsid w:val="00AB09C5"/>
    <w:rsid w:val="00AB0C91"/>
    <w:rsid w:val="00AB167F"/>
    <w:rsid w:val="00AB1826"/>
    <w:rsid w:val="00AB1A8E"/>
    <w:rsid w:val="00AB1C99"/>
    <w:rsid w:val="00AB2CEB"/>
    <w:rsid w:val="00AB386D"/>
    <w:rsid w:val="00AB3C9F"/>
    <w:rsid w:val="00AB3D65"/>
    <w:rsid w:val="00AB3E4A"/>
    <w:rsid w:val="00AB3FA3"/>
    <w:rsid w:val="00AB4AD8"/>
    <w:rsid w:val="00AB5069"/>
    <w:rsid w:val="00AB6DF7"/>
    <w:rsid w:val="00AB74B4"/>
    <w:rsid w:val="00AB7835"/>
    <w:rsid w:val="00AB79D6"/>
    <w:rsid w:val="00AB7A2E"/>
    <w:rsid w:val="00AB7BD0"/>
    <w:rsid w:val="00AB7D41"/>
    <w:rsid w:val="00AB7D71"/>
    <w:rsid w:val="00AB7F89"/>
    <w:rsid w:val="00AC021F"/>
    <w:rsid w:val="00AC0799"/>
    <w:rsid w:val="00AC0B2C"/>
    <w:rsid w:val="00AC101B"/>
    <w:rsid w:val="00AC255E"/>
    <w:rsid w:val="00AC278D"/>
    <w:rsid w:val="00AC2833"/>
    <w:rsid w:val="00AC3448"/>
    <w:rsid w:val="00AC4376"/>
    <w:rsid w:val="00AC45AF"/>
    <w:rsid w:val="00AC4DC7"/>
    <w:rsid w:val="00AC4E7D"/>
    <w:rsid w:val="00AC50A3"/>
    <w:rsid w:val="00AC541E"/>
    <w:rsid w:val="00AC54C2"/>
    <w:rsid w:val="00AC5BFD"/>
    <w:rsid w:val="00AC6450"/>
    <w:rsid w:val="00AC687B"/>
    <w:rsid w:val="00AC6CE2"/>
    <w:rsid w:val="00AC7475"/>
    <w:rsid w:val="00AC7E9F"/>
    <w:rsid w:val="00AD0134"/>
    <w:rsid w:val="00AD0374"/>
    <w:rsid w:val="00AD0CC0"/>
    <w:rsid w:val="00AD0F43"/>
    <w:rsid w:val="00AD1128"/>
    <w:rsid w:val="00AD16ED"/>
    <w:rsid w:val="00AD20A3"/>
    <w:rsid w:val="00AD2358"/>
    <w:rsid w:val="00AD3038"/>
    <w:rsid w:val="00AD3FF2"/>
    <w:rsid w:val="00AD41F0"/>
    <w:rsid w:val="00AD4650"/>
    <w:rsid w:val="00AD4757"/>
    <w:rsid w:val="00AD4ECA"/>
    <w:rsid w:val="00AD5753"/>
    <w:rsid w:val="00AD5917"/>
    <w:rsid w:val="00AD5BF8"/>
    <w:rsid w:val="00AD73D6"/>
    <w:rsid w:val="00AD774B"/>
    <w:rsid w:val="00AD77B2"/>
    <w:rsid w:val="00AE0478"/>
    <w:rsid w:val="00AE075D"/>
    <w:rsid w:val="00AE09F1"/>
    <w:rsid w:val="00AE138E"/>
    <w:rsid w:val="00AE242B"/>
    <w:rsid w:val="00AE2BD4"/>
    <w:rsid w:val="00AE3DA8"/>
    <w:rsid w:val="00AE3E6B"/>
    <w:rsid w:val="00AE4368"/>
    <w:rsid w:val="00AE4AF6"/>
    <w:rsid w:val="00AE4FDB"/>
    <w:rsid w:val="00AE5634"/>
    <w:rsid w:val="00AE631B"/>
    <w:rsid w:val="00AE6674"/>
    <w:rsid w:val="00AE6A7A"/>
    <w:rsid w:val="00AE7917"/>
    <w:rsid w:val="00AF03CF"/>
    <w:rsid w:val="00AF085B"/>
    <w:rsid w:val="00AF1C7F"/>
    <w:rsid w:val="00AF1E95"/>
    <w:rsid w:val="00AF1F9A"/>
    <w:rsid w:val="00AF20D2"/>
    <w:rsid w:val="00AF279B"/>
    <w:rsid w:val="00AF2C25"/>
    <w:rsid w:val="00AF2F71"/>
    <w:rsid w:val="00AF35ED"/>
    <w:rsid w:val="00AF36AD"/>
    <w:rsid w:val="00AF38BD"/>
    <w:rsid w:val="00AF3B85"/>
    <w:rsid w:val="00AF457A"/>
    <w:rsid w:val="00AF552A"/>
    <w:rsid w:val="00AF6605"/>
    <w:rsid w:val="00AF67A9"/>
    <w:rsid w:val="00AF7630"/>
    <w:rsid w:val="00AF76E8"/>
    <w:rsid w:val="00AF7C91"/>
    <w:rsid w:val="00AF7EED"/>
    <w:rsid w:val="00AF7F68"/>
    <w:rsid w:val="00B0053D"/>
    <w:rsid w:val="00B0131C"/>
    <w:rsid w:val="00B0187A"/>
    <w:rsid w:val="00B019B2"/>
    <w:rsid w:val="00B01AD2"/>
    <w:rsid w:val="00B021EC"/>
    <w:rsid w:val="00B024B2"/>
    <w:rsid w:val="00B02537"/>
    <w:rsid w:val="00B0334D"/>
    <w:rsid w:val="00B040E8"/>
    <w:rsid w:val="00B04775"/>
    <w:rsid w:val="00B04FBD"/>
    <w:rsid w:val="00B051E6"/>
    <w:rsid w:val="00B054DE"/>
    <w:rsid w:val="00B058E4"/>
    <w:rsid w:val="00B05FE7"/>
    <w:rsid w:val="00B0638F"/>
    <w:rsid w:val="00B0744B"/>
    <w:rsid w:val="00B075CF"/>
    <w:rsid w:val="00B075F4"/>
    <w:rsid w:val="00B07C12"/>
    <w:rsid w:val="00B07F7C"/>
    <w:rsid w:val="00B10916"/>
    <w:rsid w:val="00B10C74"/>
    <w:rsid w:val="00B110B2"/>
    <w:rsid w:val="00B11253"/>
    <w:rsid w:val="00B114AE"/>
    <w:rsid w:val="00B114C1"/>
    <w:rsid w:val="00B12771"/>
    <w:rsid w:val="00B12977"/>
    <w:rsid w:val="00B1334B"/>
    <w:rsid w:val="00B1337A"/>
    <w:rsid w:val="00B135B9"/>
    <w:rsid w:val="00B14175"/>
    <w:rsid w:val="00B14A1D"/>
    <w:rsid w:val="00B14ADA"/>
    <w:rsid w:val="00B14E39"/>
    <w:rsid w:val="00B1521B"/>
    <w:rsid w:val="00B153E2"/>
    <w:rsid w:val="00B15A37"/>
    <w:rsid w:val="00B16BC9"/>
    <w:rsid w:val="00B16D30"/>
    <w:rsid w:val="00B16E1D"/>
    <w:rsid w:val="00B17649"/>
    <w:rsid w:val="00B17D43"/>
    <w:rsid w:val="00B20195"/>
    <w:rsid w:val="00B21268"/>
    <w:rsid w:val="00B21367"/>
    <w:rsid w:val="00B21662"/>
    <w:rsid w:val="00B21D48"/>
    <w:rsid w:val="00B220AF"/>
    <w:rsid w:val="00B22113"/>
    <w:rsid w:val="00B225F4"/>
    <w:rsid w:val="00B23469"/>
    <w:rsid w:val="00B23D6B"/>
    <w:rsid w:val="00B2492E"/>
    <w:rsid w:val="00B24E29"/>
    <w:rsid w:val="00B2543D"/>
    <w:rsid w:val="00B25951"/>
    <w:rsid w:val="00B25F5B"/>
    <w:rsid w:val="00B2671A"/>
    <w:rsid w:val="00B267C1"/>
    <w:rsid w:val="00B2686A"/>
    <w:rsid w:val="00B26EFB"/>
    <w:rsid w:val="00B26FF9"/>
    <w:rsid w:val="00B277EA"/>
    <w:rsid w:val="00B27BE1"/>
    <w:rsid w:val="00B27F80"/>
    <w:rsid w:val="00B30701"/>
    <w:rsid w:val="00B3085F"/>
    <w:rsid w:val="00B309CE"/>
    <w:rsid w:val="00B314CA"/>
    <w:rsid w:val="00B3159E"/>
    <w:rsid w:val="00B324E0"/>
    <w:rsid w:val="00B32B34"/>
    <w:rsid w:val="00B3474B"/>
    <w:rsid w:val="00B34B72"/>
    <w:rsid w:val="00B34D4D"/>
    <w:rsid w:val="00B362B6"/>
    <w:rsid w:val="00B36D41"/>
    <w:rsid w:val="00B373F0"/>
    <w:rsid w:val="00B37D61"/>
    <w:rsid w:val="00B403DD"/>
    <w:rsid w:val="00B406EB"/>
    <w:rsid w:val="00B40769"/>
    <w:rsid w:val="00B408B6"/>
    <w:rsid w:val="00B41095"/>
    <w:rsid w:val="00B411D3"/>
    <w:rsid w:val="00B41541"/>
    <w:rsid w:val="00B4169B"/>
    <w:rsid w:val="00B419FD"/>
    <w:rsid w:val="00B41E7B"/>
    <w:rsid w:val="00B4256F"/>
    <w:rsid w:val="00B42B36"/>
    <w:rsid w:val="00B42C9C"/>
    <w:rsid w:val="00B431B7"/>
    <w:rsid w:val="00B44272"/>
    <w:rsid w:val="00B44827"/>
    <w:rsid w:val="00B448D3"/>
    <w:rsid w:val="00B454D3"/>
    <w:rsid w:val="00B4614B"/>
    <w:rsid w:val="00B46F3F"/>
    <w:rsid w:val="00B475FC"/>
    <w:rsid w:val="00B477AA"/>
    <w:rsid w:val="00B47C6A"/>
    <w:rsid w:val="00B50C91"/>
    <w:rsid w:val="00B5114D"/>
    <w:rsid w:val="00B5217F"/>
    <w:rsid w:val="00B52938"/>
    <w:rsid w:val="00B52C3A"/>
    <w:rsid w:val="00B52C65"/>
    <w:rsid w:val="00B532D5"/>
    <w:rsid w:val="00B53370"/>
    <w:rsid w:val="00B534F1"/>
    <w:rsid w:val="00B53614"/>
    <w:rsid w:val="00B53AE9"/>
    <w:rsid w:val="00B5409D"/>
    <w:rsid w:val="00B54149"/>
    <w:rsid w:val="00B541F7"/>
    <w:rsid w:val="00B54490"/>
    <w:rsid w:val="00B54EB0"/>
    <w:rsid w:val="00B55678"/>
    <w:rsid w:val="00B55934"/>
    <w:rsid w:val="00B56764"/>
    <w:rsid w:val="00B569AC"/>
    <w:rsid w:val="00B56BDF"/>
    <w:rsid w:val="00B56CEF"/>
    <w:rsid w:val="00B56FAD"/>
    <w:rsid w:val="00B573B8"/>
    <w:rsid w:val="00B57607"/>
    <w:rsid w:val="00B578D5"/>
    <w:rsid w:val="00B57DCD"/>
    <w:rsid w:val="00B60925"/>
    <w:rsid w:val="00B61203"/>
    <w:rsid w:val="00B61719"/>
    <w:rsid w:val="00B61C3E"/>
    <w:rsid w:val="00B61F1C"/>
    <w:rsid w:val="00B620E2"/>
    <w:rsid w:val="00B621A3"/>
    <w:rsid w:val="00B6234E"/>
    <w:rsid w:val="00B62874"/>
    <w:rsid w:val="00B62DD0"/>
    <w:rsid w:val="00B6418E"/>
    <w:rsid w:val="00B64586"/>
    <w:rsid w:val="00B64649"/>
    <w:rsid w:val="00B64812"/>
    <w:rsid w:val="00B6487B"/>
    <w:rsid w:val="00B64B0D"/>
    <w:rsid w:val="00B64F5E"/>
    <w:rsid w:val="00B650F0"/>
    <w:rsid w:val="00B65116"/>
    <w:rsid w:val="00B65862"/>
    <w:rsid w:val="00B66112"/>
    <w:rsid w:val="00B663C9"/>
    <w:rsid w:val="00B66776"/>
    <w:rsid w:val="00B668F2"/>
    <w:rsid w:val="00B66BE8"/>
    <w:rsid w:val="00B6723B"/>
    <w:rsid w:val="00B6793F"/>
    <w:rsid w:val="00B67AF1"/>
    <w:rsid w:val="00B70AE6"/>
    <w:rsid w:val="00B70DA8"/>
    <w:rsid w:val="00B71499"/>
    <w:rsid w:val="00B72772"/>
    <w:rsid w:val="00B72A4C"/>
    <w:rsid w:val="00B730A9"/>
    <w:rsid w:val="00B7501C"/>
    <w:rsid w:val="00B75232"/>
    <w:rsid w:val="00B75A4D"/>
    <w:rsid w:val="00B7631E"/>
    <w:rsid w:val="00B767D4"/>
    <w:rsid w:val="00B77656"/>
    <w:rsid w:val="00B777EC"/>
    <w:rsid w:val="00B7787C"/>
    <w:rsid w:val="00B802FF"/>
    <w:rsid w:val="00B810F4"/>
    <w:rsid w:val="00B816C5"/>
    <w:rsid w:val="00B8175F"/>
    <w:rsid w:val="00B828E3"/>
    <w:rsid w:val="00B834B4"/>
    <w:rsid w:val="00B83B8A"/>
    <w:rsid w:val="00B83BF0"/>
    <w:rsid w:val="00B83EC1"/>
    <w:rsid w:val="00B8498B"/>
    <w:rsid w:val="00B84C23"/>
    <w:rsid w:val="00B85621"/>
    <w:rsid w:val="00B8574E"/>
    <w:rsid w:val="00B85C06"/>
    <w:rsid w:val="00B86034"/>
    <w:rsid w:val="00B86387"/>
    <w:rsid w:val="00B86B9A"/>
    <w:rsid w:val="00B86EDF"/>
    <w:rsid w:val="00B87117"/>
    <w:rsid w:val="00B872F1"/>
    <w:rsid w:val="00B874CC"/>
    <w:rsid w:val="00B87D89"/>
    <w:rsid w:val="00B9019B"/>
    <w:rsid w:val="00B90276"/>
    <w:rsid w:val="00B90444"/>
    <w:rsid w:val="00B90479"/>
    <w:rsid w:val="00B905B3"/>
    <w:rsid w:val="00B90785"/>
    <w:rsid w:val="00B90B0F"/>
    <w:rsid w:val="00B90B40"/>
    <w:rsid w:val="00B90F53"/>
    <w:rsid w:val="00B9122B"/>
    <w:rsid w:val="00B9156C"/>
    <w:rsid w:val="00B916B3"/>
    <w:rsid w:val="00B91C8D"/>
    <w:rsid w:val="00B92CEB"/>
    <w:rsid w:val="00B92CFF"/>
    <w:rsid w:val="00B946A5"/>
    <w:rsid w:val="00B94B87"/>
    <w:rsid w:val="00B9503B"/>
    <w:rsid w:val="00B95100"/>
    <w:rsid w:val="00B9512F"/>
    <w:rsid w:val="00B95C54"/>
    <w:rsid w:val="00B95C88"/>
    <w:rsid w:val="00B960D4"/>
    <w:rsid w:val="00B9629B"/>
    <w:rsid w:val="00B967F4"/>
    <w:rsid w:val="00B97474"/>
    <w:rsid w:val="00B97BA5"/>
    <w:rsid w:val="00BA0011"/>
    <w:rsid w:val="00BA0156"/>
    <w:rsid w:val="00BA0A03"/>
    <w:rsid w:val="00BA0F85"/>
    <w:rsid w:val="00BA1183"/>
    <w:rsid w:val="00BA14AA"/>
    <w:rsid w:val="00BA19B0"/>
    <w:rsid w:val="00BA1AB3"/>
    <w:rsid w:val="00BA1CFC"/>
    <w:rsid w:val="00BA20EC"/>
    <w:rsid w:val="00BA29E0"/>
    <w:rsid w:val="00BA2C7E"/>
    <w:rsid w:val="00BA2FCA"/>
    <w:rsid w:val="00BA436D"/>
    <w:rsid w:val="00BA52EB"/>
    <w:rsid w:val="00BA5560"/>
    <w:rsid w:val="00BA5D28"/>
    <w:rsid w:val="00BA6428"/>
    <w:rsid w:val="00BA6AB8"/>
    <w:rsid w:val="00BA75A0"/>
    <w:rsid w:val="00BA77F9"/>
    <w:rsid w:val="00BA78C7"/>
    <w:rsid w:val="00BA7A4A"/>
    <w:rsid w:val="00BA7BA2"/>
    <w:rsid w:val="00BB0A9B"/>
    <w:rsid w:val="00BB1407"/>
    <w:rsid w:val="00BB1F60"/>
    <w:rsid w:val="00BB224F"/>
    <w:rsid w:val="00BB23A8"/>
    <w:rsid w:val="00BB35C3"/>
    <w:rsid w:val="00BB37E0"/>
    <w:rsid w:val="00BB3BA5"/>
    <w:rsid w:val="00BB3C58"/>
    <w:rsid w:val="00BB3CF9"/>
    <w:rsid w:val="00BB3F2F"/>
    <w:rsid w:val="00BB4121"/>
    <w:rsid w:val="00BB44F3"/>
    <w:rsid w:val="00BB5B00"/>
    <w:rsid w:val="00BB5CDC"/>
    <w:rsid w:val="00BB627A"/>
    <w:rsid w:val="00BB6B5A"/>
    <w:rsid w:val="00BB6DF5"/>
    <w:rsid w:val="00BB73DA"/>
    <w:rsid w:val="00BB7898"/>
    <w:rsid w:val="00BB7AB1"/>
    <w:rsid w:val="00BB7F1F"/>
    <w:rsid w:val="00BC02AB"/>
    <w:rsid w:val="00BC048B"/>
    <w:rsid w:val="00BC0AF5"/>
    <w:rsid w:val="00BC0B37"/>
    <w:rsid w:val="00BC0C33"/>
    <w:rsid w:val="00BC1340"/>
    <w:rsid w:val="00BC14B5"/>
    <w:rsid w:val="00BC1762"/>
    <w:rsid w:val="00BC22DD"/>
    <w:rsid w:val="00BC2500"/>
    <w:rsid w:val="00BC272C"/>
    <w:rsid w:val="00BC2C1C"/>
    <w:rsid w:val="00BC3446"/>
    <w:rsid w:val="00BC3CA3"/>
    <w:rsid w:val="00BC3F7E"/>
    <w:rsid w:val="00BC40B2"/>
    <w:rsid w:val="00BC4D7F"/>
    <w:rsid w:val="00BC539D"/>
    <w:rsid w:val="00BC53F5"/>
    <w:rsid w:val="00BC56BC"/>
    <w:rsid w:val="00BC5B45"/>
    <w:rsid w:val="00BC5E6E"/>
    <w:rsid w:val="00BC6213"/>
    <w:rsid w:val="00BC6A6B"/>
    <w:rsid w:val="00BC6CFE"/>
    <w:rsid w:val="00BC7198"/>
    <w:rsid w:val="00BC748A"/>
    <w:rsid w:val="00BC794F"/>
    <w:rsid w:val="00BC7AB5"/>
    <w:rsid w:val="00BC7ABB"/>
    <w:rsid w:val="00BC7DA5"/>
    <w:rsid w:val="00BD011F"/>
    <w:rsid w:val="00BD10CA"/>
    <w:rsid w:val="00BD128A"/>
    <w:rsid w:val="00BD1452"/>
    <w:rsid w:val="00BD17A2"/>
    <w:rsid w:val="00BD1826"/>
    <w:rsid w:val="00BD1926"/>
    <w:rsid w:val="00BD1DFD"/>
    <w:rsid w:val="00BD1F08"/>
    <w:rsid w:val="00BD2E4B"/>
    <w:rsid w:val="00BD3092"/>
    <w:rsid w:val="00BD4008"/>
    <w:rsid w:val="00BD40C3"/>
    <w:rsid w:val="00BD45BA"/>
    <w:rsid w:val="00BD4728"/>
    <w:rsid w:val="00BD48DF"/>
    <w:rsid w:val="00BD4B44"/>
    <w:rsid w:val="00BD4E49"/>
    <w:rsid w:val="00BD517F"/>
    <w:rsid w:val="00BD5191"/>
    <w:rsid w:val="00BD5352"/>
    <w:rsid w:val="00BD5425"/>
    <w:rsid w:val="00BD59C6"/>
    <w:rsid w:val="00BD61AD"/>
    <w:rsid w:val="00BD620F"/>
    <w:rsid w:val="00BD65FD"/>
    <w:rsid w:val="00BD6694"/>
    <w:rsid w:val="00BD762A"/>
    <w:rsid w:val="00BD79FA"/>
    <w:rsid w:val="00BE00F0"/>
    <w:rsid w:val="00BE04C2"/>
    <w:rsid w:val="00BE06BE"/>
    <w:rsid w:val="00BE073F"/>
    <w:rsid w:val="00BE09B5"/>
    <w:rsid w:val="00BE0D3A"/>
    <w:rsid w:val="00BE11A7"/>
    <w:rsid w:val="00BE13E3"/>
    <w:rsid w:val="00BE1A89"/>
    <w:rsid w:val="00BE212D"/>
    <w:rsid w:val="00BE262B"/>
    <w:rsid w:val="00BE26F9"/>
    <w:rsid w:val="00BE2E18"/>
    <w:rsid w:val="00BE30BF"/>
    <w:rsid w:val="00BE32A9"/>
    <w:rsid w:val="00BE3E8A"/>
    <w:rsid w:val="00BE429D"/>
    <w:rsid w:val="00BE4D4A"/>
    <w:rsid w:val="00BE4F85"/>
    <w:rsid w:val="00BE502B"/>
    <w:rsid w:val="00BE502D"/>
    <w:rsid w:val="00BE5F17"/>
    <w:rsid w:val="00BE6568"/>
    <w:rsid w:val="00BE694A"/>
    <w:rsid w:val="00BE6E56"/>
    <w:rsid w:val="00BE7314"/>
    <w:rsid w:val="00BE7887"/>
    <w:rsid w:val="00BF0271"/>
    <w:rsid w:val="00BF044F"/>
    <w:rsid w:val="00BF0766"/>
    <w:rsid w:val="00BF15C7"/>
    <w:rsid w:val="00BF1D56"/>
    <w:rsid w:val="00BF339F"/>
    <w:rsid w:val="00BF3651"/>
    <w:rsid w:val="00BF37E1"/>
    <w:rsid w:val="00BF3983"/>
    <w:rsid w:val="00BF4207"/>
    <w:rsid w:val="00BF49C9"/>
    <w:rsid w:val="00BF53DE"/>
    <w:rsid w:val="00BF5EEF"/>
    <w:rsid w:val="00BF6AD6"/>
    <w:rsid w:val="00BF7688"/>
    <w:rsid w:val="00C00223"/>
    <w:rsid w:val="00C00673"/>
    <w:rsid w:val="00C00AB3"/>
    <w:rsid w:val="00C010BE"/>
    <w:rsid w:val="00C01916"/>
    <w:rsid w:val="00C019F1"/>
    <w:rsid w:val="00C01C2F"/>
    <w:rsid w:val="00C023CE"/>
    <w:rsid w:val="00C033BA"/>
    <w:rsid w:val="00C03745"/>
    <w:rsid w:val="00C03BC4"/>
    <w:rsid w:val="00C03D14"/>
    <w:rsid w:val="00C03DB8"/>
    <w:rsid w:val="00C03DD8"/>
    <w:rsid w:val="00C046B5"/>
    <w:rsid w:val="00C04ED1"/>
    <w:rsid w:val="00C04F6B"/>
    <w:rsid w:val="00C05199"/>
    <w:rsid w:val="00C057FB"/>
    <w:rsid w:val="00C05D67"/>
    <w:rsid w:val="00C0605B"/>
    <w:rsid w:val="00C064D4"/>
    <w:rsid w:val="00C0659E"/>
    <w:rsid w:val="00C0659F"/>
    <w:rsid w:val="00C06B22"/>
    <w:rsid w:val="00C06EC6"/>
    <w:rsid w:val="00C07547"/>
    <w:rsid w:val="00C0768F"/>
    <w:rsid w:val="00C07773"/>
    <w:rsid w:val="00C07987"/>
    <w:rsid w:val="00C079B7"/>
    <w:rsid w:val="00C07A24"/>
    <w:rsid w:val="00C07B5B"/>
    <w:rsid w:val="00C07E55"/>
    <w:rsid w:val="00C07F6B"/>
    <w:rsid w:val="00C10CF3"/>
    <w:rsid w:val="00C11432"/>
    <w:rsid w:val="00C121D2"/>
    <w:rsid w:val="00C129AE"/>
    <w:rsid w:val="00C1310B"/>
    <w:rsid w:val="00C138AE"/>
    <w:rsid w:val="00C13EC0"/>
    <w:rsid w:val="00C14434"/>
    <w:rsid w:val="00C14FFF"/>
    <w:rsid w:val="00C157DA"/>
    <w:rsid w:val="00C15BD7"/>
    <w:rsid w:val="00C15CC6"/>
    <w:rsid w:val="00C15E47"/>
    <w:rsid w:val="00C16930"/>
    <w:rsid w:val="00C173AF"/>
    <w:rsid w:val="00C17D20"/>
    <w:rsid w:val="00C201FD"/>
    <w:rsid w:val="00C214A8"/>
    <w:rsid w:val="00C219D4"/>
    <w:rsid w:val="00C21FAE"/>
    <w:rsid w:val="00C22029"/>
    <w:rsid w:val="00C2215B"/>
    <w:rsid w:val="00C222CE"/>
    <w:rsid w:val="00C22484"/>
    <w:rsid w:val="00C225A6"/>
    <w:rsid w:val="00C229F8"/>
    <w:rsid w:val="00C22DAB"/>
    <w:rsid w:val="00C2315E"/>
    <w:rsid w:val="00C236C7"/>
    <w:rsid w:val="00C237E9"/>
    <w:rsid w:val="00C2386E"/>
    <w:rsid w:val="00C23CE1"/>
    <w:rsid w:val="00C24F66"/>
    <w:rsid w:val="00C257D8"/>
    <w:rsid w:val="00C26F6D"/>
    <w:rsid w:val="00C27073"/>
    <w:rsid w:val="00C273CB"/>
    <w:rsid w:val="00C278DF"/>
    <w:rsid w:val="00C27F03"/>
    <w:rsid w:val="00C3138F"/>
    <w:rsid w:val="00C31530"/>
    <w:rsid w:val="00C317B6"/>
    <w:rsid w:val="00C31D56"/>
    <w:rsid w:val="00C31F45"/>
    <w:rsid w:val="00C324CF"/>
    <w:rsid w:val="00C32758"/>
    <w:rsid w:val="00C32B33"/>
    <w:rsid w:val="00C33111"/>
    <w:rsid w:val="00C3406D"/>
    <w:rsid w:val="00C34155"/>
    <w:rsid w:val="00C346E8"/>
    <w:rsid w:val="00C3471C"/>
    <w:rsid w:val="00C352C5"/>
    <w:rsid w:val="00C354DC"/>
    <w:rsid w:val="00C3597C"/>
    <w:rsid w:val="00C35B06"/>
    <w:rsid w:val="00C35B2A"/>
    <w:rsid w:val="00C35FCB"/>
    <w:rsid w:val="00C360A4"/>
    <w:rsid w:val="00C36125"/>
    <w:rsid w:val="00C362B8"/>
    <w:rsid w:val="00C3693A"/>
    <w:rsid w:val="00C36A22"/>
    <w:rsid w:val="00C36E8B"/>
    <w:rsid w:val="00C36FC5"/>
    <w:rsid w:val="00C37194"/>
    <w:rsid w:val="00C376F3"/>
    <w:rsid w:val="00C37C8B"/>
    <w:rsid w:val="00C4027B"/>
    <w:rsid w:val="00C404F9"/>
    <w:rsid w:val="00C408E2"/>
    <w:rsid w:val="00C409C2"/>
    <w:rsid w:val="00C40E35"/>
    <w:rsid w:val="00C415BE"/>
    <w:rsid w:val="00C41AC5"/>
    <w:rsid w:val="00C41AF2"/>
    <w:rsid w:val="00C42A97"/>
    <w:rsid w:val="00C42D94"/>
    <w:rsid w:val="00C42EE4"/>
    <w:rsid w:val="00C43046"/>
    <w:rsid w:val="00C440A8"/>
    <w:rsid w:val="00C44546"/>
    <w:rsid w:val="00C44BF4"/>
    <w:rsid w:val="00C44D12"/>
    <w:rsid w:val="00C453F6"/>
    <w:rsid w:val="00C458E7"/>
    <w:rsid w:val="00C45955"/>
    <w:rsid w:val="00C45AD4"/>
    <w:rsid w:val="00C45B65"/>
    <w:rsid w:val="00C45CC2"/>
    <w:rsid w:val="00C468A1"/>
    <w:rsid w:val="00C46994"/>
    <w:rsid w:val="00C47287"/>
    <w:rsid w:val="00C479CF"/>
    <w:rsid w:val="00C47A89"/>
    <w:rsid w:val="00C47DDC"/>
    <w:rsid w:val="00C5069E"/>
    <w:rsid w:val="00C509D5"/>
    <w:rsid w:val="00C50D33"/>
    <w:rsid w:val="00C5100C"/>
    <w:rsid w:val="00C51197"/>
    <w:rsid w:val="00C51A5D"/>
    <w:rsid w:val="00C51EA7"/>
    <w:rsid w:val="00C51F2D"/>
    <w:rsid w:val="00C51F36"/>
    <w:rsid w:val="00C5238B"/>
    <w:rsid w:val="00C52BE2"/>
    <w:rsid w:val="00C533A1"/>
    <w:rsid w:val="00C53494"/>
    <w:rsid w:val="00C5412F"/>
    <w:rsid w:val="00C542BB"/>
    <w:rsid w:val="00C54AC5"/>
    <w:rsid w:val="00C54E05"/>
    <w:rsid w:val="00C559C5"/>
    <w:rsid w:val="00C55E37"/>
    <w:rsid w:val="00C55EC7"/>
    <w:rsid w:val="00C55F49"/>
    <w:rsid w:val="00C560A7"/>
    <w:rsid w:val="00C564EE"/>
    <w:rsid w:val="00C56743"/>
    <w:rsid w:val="00C56AED"/>
    <w:rsid w:val="00C60B92"/>
    <w:rsid w:val="00C61B84"/>
    <w:rsid w:val="00C61F54"/>
    <w:rsid w:val="00C62208"/>
    <w:rsid w:val="00C63527"/>
    <w:rsid w:val="00C6377D"/>
    <w:rsid w:val="00C63D0E"/>
    <w:rsid w:val="00C63D70"/>
    <w:rsid w:val="00C64E41"/>
    <w:rsid w:val="00C65066"/>
    <w:rsid w:val="00C65281"/>
    <w:rsid w:val="00C66100"/>
    <w:rsid w:val="00C661C1"/>
    <w:rsid w:val="00C66B85"/>
    <w:rsid w:val="00C66F14"/>
    <w:rsid w:val="00C70460"/>
    <w:rsid w:val="00C7095F"/>
    <w:rsid w:val="00C70A17"/>
    <w:rsid w:val="00C70CD9"/>
    <w:rsid w:val="00C71709"/>
    <w:rsid w:val="00C71EE0"/>
    <w:rsid w:val="00C7264D"/>
    <w:rsid w:val="00C72A0E"/>
    <w:rsid w:val="00C72B68"/>
    <w:rsid w:val="00C72D8E"/>
    <w:rsid w:val="00C7312C"/>
    <w:rsid w:val="00C734B1"/>
    <w:rsid w:val="00C73677"/>
    <w:rsid w:val="00C74021"/>
    <w:rsid w:val="00C74822"/>
    <w:rsid w:val="00C750DD"/>
    <w:rsid w:val="00C75244"/>
    <w:rsid w:val="00C75672"/>
    <w:rsid w:val="00C756B6"/>
    <w:rsid w:val="00C757AC"/>
    <w:rsid w:val="00C75933"/>
    <w:rsid w:val="00C759E6"/>
    <w:rsid w:val="00C7623F"/>
    <w:rsid w:val="00C76356"/>
    <w:rsid w:val="00C7745B"/>
    <w:rsid w:val="00C7763E"/>
    <w:rsid w:val="00C77F97"/>
    <w:rsid w:val="00C77F9A"/>
    <w:rsid w:val="00C805E5"/>
    <w:rsid w:val="00C80E75"/>
    <w:rsid w:val="00C80ED6"/>
    <w:rsid w:val="00C81977"/>
    <w:rsid w:val="00C81BB6"/>
    <w:rsid w:val="00C81CD6"/>
    <w:rsid w:val="00C81F2E"/>
    <w:rsid w:val="00C82263"/>
    <w:rsid w:val="00C823D6"/>
    <w:rsid w:val="00C824C1"/>
    <w:rsid w:val="00C832C2"/>
    <w:rsid w:val="00C83417"/>
    <w:rsid w:val="00C83564"/>
    <w:rsid w:val="00C83928"/>
    <w:rsid w:val="00C83CF4"/>
    <w:rsid w:val="00C83DC5"/>
    <w:rsid w:val="00C8442D"/>
    <w:rsid w:val="00C84D0C"/>
    <w:rsid w:val="00C85282"/>
    <w:rsid w:val="00C852E8"/>
    <w:rsid w:val="00C85B45"/>
    <w:rsid w:val="00C8606C"/>
    <w:rsid w:val="00C860F9"/>
    <w:rsid w:val="00C867FF"/>
    <w:rsid w:val="00C87BF0"/>
    <w:rsid w:val="00C87D3A"/>
    <w:rsid w:val="00C900AF"/>
    <w:rsid w:val="00C90519"/>
    <w:rsid w:val="00C90640"/>
    <w:rsid w:val="00C90675"/>
    <w:rsid w:val="00C907E8"/>
    <w:rsid w:val="00C91195"/>
    <w:rsid w:val="00C9176B"/>
    <w:rsid w:val="00C91AB8"/>
    <w:rsid w:val="00C91C50"/>
    <w:rsid w:val="00C9269C"/>
    <w:rsid w:val="00C92EC7"/>
    <w:rsid w:val="00C92F79"/>
    <w:rsid w:val="00C93B76"/>
    <w:rsid w:val="00C93BAC"/>
    <w:rsid w:val="00C9413F"/>
    <w:rsid w:val="00C94383"/>
    <w:rsid w:val="00C946D1"/>
    <w:rsid w:val="00C94DA6"/>
    <w:rsid w:val="00C94FF7"/>
    <w:rsid w:val="00C9715D"/>
    <w:rsid w:val="00C97740"/>
    <w:rsid w:val="00CA01C6"/>
    <w:rsid w:val="00CA06CA"/>
    <w:rsid w:val="00CA1379"/>
    <w:rsid w:val="00CA1420"/>
    <w:rsid w:val="00CA1461"/>
    <w:rsid w:val="00CA1909"/>
    <w:rsid w:val="00CA196A"/>
    <w:rsid w:val="00CA209D"/>
    <w:rsid w:val="00CA20D2"/>
    <w:rsid w:val="00CA22AD"/>
    <w:rsid w:val="00CA2306"/>
    <w:rsid w:val="00CA25DE"/>
    <w:rsid w:val="00CA2BAC"/>
    <w:rsid w:val="00CA2C77"/>
    <w:rsid w:val="00CA33DE"/>
    <w:rsid w:val="00CA374F"/>
    <w:rsid w:val="00CA4192"/>
    <w:rsid w:val="00CA4A0E"/>
    <w:rsid w:val="00CA4B11"/>
    <w:rsid w:val="00CA6320"/>
    <w:rsid w:val="00CA6470"/>
    <w:rsid w:val="00CA6573"/>
    <w:rsid w:val="00CA685F"/>
    <w:rsid w:val="00CA6AE5"/>
    <w:rsid w:val="00CA6B7C"/>
    <w:rsid w:val="00CA6BCB"/>
    <w:rsid w:val="00CA6CBC"/>
    <w:rsid w:val="00CA7071"/>
    <w:rsid w:val="00CA7BDC"/>
    <w:rsid w:val="00CA7C8C"/>
    <w:rsid w:val="00CB0634"/>
    <w:rsid w:val="00CB1000"/>
    <w:rsid w:val="00CB1156"/>
    <w:rsid w:val="00CB1650"/>
    <w:rsid w:val="00CB2105"/>
    <w:rsid w:val="00CB32D6"/>
    <w:rsid w:val="00CB49ED"/>
    <w:rsid w:val="00CB4EA8"/>
    <w:rsid w:val="00CB519E"/>
    <w:rsid w:val="00CB59EA"/>
    <w:rsid w:val="00CB5F04"/>
    <w:rsid w:val="00CB649D"/>
    <w:rsid w:val="00CB68D6"/>
    <w:rsid w:val="00CB7349"/>
    <w:rsid w:val="00CB7528"/>
    <w:rsid w:val="00CB7A98"/>
    <w:rsid w:val="00CB7F95"/>
    <w:rsid w:val="00CC0297"/>
    <w:rsid w:val="00CC0BC9"/>
    <w:rsid w:val="00CC0D76"/>
    <w:rsid w:val="00CC0DD9"/>
    <w:rsid w:val="00CC1592"/>
    <w:rsid w:val="00CC16CA"/>
    <w:rsid w:val="00CC2664"/>
    <w:rsid w:val="00CC3173"/>
    <w:rsid w:val="00CC3FAF"/>
    <w:rsid w:val="00CC5A3F"/>
    <w:rsid w:val="00CC64B5"/>
    <w:rsid w:val="00CC6D6B"/>
    <w:rsid w:val="00CC724C"/>
    <w:rsid w:val="00CC77FD"/>
    <w:rsid w:val="00CC7D86"/>
    <w:rsid w:val="00CD044C"/>
    <w:rsid w:val="00CD092F"/>
    <w:rsid w:val="00CD0B42"/>
    <w:rsid w:val="00CD165D"/>
    <w:rsid w:val="00CD1EC3"/>
    <w:rsid w:val="00CD2426"/>
    <w:rsid w:val="00CD26DA"/>
    <w:rsid w:val="00CD2F64"/>
    <w:rsid w:val="00CD33F5"/>
    <w:rsid w:val="00CD50D4"/>
    <w:rsid w:val="00CD51B8"/>
    <w:rsid w:val="00CD54AD"/>
    <w:rsid w:val="00CD5598"/>
    <w:rsid w:val="00CD5CD2"/>
    <w:rsid w:val="00CD5E9E"/>
    <w:rsid w:val="00CD60F9"/>
    <w:rsid w:val="00CD6A65"/>
    <w:rsid w:val="00CD7BC7"/>
    <w:rsid w:val="00CE0393"/>
    <w:rsid w:val="00CE04CF"/>
    <w:rsid w:val="00CE0D37"/>
    <w:rsid w:val="00CE1A6C"/>
    <w:rsid w:val="00CE1E16"/>
    <w:rsid w:val="00CE1E51"/>
    <w:rsid w:val="00CE24EB"/>
    <w:rsid w:val="00CE2573"/>
    <w:rsid w:val="00CE2801"/>
    <w:rsid w:val="00CE36EF"/>
    <w:rsid w:val="00CE39E5"/>
    <w:rsid w:val="00CE3CA2"/>
    <w:rsid w:val="00CE41DC"/>
    <w:rsid w:val="00CE427D"/>
    <w:rsid w:val="00CE4586"/>
    <w:rsid w:val="00CE4AE6"/>
    <w:rsid w:val="00CE50B9"/>
    <w:rsid w:val="00CE50FB"/>
    <w:rsid w:val="00CE6798"/>
    <w:rsid w:val="00CE794F"/>
    <w:rsid w:val="00CE7A10"/>
    <w:rsid w:val="00CE7C71"/>
    <w:rsid w:val="00CE7D9F"/>
    <w:rsid w:val="00CF0532"/>
    <w:rsid w:val="00CF0CA6"/>
    <w:rsid w:val="00CF0F8F"/>
    <w:rsid w:val="00CF122E"/>
    <w:rsid w:val="00CF3489"/>
    <w:rsid w:val="00CF386F"/>
    <w:rsid w:val="00CF3B02"/>
    <w:rsid w:val="00CF407B"/>
    <w:rsid w:val="00CF52AE"/>
    <w:rsid w:val="00CF5361"/>
    <w:rsid w:val="00CF5505"/>
    <w:rsid w:val="00CF6975"/>
    <w:rsid w:val="00CF6F5A"/>
    <w:rsid w:val="00CF72C6"/>
    <w:rsid w:val="00CF7494"/>
    <w:rsid w:val="00CF77FF"/>
    <w:rsid w:val="00CF78F7"/>
    <w:rsid w:val="00CF7A44"/>
    <w:rsid w:val="00CF7AC7"/>
    <w:rsid w:val="00D01A89"/>
    <w:rsid w:val="00D01AE6"/>
    <w:rsid w:val="00D01BB1"/>
    <w:rsid w:val="00D02076"/>
    <w:rsid w:val="00D02655"/>
    <w:rsid w:val="00D02F9C"/>
    <w:rsid w:val="00D031A3"/>
    <w:rsid w:val="00D031C7"/>
    <w:rsid w:val="00D032ED"/>
    <w:rsid w:val="00D0362F"/>
    <w:rsid w:val="00D0388D"/>
    <w:rsid w:val="00D039DF"/>
    <w:rsid w:val="00D043F5"/>
    <w:rsid w:val="00D04572"/>
    <w:rsid w:val="00D04715"/>
    <w:rsid w:val="00D059A9"/>
    <w:rsid w:val="00D059F2"/>
    <w:rsid w:val="00D05A5D"/>
    <w:rsid w:val="00D05F5C"/>
    <w:rsid w:val="00D05F8A"/>
    <w:rsid w:val="00D06476"/>
    <w:rsid w:val="00D06B0F"/>
    <w:rsid w:val="00D070D8"/>
    <w:rsid w:val="00D0730D"/>
    <w:rsid w:val="00D0784C"/>
    <w:rsid w:val="00D07EF1"/>
    <w:rsid w:val="00D108D1"/>
    <w:rsid w:val="00D10C44"/>
    <w:rsid w:val="00D113A5"/>
    <w:rsid w:val="00D11634"/>
    <w:rsid w:val="00D11ABA"/>
    <w:rsid w:val="00D11EF0"/>
    <w:rsid w:val="00D11EF3"/>
    <w:rsid w:val="00D11FED"/>
    <w:rsid w:val="00D1225A"/>
    <w:rsid w:val="00D1271E"/>
    <w:rsid w:val="00D12912"/>
    <w:rsid w:val="00D139B6"/>
    <w:rsid w:val="00D13A70"/>
    <w:rsid w:val="00D13B1C"/>
    <w:rsid w:val="00D142BB"/>
    <w:rsid w:val="00D144A6"/>
    <w:rsid w:val="00D14A38"/>
    <w:rsid w:val="00D152DC"/>
    <w:rsid w:val="00D15350"/>
    <w:rsid w:val="00D15454"/>
    <w:rsid w:val="00D15725"/>
    <w:rsid w:val="00D15BBD"/>
    <w:rsid w:val="00D15DE9"/>
    <w:rsid w:val="00D168B1"/>
    <w:rsid w:val="00D16F9B"/>
    <w:rsid w:val="00D17206"/>
    <w:rsid w:val="00D1726C"/>
    <w:rsid w:val="00D17E36"/>
    <w:rsid w:val="00D17E7E"/>
    <w:rsid w:val="00D202F0"/>
    <w:rsid w:val="00D20396"/>
    <w:rsid w:val="00D20C88"/>
    <w:rsid w:val="00D20E05"/>
    <w:rsid w:val="00D212C5"/>
    <w:rsid w:val="00D2137F"/>
    <w:rsid w:val="00D21A54"/>
    <w:rsid w:val="00D2236F"/>
    <w:rsid w:val="00D223C3"/>
    <w:rsid w:val="00D22FE1"/>
    <w:rsid w:val="00D23326"/>
    <w:rsid w:val="00D2351A"/>
    <w:rsid w:val="00D23B72"/>
    <w:rsid w:val="00D23EC1"/>
    <w:rsid w:val="00D24DF6"/>
    <w:rsid w:val="00D24E96"/>
    <w:rsid w:val="00D251D0"/>
    <w:rsid w:val="00D25361"/>
    <w:rsid w:val="00D2611E"/>
    <w:rsid w:val="00D26833"/>
    <w:rsid w:val="00D26B54"/>
    <w:rsid w:val="00D26FF1"/>
    <w:rsid w:val="00D27A36"/>
    <w:rsid w:val="00D27DB7"/>
    <w:rsid w:val="00D303E9"/>
    <w:rsid w:val="00D30A68"/>
    <w:rsid w:val="00D30A8D"/>
    <w:rsid w:val="00D311A2"/>
    <w:rsid w:val="00D318CC"/>
    <w:rsid w:val="00D32728"/>
    <w:rsid w:val="00D32FFF"/>
    <w:rsid w:val="00D331A3"/>
    <w:rsid w:val="00D342AA"/>
    <w:rsid w:val="00D345A6"/>
    <w:rsid w:val="00D348BA"/>
    <w:rsid w:val="00D34B97"/>
    <w:rsid w:val="00D356D9"/>
    <w:rsid w:val="00D35960"/>
    <w:rsid w:val="00D36039"/>
    <w:rsid w:val="00D363B3"/>
    <w:rsid w:val="00D366D0"/>
    <w:rsid w:val="00D371A2"/>
    <w:rsid w:val="00D371DD"/>
    <w:rsid w:val="00D4095A"/>
    <w:rsid w:val="00D409AE"/>
    <w:rsid w:val="00D40EAC"/>
    <w:rsid w:val="00D410AB"/>
    <w:rsid w:val="00D4143E"/>
    <w:rsid w:val="00D415B5"/>
    <w:rsid w:val="00D422A0"/>
    <w:rsid w:val="00D42B62"/>
    <w:rsid w:val="00D43019"/>
    <w:rsid w:val="00D4318A"/>
    <w:rsid w:val="00D43400"/>
    <w:rsid w:val="00D44227"/>
    <w:rsid w:val="00D44275"/>
    <w:rsid w:val="00D44571"/>
    <w:rsid w:val="00D447D7"/>
    <w:rsid w:val="00D4493F"/>
    <w:rsid w:val="00D45D5C"/>
    <w:rsid w:val="00D45FF8"/>
    <w:rsid w:val="00D47230"/>
    <w:rsid w:val="00D50052"/>
    <w:rsid w:val="00D500D4"/>
    <w:rsid w:val="00D50387"/>
    <w:rsid w:val="00D504B2"/>
    <w:rsid w:val="00D506BC"/>
    <w:rsid w:val="00D506C1"/>
    <w:rsid w:val="00D507F6"/>
    <w:rsid w:val="00D50889"/>
    <w:rsid w:val="00D509B3"/>
    <w:rsid w:val="00D509E3"/>
    <w:rsid w:val="00D50A3B"/>
    <w:rsid w:val="00D50ACF"/>
    <w:rsid w:val="00D51241"/>
    <w:rsid w:val="00D51256"/>
    <w:rsid w:val="00D5138F"/>
    <w:rsid w:val="00D515D6"/>
    <w:rsid w:val="00D51A36"/>
    <w:rsid w:val="00D521AC"/>
    <w:rsid w:val="00D524CE"/>
    <w:rsid w:val="00D528C7"/>
    <w:rsid w:val="00D53300"/>
    <w:rsid w:val="00D5340D"/>
    <w:rsid w:val="00D5382E"/>
    <w:rsid w:val="00D54196"/>
    <w:rsid w:val="00D5437E"/>
    <w:rsid w:val="00D543FD"/>
    <w:rsid w:val="00D54488"/>
    <w:rsid w:val="00D546A0"/>
    <w:rsid w:val="00D550A7"/>
    <w:rsid w:val="00D551E9"/>
    <w:rsid w:val="00D55276"/>
    <w:rsid w:val="00D5584C"/>
    <w:rsid w:val="00D5588C"/>
    <w:rsid w:val="00D55B6B"/>
    <w:rsid w:val="00D5631F"/>
    <w:rsid w:val="00D56A63"/>
    <w:rsid w:val="00D56AC3"/>
    <w:rsid w:val="00D56D84"/>
    <w:rsid w:val="00D57201"/>
    <w:rsid w:val="00D572BA"/>
    <w:rsid w:val="00D57313"/>
    <w:rsid w:val="00D5737C"/>
    <w:rsid w:val="00D576A6"/>
    <w:rsid w:val="00D57DE9"/>
    <w:rsid w:val="00D60AD7"/>
    <w:rsid w:val="00D60C2A"/>
    <w:rsid w:val="00D60CC4"/>
    <w:rsid w:val="00D611B4"/>
    <w:rsid w:val="00D61F6F"/>
    <w:rsid w:val="00D62112"/>
    <w:rsid w:val="00D62485"/>
    <w:rsid w:val="00D624ED"/>
    <w:rsid w:val="00D635EA"/>
    <w:rsid w:val="00D63D31"/>
    <w:rsid w:val="00D63EF8"/>
    <w:rsid w:val="00D640C2"/>
    <w:rsid w:val="00D64476"/>
    <w:rsid w:val="00D64572"/>
    <w:rsid w:val="00D646EB"/>
    <w:rsid w:val="00D64F28"/>
    <w:rsid w:val="00D650BF"/>
    <w:rsid w:val="00D65266"/>
    <w:rsid w:val="00D65B5E"/>
    <w:rsid w:val="00D65FD3"/>
    <w:rsid w:val="00D66962"/>
    <w:rsid w:val="00D66AA3"/>
    <w:rsid w:val="00D66B7E"/>
    <w:rsid w:val="00D66D67"/>
    <w:rsid w:val="00D6716A"/>
    <w:rsid w:val="00D67765"/>
    <w:rsid w:val="00D677CD"/>
    <w:rsid w:val="00D67D8D"/>
    <w:rsid w:val="00D67DF9"/>
    <w:rsid w:val="00D7031E"/>
    <w:rsid w:val="00D70CE6"/>
    <w:rsid w:val="00D715CE"/>
    <w:rsid w:val="00D71A5F"/>
    <w:rsid w:val="00D71DD4"/>
    <w:rsid w:val="00D71E17"/>
    <w:rsid w:val="00D72202"/>
    <w:rsid w:val="00D72493"/>
    <w:rsid w:val="00D72CD3"/>
    <w:rsid w:val="00D73A47"/>
    <w:rsid w:val="00D740EC"/>
    <w:rsid w:val="00D741BD"/>
    <w:rsid w:val="00D74B6C"/>
    <w:rsid w:val="00D752C4"/>
    <w:rsid w:val="00D75567"/>
    <w:rsid w:val="00D769AC"/>
    <w:rsid w:val="00D76ECB"/>
    <w:rsid w:val="00D77082"/>
    <w:rsid w:val="00D77183"/>
    <w:rsid w:val="00D7723C"/>
    <w:rsid w:val="00D777F9"/>
    <w:rsid w:val="00D77E6F"/>
    <w:rsid w:val="00D802B5"/>
    <w:rsid w:val="00D80700"/>
    <w:rsid w:val="00D80F76"/>
    <w:rsid w:val="00D812C2"/>
    <w:rsid w:val="00D81352"/>
    <w:rsid w:val="00D81373"/>
    <w:rsid w:val="00D818D9"/>
    <w:rsid w:val="00D81D12"/>
    <w:rsid w:val="00D81E47"/>
    <w:rsid w:val="00D820F3"/>
    <w:rsid w:val="00D822A6"/>
    <w:rsid w:val="00D829C0"/>
    <w:rsid w:val="00D82CD2"/>
    <w:rsid w:val="00D82F94"/>
    <w:rsid w:val="00D8315F"/>
    <w:rsid w:val="00D83E7B"/>
    <w:rsid w:val="00D8413D"/>
    <w:rsid w:val="00D848A2"/>
    <w:rsid w:val="00D84960"/>
    <w:rsid w:val="00D85415"/>
    <w:rsid w:val="00D85551"/>
    <w:rsid w:val="00D85991"/>
    <w:rsid w:val="00D85B73"/>
    <w:rsid w:val="00D860F1"/>
    <w:rsid w:val="00D861B8"/>
    <w:rsid w:val="00D86316"/>
    <w:rsid w:val="00D8786D"/>
    <w:rsid w:val="00D87AE8"/>
    <w:rsid w:val="00D9085D"/>
    <w:rsid w:val="00D90F94"/>
    <w:rsid w:val="00D9137D"/>
    <w:rsid w:val="00D913AA"/>
    <w:rsid w:val="00D913AE"/>
    <w:rsid w:val="00D9166F"/>
    <w:rsid w:val="00D916B7"/>
    <w:rsid w:val="00D91DD5"/>
    <w:rsid w:val="00D91E1F"/>
    <w:rsid w:val="00D92030"/>
    <w:rsid w:val="00D9219D"/>
    <w:rsid w:val="00D92D3F"/>
    <w:rsid w:val="00D93B75"/>
    <w:rsid w:val="00D948C6"/>
    <w:rsid w:val="00D94A30"/>
    <w:rsid w:val="00D94A4C"/>
    <w:rsid w:val="00D95531"/>
    <w:rsid w:val="00D95CB5"/>
    <w:rsid w:val="00D95E43"/>
    <w:rsid w:val="00D9652B"/>
    <w:rsid w:val="00D96574"/>
    <w:rsid w:val="00D9659E"/>
    <w:rsid w:val="00D96B5C"/>
    <w:rsid w:val="00D96CF2"/>
    <w:rsid w:val="00DA02F2"/>
    <w:rsid w:val="00DA09CB"/>
    <w:rsid w:val="00DA0BAA"/>
    <w:rsid w:val="00DA1B25"/>
    <w:rsid w:val="00DA1B2E"/>
    <w:rsid w:val="00DA2146"/>
    <w:rsid w:val="00DA28C5"/>
    <w:rsid w:val="00DA36A6"/>
    <w:rsid w:val="00DA460A"/>
    <w:rsid w:val="00DA47C5"/>
    <w:rsid w:val="00DA4E85"/>
    <w:rsid w:val="00DA4F67"/>
    <w:rsid w:val="00DA5336"/>
    <w:rsid w:val="00DA5929"/>
    <w:rsid w:val="00DA5965"/>
    <w:rsid w:val="00DA5A9A"/>
    <w:rsid w:val="00DA5E74"/>
    <w:rsid w:val="00DA60AD"/>
    <w:rsid w:val="00DA60DE"/>
    <w:rsid w:val="00DA610E"/>
    <w:rsid w:val="00DA6AE5"/>
    <w:rsid w:val="00DA7333"/>
    <w:rsid w:val="00DA757B"/>
    <w:rsid w:val="00DA75BF"/>
    <w:rsid w:val="00DA78A6"/>
    <w:rsid w:val="00DA7CB0"/>
    <w:rsid w:val="00DB04FA"/>
    <w:rsid w:val="00DB05DB"/>
    <w:rsid w:val="00DB0738"/>
    <w:rsid w:val="00DB0B26"/>
    <w:rsid w:val="00DB0C6B"/>
    <w:rsid w:val="00DB0CD8"/>
    <w:rsid w:val="00DB15F4"/>
    <w:rsid w:val="00DB216D"/>
    <w:rsid w:val="00DB22B0"/>
    <w:rsid w:val="00DB25C7"/>
    <w:rsid w:val="00DB2DEE"/>
    <w:rsid w:val="00DB2F4C"/>
    <w:rsid w:val="00DB4F6F"/>
    <w:rsid w:val="00DB50C9"/>
    <w:rsid w:val="00DB5549"/>
    <w:rsid w:val="00DB56AC"/>
    <w:rsid w:val="00DB5709"/>
    <w:rsid w:val="00DB5C16"/>
    <w:rsid w:val="00DB5F06"/>
    <w:rsid w:val="00DB6E74"/>
    <w:rsid w:val="00DB7C49"/>
    <w:rsid w:val="00DC0B93"/>
    <w:rsid w:val="00DC0C6F"/>
    <w:rsid w:val="00DC1628"/>
    <w:rsid w:val="00DC1885"/>
    <w:rsid w:val="00DC2382"/>
    <w:rsid w:val="00DC24F9"/>
    <w:rsid w:val="00DC2ADD"/>
    <w:rsid w:val="00DC2BB1"/>
    <w:rsid w:val="00DC2BEE"/>
    <w:rsid w:val="00DC3139"/>
    <w:rsid w:val="00DC378F"/>
    <w:rsid w:val="00DC39F4"/>
    <w:rsid w:val="00DC3A54"/>
    <w:rsid w:val="00DC3AE3"/>
    <w:rsid w:val="00DC3C1F"/>
    <w:rsid w:val="00DC414E"/>
    <w:rsid w:val="00DC51C5"/>
    <w:rsid w:val="00DC550A"/>
    <w:rsid w:val="00DC614D"/>
    <w:rsid w:val="00DC68C7"/>
    <w:rsid w:val="00DC6FA4"/>
    <w:rsid w:val="00DC70CF"/>
    <w:rsid w:val="00DC7400"/>
    <w:rsid w:val="00DC7E0A"/>
    <w:rsid w:val="00DD007C"/>
    <w:rsid w:val="00DD00C4"/>
    <w:rsid w:val="00DD0242"/>
    <w:rsid w:val="00DD04CF"/>
    <w:rsid w:val="00DD12E6"/>
    <w:rsid w:val="00DD1493"/>
    <w:rsid w:val="00DD189A"/>
    <w:rsid w:val="00DD19BD"/>
    <w:rsid w:val="00DD1E80"/>
    <w:rsid w:val="00DD2552"/>
    <w:rsid w:val="00DD2B1F"/>
    <w:rsid w:val="00DD2B80"/>
    <w:rsid w:val="00DD2FBE"/>
    <w:rsid w:val="00DD3820"/>
    <w:rsid w:val="00DD3881"/>
    <w:rsid w:val="00DD4DE4"/>
    <w:rsid w:val="00DD4FBF"/>
    <w:rsid w:val="00DD5732"/>
    <w:rsid w:val="00DD5CD4"/>
    <w:rsid w:val="00DD68A4"/>
    <w:rsid w:val="00DD6D65"/>
    <w:rsid w:val="00DD7B6C"/>
    <w:rsid w:val="00DD7D6B"/>
    <w:rsid w:val="00DE00C0"/>
    <w:rsid w:val="00DE0302"/>
    <w:rsid w:val="00DE1441"/>
    <w:rsid w:val="00DE175A"/>
    <w:rsid w:val="00DE18A6"/>
    <w:rsid w:val="00DE255E"/>
    <w:rsid w:val="00DE2926"/>
    <w:rsid w:val="00DE31AC"/>
    <w:rsid w:val="00DE39DC"/>
    <w:rsid w:val="00DE3CC0"/>
    <w:rsid w:val="00DE3CC8"/>
    <w:rsid w:val="00DE4261"/>
    <w:rsid w:val="00DE4809"/>
    <w:rsid w:val="00DE48EC"/>
    <w:rsid w:val="00DE4D16"/>
    <w:rsid w:val="00DE5408"/>
    <w:rsid w:val="00DE569C"/>
    <w:rsid w:val="00DE6396"/>
    <w:rsid w:val="00DE6B73"/>
    <w:rsid w:val="00DE7283"/>
    <w:rsid w:val="00DE72C3"/>
    <w:rsid w:val="00DE7D74"/>
    <w:rsid w:val="00DE7EAF"/>
    <w:rsid w:val="00DF0D4A"/>
    <w:rsid w:val="00DF13AF"/>
    <w:rsid w:val="00DF13DA"/>
    <w:rsid w:val="00DF1BCA"/>
    <w:rsid w:val="00DF1C9B"/>
    <w:rsid w:val="00DF1F3C"/>
    <w:rsid w:val="00DF263A"/>
    <w:rsid w:val="00DF2906"/>
    <w:rsid w:val="00DF2CEA"/>
    <w:rsid w:val="00DF2E5D"/>
    <w:rsid w:val="00DF30C8"/>
    <w:rsid w:val="00DF35C5"/>
    <w:rsid w:val="00DF3B13"/>
    <w:rsid w:val="00DF3CEA"/>
    <w:rsid w:val="00DF3ED8"/>
    <w:rsid w:val="00DF4184"/>
    <w:rsid w:val="00DF41FC"/>
    <w:rsid w:val="00DF437C"/>
    <w:rsid w:val="00DF4E7D"/>
    <w:rsid w:val="00DF4FFC"/>
    <w:rsid w:val="00DF74B2"/>
    <w:rsid w:val="00DF75DD"/>
    <w:rsid w:val="00DF7A25"/>
    <w:rsid w:val="00DF7D09"/>
    <w:rsid w:val="00E0009A"/>
    <w:rsid w:val="00E003BE"/>
    <w:rsid w:val="00E01831"/>
    <w:rsid w:val="00E02097"/>
    <w:rsid w:val="00E020C0"/>
    <w:rsid w:val="00E02CAE"/>
    <w:rsid w:val="00E03389"/>
    <w:rsid w:val="00E03A28"/>
    <w:rsid w:val="00E0452E"/>
    <w:rsid w:val="00E058CA"/>
    <w:rsid w:val="00E05AD8"/>
    <w:rsid w:val="00E06033"/>
    <w:rsid w:val="00E0748E"/>
    <w:rsid w:val="00E07C2A"/>
    <w:rsid w:val="00E07CBB"/>
    <w:rsid w:val="00E07CDB"/>
    <w:rsid w:val="00E07EA8"/>
    <w:rsid w:val="00E10767"/>
    <w:rsid w:val="00E10CB4"/>
    <w:rsid w:val="00E112B8"/>
    <w:rsid w:val="00E113EE"/>
    <w:rsid w:val="00E11A63"/>
    <w:rsid w:val="00E11CB6"/>
    <w:rsid w:val="00E11D56"/>
    <w:rsid w:val="00E12C06"/>
    <w:rsid w:val="00E12F88"/>
    <w:rsid w:val="00E13695"/>
    <w:rsid w:val="00E13E6A"/>
    <w:rsid w:val="00E14EA1"/>
    <w:rsid w:val="00E150C6"/>
    <w:rsid w:val="00E157C1"/>
    <w:rsid w:val="00E15938"/>
    <w:rsid w:val="00E16066"/>
    <w:rsid w:val="00E160DD"/>
    <w:rsid w:val="00E16189"/>
    <w:rsid w:val="00E1627A"/>
    <w:rsid w:val="00E16292"/>
    <w:rsid w:val="00E166DE"/>
    <w:rsid w:val="00E16DF5"/>
    <w:rsid w:val="00E172C8"/>
    <w:rsid w:val="00E178EF"/>
    <w:rsid w:val="00E17FA4"/>
    <w:rsid w:val="00E2067D"/>
    <w:rsid w:val="00E206DA"/>
    <w:rsid w:val="00E20DE8"/>
    <w:rsid w:val="00E20F83"/>
    <w:rsid w:val="00E21126"/>
    <w:rsid w:val="00E21637"/>
    <w:rsid w:val="00E218B4"/>
    <w:rsid w:val="00E21A44"/>
    <w:rsid w:val="00E2203D"/>
    <w:rsid w:val="00E2257D"/>
    <w:rsid w:val="00E2260B"/>
    <w:rsid w:val="00E2271A"/>
    <w:rsid w:val="00E227E5"/>
    <w:rsid w:val="00E230DD"/>
    <w:rsid w:val="00E23337"/>
    <w:rsid w:val="00E23975"/>
    <w:rsid w:val="00E239B3"/>
    <w:rsid w:val="00E2421F"/>
    <w:rsid w:val="00E24AD4"/>
    <w:rsid w:val="00E2539A"/>
    <w:rsid w:val="00E25438"/>
    <w:rsid w:val="00E2632D"/>
    <w:rsid w:val="00E2675C"/>
    <w:rsid w:val="00E267D2"/>
    <w:rsid w:val="00E2739E"/>
    <w:rsid w:val="00E30323"/>
    <w:rsid w:val="00E30483"/>
    <w:rsid w:val="00E30AAD"/>
    <w:rsid w:val="00E30B34"/>
    <w:rsid w:val="00E30E4A"/>
    <w:rsid w:val="00E31CCF"/>
    <w:rsid w:val="00E31DD8"/>
    <w:rsid w:val="00E32598"/>
    <w:rsid w:val="00E3276C"/>
    <w:rsid w:val="00E3285F"/>
    <w:rsid w:val="00E32AAF"/>
    <w:rsid w:val="00E32D55"/>
    <w:rsid w:val="00E3329C"/>
    <w:rsid w:val="00E35093"/>
    <w:rsid w:val="00E3529B"/>
    <w:rsid w:val="00E352D2"/>
    <w:rsid w:val="00E359C4"/>
    <w:rsid w:val="00E35DD0"/>
    <w:rsid w:val="00E361C6"/>
    <w:rsid w:val="00E36CC0"/>
    <w:rsid w:val="00E371BD"/>
    <w:rsid w:val="00E3737E"/>
    <w:rsid w:val="00E375D9"/>
    <w:rsid w:val="00E37DBA"/>
    <w:rsid w:val="00E4002C"/>
    <w:rsid w:val="00E40983"/>
    <w:rsid w:val="00E41B5B"/>
    <w:rsid w:val="00E41FED"/>
    <w:rsid w:val="00E42200"/>
    <w:rsid w:val="00E4280E"/>
    <w:rsid w:val="00E4313A"/>
    <w:rsid w:val="00E43AD6"/>
    <w:rsid w:val="00E44044"/>
    <w:rsid w:val="00E44071"/>
    <w:rsid w:val="00E441A5"/>
    <w:rsid w:val="00E443CB"/>
    <w:rsid w:val="00E445B9"/>
    <w:rsid w:val="00E44B7C"/>
    <w:rsid w:val="00E45156"/>
    <w:rsid w:val="00E45597"/>
    <w:rsid w:val="00E45A37"/>
    <w:rsid w:val="00E45B49"/>
    <w:rsid w:val="00E45FC5"/>
    <w:rsid w:val="00E46145"/>
    <w:rsid w:val="00E469E1"/>
    <w:rsid w:val="00E4705D"/>
    <w:rsid w:val="00E47147"/>
    <w:rsid w:val="00E471C0"/>
    <w:rsid w:val="00E47695"/>
    <w:rsid w:val="00E50902"/>
    <w:rsid w:val="00E5132A"/>
    <w:rsid w:val="00E5132E"/>
    <w:rsid w:val="00E51472"/>
    <w:rsid w:val="00E51502"/>
    <w:rsid w:val="00E515D3"/>
    <w:rsid w:val="00E5353D"/>
    <w:rsid w:val="00E5359F"/>
    <w:rsid w:val="00E53DA9"/>
    <w:rsid w:val="00E5431C"/>
    <w:rsid w:val="00E549A8"/>
    <w:rsid w:val="00E54D40"/>
    <w:rsid w:val="00E54D68"/>
    <w:rsid w:val="00E5510F"/>
    <w:rsid w:val="00E55808"/>
    <w:rsid w:val="00E5599D"/>
    <w:rsid w:val="00E55AEB"/>
    <w:rsid w:val="00E56011"/>
    <w:rsid w:val="00E568E3"/>
    <w:rsid w:val="00E56A0C"/>
    <w:rsid w:val="00E56FC3"/>
    <w:rsid w:val="00E57B2C"/>
    <w:rsid w:val="00E57EAD"/>
    <w:rsid w:val="00E60609"/>
    <w:rsid w:val="00E60E02"/>
    <w:rsid w:val="00E61463"/>
    <w:rsid w:val="00E6156F"/>
    <w:rsid w:val="00E616D2"/>
    <w:rsid w:val="00E616E2"/>
    <w:rsid w:val="00E6179E"/>
    <w:rsid w:val="00E61C79"/>
    <w:rsid w:val="00E61CF5"/>
    <w:rsid w:val="00E61D2D"/>
    <w:rsid w:val="00E61F34"/>
    <w:rsid w:val="00E623CB"/>
    <w:rsid w:val="00E62D9D"/>
    <w:rsid w:val="00E633F0"/>
    <w:rsid w:val="00E6380F"/>
    <w:rsid w:val="00E64256"/>
    <w:rsid w:val="00E64FBA"/>
    <w:rsid w:val="00E65391"/>
    <w:rsid w:val="00E65BF8"/>
    <w:rsid w:val="00E65DE7"/>
    <w:rsid w:val="00E65E11"/>
    <w:rsid w:val="00E65EA7"/>
    <w:rsid w:val="00E661A0"/>
    <w:rsid w:val="00E6654D"/>
    <w:rsid w:val="00E666C8"/>
    <w:rsid w:val="00E66E10"/>
    <w:rsid w:val="00E6753F"/>
    <w:rsid w:val="00E678A5"/>
    <w:rsid w:val="00E67A83"/>
    <w:rsid w:val="00E70928"/>
    <w:rsid w:val="00E70DC9"/>
    <w:rsid w:val="00E70DDD"/>
    <w:rsid w:val="00E70E72"/>
    <w:rsid w:val="00E7159C"/>
    <w:rsid w:val="00E71C75"/>
    <w:rsid w:val="00E71DB4"/>
    <w:rsid w:val="00E71E38"/>
    <w:rsid w:val="00E7227B"/>
    <w:rsid w:val="00E724C1"/>
    <w:rsid w:val="00E72847"/>
    <w:rsid w:val="00E73681"/>
    <w:rsid w:val="00E73B9C"/>
    <w:rsid w:val="00E747C5"/>
    <w:rsid w:val="00E751F3"/>
    <w:rsid w:val="00E75409"/>
    <w:rsid w:val="00E7540D"/>
    <w:rsid w:val="00E75A40"/>
    <w:rsid w:val="00E75F73"/>
    <w:rsid w:val="00E767CC"/>
    <w:rsid w:val="00E76B68"/>
    <w:rsid w:val="00E76CE0"/>
    <w:rsid w:val="00E770A3"/>
    <w:rsid w:val="00E770FA"/>
    <w:rsid w:val="00E7778D"/>
    <w:rsid w:val="00E7795C"/>
    <w:rsid w:val="00E77ABD"/>
    <w:rsid w:val="00E8046E"/>
    <w:rsid w:val="00E80D3B"/>
    <w:rsid w:val="00E811D6"/>
    <w:rsid w:val="00E81628"/>
    <w:rsid w:val="00E8222D"/>
    <w:rsid w:val="00E844A1"/>
    <w:rsid w:val="00E84934"/>
    <w:rsid w:val="00E84BDD"/>
    <w:rsid w:val="00E84C79"/>
    <w:rsid w:val="00E8506C"/>
    <w:rsid w:val="00E8511F"/>
    <w:rsid w:val="00E8519B"/>
    <w:rsid w:val="00E85C3B"/>
    <w:rsid w:val="00E86720"/>
    <w:rsid w:val="00E867D0"/>
    <w:rsid w:val="00E86805"/>
    <w:rsid w:val="00E86F5A"/>
    <w:rsid w:val="00E873D6"/>
    <w:rsid w:val="00E90553"/>
    <w:rsid w:val="00E90996"/>
    <w:rsid w:val="00E90ED2"/>
    <w:rsid w:val="00E90F1A"/>
    <w:rsid w:val="00E9111C"/>
    <w:rsid w:val="00E91420"/>
    <w:rsid w:val="00E91A92"/>
    <w:rsid w:val="00E91C95"/>
    <w:rsid w:val="00E93085"/>
    <w:rsid w:val="00E9401F"/>
    <w:rsid w:val="00E94294"/>
    <w:rsid w:val="00E94AD5"/>
    <w:rsid w:val="00E95268"/>
    <w:rsid w:val="00E956DA"/>
    <w:rsid w:val="00E95DB6"/>
    <w:rsid w:val="00E95EE9"/>
    <w:rsid w:val="00E96022"/>
    <w:rsid w:val="00E96321"/>
    <w:rsid w:val="00E9696C"/>
    <w:rsid w:val="00E9753E"/>
    <w:rsid w:val="00E97DF3"/>
    <w:rsid w:val="00EA05EE"/>
    <w:rsid w:val="00EA0CD3"/>
    <w:rsid w:val="00EA0FB1"/>
    <w:rsid w:val="00EA1410"/>
    <w:rsid w:val="00EA19BB"/>
    <w:rsid w:val="00EA1C74"/>
    <w:rsid w:val="00EA1E27"/>
    <w:rsid w:val="00EA2129"/>
    <w:rsid w:val="00EA39F4"/>
    <w:rsid w:val="00EA4CD4"/>
    <w:rsid w:val="00EA4E73"/>
    <w:rsid w:val="00EA5A4D"/>
    <w:rsid w:val="00EA6932"/>
    <w:rsid w:val="00EA6CB3"/>
    <w:rsid w:val="00EA7C07"/>
    <w:rsid w:val="00EB0098"/>
    <w:rsid w:val="00EB07D6"/>
    <w:rsid w:val="00EB093E"/>
    <w:rsid w:val="00EB15F5"/>
    <w:rsid w:val="00EB1BEA"/>
    <w:rsid w:val="00EB2931"/>
    <w:rsid w:val="00EB29AA"/>
    <w:rsid w:val="00EB29B3"/>
    <w:rsid w:val="00EB2C93"/>
    <w:rsid w:val="00EB38F4"/>
    <w:rsid w:val="00EB3F31"/>
    <w:rsid w:val="00EB48AC"/>
    <w:rsid w:val="00EB4C35"/>
    <w:rsid w:val="00EB4CA3"/>
    <w:rsid w:val="00EB5413"/>
    <w:rsid w:val="00EB54CC"/>
    <w:rsid w:val="00EB57B4"/>
    <w:rsid w:val="00EB5915"/>
    <w:rsid w:val="00EB5B59"/>
    <w:rsid w:val="00EB5DB4"/>
    <w:rsid w:val="00EB5DE8"/>
    <w:rsid w:val="00EB6689"/>
    <w:rsid w:val="00EB6E82"/>
    <w:rsid w:val="00EB7259"/>
    <w:rsid w:val="00EB7482"/>
    <w:rsid w:val="00EC04A8"/>
    <w:rsid w:val="00EC04E3"/>
    <w:rsid w:val="00EC0CAC"/>
    <w:rsid w:val="00EC1023"/>
    <w:rsid w:val="00EC1187"/>
    <w:rsid w:val="00EC1375"/>
    <w:rsid w:val="00EC19FF"/>
    <w:rsid w:val="00EC1B9F"/>
    <w:rsid w:val="00EC1F41"/>
    <w:rsid w:val="00EC23F2"/>
    <w:rsid w:val="00EC2456"/>
    <w:rsid w:val="00EC27AB"/>
    <w:rsid w:val="00EC2964"/>
    <w:rsid w:val="00EC2C9C"/>
    <w:rsid w:val="00EC3E69"/>
    <w:rsid w:val="00EC4693"/>
    <w:rsid w:val="00EC4A86"/>
    <w:rsid w:val="00EC4D01"/>
    <w:rsid w:val="00EC51C3"/>
    <w:rsid w:val="00EC5EA4"/>
    <w:rsid w:val="00EC5F7E"/>
    <w:rsid w:val="00EC61A4"/>
    <w:rsid w:val="00EC630F"/>
    <w:rsid w:val="00EC65CC"/>
    <w:rsid w:val="00EC6990"/>
    <w:rsid w:val="00EC6AAA"/>
    <w:rsid w:val="00EC6D05"/>
    <w:rsid w:val="00EC76DF"/>
    <w:rsid w:val="00EC7862"/>
    <w:rsid w:val="00EC7D20"/>
    <w:rsid w:val="00ED007D"/>
    <w:rsid w:val="00ED0B53"/>
    <w:rsid w:val="00ED1264"/>
    <w:rsid w:val="00ED1A16"/>
    <w:rsid w:val="00ED25D1"/>
    <w:rsid w:val="00ED2736"/>
    <w:rsid w:val="00ED3AD4"/>
    <w:rsid w:val="00ED3B42"/>
    <w:rsid w:val="00ED3EB8"/>
    <w:rsid w:val="00ED4187"/>
    <w:rsid w:val="00ED44CA"/>
    <w:rsid w:val="00ED46F3"/>
    <w:rsid w:val="00ED4DC3"/>
    <w:rsid w:val="00ED591C"/>
    <w:rsid w:val="00ED594C"/>
    <w:rsid w:val="00ED5E39"/>
    <w:rsid w:val="00ED5F47"/>
    <w:rsid w:val="00ED60E1"/>
    <w:rsid w:val="00ED67F5"/>
    <w:rsid w:val="00ED688C"/>
    <w:rsid w:val="00ED6CE1"/>
    <w:rsid w:val="00ED71ED"/>
    <w:rsid w:val="00ED799B"/>
    <w:rsid w:val="00ED7B88"/>
    <w:rsid w:val="00ED7D5F"/>
    <w:rsid w:val="00EE0484"/>
    <w:rsid w:val="00EE0BDF"/>
    <w:rsid w:val="00EE0C00"/>
    <w:rsid w:val="00EE0C07"/>
    <w:rsid w:val="00EE0F3B"/>
    <w:rsid w:val="00EE1179"/>
    <w:rsid w:val="00EE13ED"/>
    <w:rsid w:val="00EE1674"/>
    <w:rsid w:val="00EE1843"/>
    <w:rsid w:val="00EE1B95"/>
    <w:rsid w:val="00EE283D"/>
    <w:rsid w:val="00EE28AE"/>
    <w:rsid w:val="00EE322F"/>
    <w:rsid w:val="00EE33DD"/>
    <w:rsid w:val="00EE340D"/>
    <w:rsid w:val="00EE392F"/>
    <w:rsid w:val="00EE3958"/>
    <w:rsid w:val="00EE42E9"/>
    <w:rsid w:val="00EE44BD"/>
    <w:rsid w:val="00EE47FC"/>
    <w:rsid w:val="00EE4966"/>
    <w:rsid w:val="00EE53E3"/>
    <w:rsid w:val="00EE5C91"/>
    <w:rsid w:val="00EE6634"/>
    <w:rsid w:val="00EE666B"/>
    <w:rsid w:val="00EE67EC"/>
    <w:rsid w:val="00EE68D8"/>
    <w:rsid w:val="00EE6C22"/>
    <w:rsid w:val="00EE7728"/>
    <w:rsid w:val="00EE78FF"/>
    <w:rsid w:val="00EE7AB0"/>
    <w:rsid w:val="00EE7B53"/>
    <w:rsid w:val="00EF0426"/>
    <w:rsid w:val="00EF04C6"/>
    <w:rsid w:val="00EF0E1C"/>
    <w:rsid w:val="00EF164D"/>
    <w:rsid w:val="00EF2355"/>
    <w:rsid w:val="00EF2B56"/>
    <w:rsid w:val="00EF3330"/>
    <w:rsid w:val="00EF3B4E"/>
    <w:rsid w:val="00EF3F68"/>
    <w:rsid w:val="00EF434E"/>
    <w:rsid w:val="00EF45CC"/>
    <w:rsid w:val="00EF4725"/>
    <w:rsid w:val="00EF4857"/>
    <w:rsid w:val="00EF48E2"/>
    <w:rsid w:val="00EF49EA"/>
    <w:rsid w:val="00EF511F"/>
    <w:rsid w:val="00EF5AD5"/>
    <w:rsid w:val="00EF5C45"/>
    <w:rsid w:val="00EF6154"/>
    <w:rsid w:val="00EF646C"/>
    <w:rsid w:val="00EF66ED"/>
    <w:rsid w:val="00EF6FBB"/>
    <w:rsid w:val="00EF6FEC"/>
    <w:rsid w:val="00EF7009"/>
    <w:rsid w:val="00EF7911"/>
    <w:rsid w:val="00F000D2"/>
    <w:rsid w:val="00F002B7"/>
    <w:rsid w:val="00F00E39"/>
    <w:rsid w:val="00F00E9F"/>
    <w:rsid w:val="00F0178A"/>
    <w:rsid w:val="00F0190A"/>
    <w:rsid w:val="00F02145"/>
    <w:rsid w:val="00F02EB5"/>
    <w:rsid w:val="00F0353B"/>
    <w:rsid w:val="00F03548"/>
    <w:rsid w:val="00F03562"/>
    <w:rsid w:val="00F03D8F"/>
    <w:rsid w:val="00F03FAC"/>
    <w:rsid w:val="00F04F94"/>
    <w:rsid w:val="00F06076"/>
    <w:rsid w:val="00F0645D"/>
    <w:rsid w:val="00F0755C"/>
    <w:rsid w:val="00F076A7"/>
    <w:rsid w:val="00F0780C"/>
    <w:rsid w:val="00F1001C"/>
    <w:rsid w:val="00F104A1"/>
    <w:rsid w:val="00F10E09"/>
    <w:rsid w:val="00F1149B"/>
    <w:rsid w:val="00F11839"/>
    <w:rsid w:val="00F118FB"/>
    <w:rsid w:val="00F12D77"/>
    <w:rsid w:val="00F13001"/>
    <w:rsid w:val="00F135BC"/>
    <w:rsid w:val="00F13941"/>
    <w:rsid w:val="00F14F4B"/>
    <w:rsid w:val="00F17053"/>
    <w:rsid w:val="00F2032E"/>
    <w:rsid w:val="00F20EFD"/>
    <w:rsid w:val="00F2129A"/>
    <w:rsid w:val="00F21334"/>
    <w:rsid w:val="00F21784"/>
    <w:rsid w:val="00F21A39"/>
    <w:rsid w:val="00F221CE"/>
    <w:rsid w:val="00F22F85"/>
    <w:rsid w:val="00F23AF1"/>
    <w:rsid w:val="00F23F2B"/>
    <w:rsid w:val="00F243A3"/>
    <w:rsid w:val="00F24D4F"/>
    <w:rsid w:val="00F25619"/>
    <w:rsid w:val="00F25A90"/>
    <w:rsid w:val="00F26669"/>
    <w:rsid w:val="00F26B34"/>
    <w:rsid w:val="00F26EFB"/>
    <w:rsid w:val="00F27717"/>
    <w:rsid w:val="00F2795D"/>
    <w:rsid w:val="00F27AC8"/>
    <w:rsid w:val="00F3075F"/>
    <w:rsid w:val="00F3078F"/>
    <w:rsid w:val="00F3104A"/>
    <w:rsid w:val="00F3111E"/>
    <w:rsid w:val="00F32A2F"/>
    <w:rsid w:val="00F32A7D"/>
    <w:rsid w:val="00F32B3E"/>
    <w:rsid w:val="00F32BA4"/>
    <w:rsid w:val="00F3395A"/>
    <w:rsid w:val="00F33B1A"/>
    <w:rsid w:val="00F3428D"/>
    <w:rsid w:val="00F34481"/>
    <w:rsid w:val="00F34576"/>
    <w:rsid w:val="00F3473A"/>
    <w:rsid w:val="00F3491C"/>
    <w:rsid w:val="00F34ED9"/>
    <w:rsid w:val="00F35473"/>
    <w:rsid w:val="00F35974"/>
    <w:rsid w:val="00F35BF1"/>
    <w:rsid w:val="00F36D1D"/>
    <w:rsid w:val="00F37084"/>
    <w:rsid w:val="00F37696"/>
    <w:rsid w:val="00F37751"/>
    <w:rsid w:val="00F377A7"/>
    <w:rsid w:val="00F40191"/>
    <w:rsid w:val="00F401B2"/>
    <w:rsid w:val="00F40289"/>
    <w:rsid w:val="00F406F7"/>
    <w:rsid w:val="00F417BD"/>
    <w:rsid w:val="00F41BB4"/>
    <w:rsid w:val="00F41C2C"/>
    <w:rsid w:val="00F41E00"/>
    <w:rsid w:val="00F41FC2"/>
    <w:rsid w:val="00F41FFC"/>
    <w:rsid w:val="00F422EE"/>
    <w:rsid w:val="00F4249E"/>
    <w:rsid w:val="00F426F9"/>
    <w:rsid w:val="00F42D7A"/>
    <w:rsid w:val="00F436FA"/>
    <w:rsid w:val="00F4447D"/>
    <w:rsid w:val="00F4473F"/>
    <w:rsid w:val="00F447D9"/>
    <w:rsid w:val="00F46B5C"/>
    <w:rsid w:val="00F46D76"/>
    <w:rsid w:val="00F473C6"/>
    <w:rsid w:val="00F47549"/>
    <w:rsid w:val="00F47B8D"/>
    <w:rsid w:val="00F50A8F"/>
    <w:rsid w:val="00F511E1"/>
    <w:rsid w:val="00F516B9"/>
    <w:rsid w:val="00F51D95"/>
    <w:rsid w:val="00F51E08"/>
    <w:rsid w:val="00F51E3A"/>
    <w:rsid w:val="00F52117"/>
    <w:rsid w:val="00F52CEE"/>
    <w:rsid w:val="00F52E68"/>
    <w:rsid w:val="00F54230"/>
    <w:rsid w:val="00F54422"/>
    <w:rsid w:val="00F547D4"/>
    <w:rsid w:val="00F54D2F"/>
    <w:rsid w:val="00F55591"/>
    <w:rsid w:val="00F559F6"/>
    <w:rsid w:val="00F55C28"/>
    <w:rsid w:val="00F55E8D"/>
    <w:rsid w:val="00F55EBB"/>
    <w:rsid w:val="00F56A41"/>
    <w:rsid w:val="00F572E1"/>
    <w:rsid w:val="00F6026C"/>
    <w:rsid w:val="00F6059E"/>
    <w:rsid w:val="00F608FA"/>
    <w:rsid w:val="00F60A71"/>
    <w:rsid w:val="00F6187F"/>
    <w:rsid w:val="00F618B6"/>
    <w:rsid w:val="00F622A1"/>
    <w:rsid w:val="00F62559"/>
    <w:rsid w:val="00F626E8"/>
    <w:rsid w:val="00F62981"/>
    <w:rsid w:val="00F62F71"/>
    <w:rsid w:val="00F6357E"/>
    <w:rsid w:val="00F639FD"/>
    <w:rsid w:val="00F63A51"/>
    <w:rsid w:val="00F64001"/>
    <w:rsid w:val="00F64F0C"/>
    <w:rsid w:val="00F65274"/>
    <w:rsid w:val="00F65461"/>
    <w:rsid w:val="00F654E7"/>
    <w:rsid w:val="00F657E3"/>
    <w:rsid w:val="00F6588C"/>
    <w:rsid w:val="00F658D2"/>
    <w:rsid w:val="00F65BE0"/>
    <w:rsid w:val="00F65FCB"/>
    <w:rsid w:val="00F661A6"/>
    <w:rsid w:val="00F67A3A"/>
    <w:rsid w:val="00F701EA"/>
    <w:rsid w:val="00F7081D"/>
    <w:rsid w:val="00F70A5C"/>
    <w:rsid w:val="00F70AEC"/>
    <w:rsid w:val="00F70DBE"/>
    <w:rsid w:val="00F7122C"/>
    <w:rsid w:val="00F71F57"/>
    <w:rsid w:val="00F7242B"/>
    <w:rsid w:val="00F725EF"/>
    <w:rsid w:val="00F72747"/>
    <w:rsid w:val="00F727CE"/>
    <w:rsid w:val="00F728C4"/>
    <w:rsid w:val="00F72ABC"/>
    <w:rsid w:val="00F72DCE"/>
    <w:rsid w:val="00F72F89"/>
    <w:rsid w:val="00F732D7"/>
    <w:rsid w:val="00F732F0"/>
    <w:rsid w:val="00F741D1"/>
    <w:rsid w:val="00F742A2"/>
    <w:rsid w:val="00F745C9"/>
    <w:rsid w:val="00F74C16"/>
    <w:rsid w:val="00F74FBB"/>
    <w:rsid w:val="00F7503F"/>
    <w:rsid w:val="00F750D4"/>
    <w:rsid w:val="00F75323"/>
    <w:rsid w:val="00F7546D"/>
    <w:rsid w:val="00F7552C"/>
    <w:rsid w:val="00F75B4D"/>
    <w:rsid w:val="00F76074"/>
    <w:rsid w:val="00F76843"/>
    <w:rsid w:val="00F76844"/>
    <w:rsid w:val="00F7695B"/>
    <w:rsid w:val="00F7760D"/>
    <w:rsid w:val="00F77C96"/>
    <w:rsid w:val="00F77E05"/>
    <w:rsid w:val="00F802B4"/>
    <w:rsid w:val="00F8071A"/>
    <w:rsid w:val="00F80FAC"/>
    <w:rsid w:val="00F81800"/>
    <w:rsid w:val="00F81AC9"/>
    <w:rsid w:val="00F81C04"/>
    <w:rsid w:val="00F81D23"/>
    <w:rsid w:val="00F8211F"/>
    <w:rsid w:val="00F823EC"/>
    <w:rsid w:val="00F82826"/>
    <w:rsid w:val="00F82D70"/>
    <w:rsid w:val="00F83C02"/>
    <w:rsid w:val="00F83E21"/>
    <w:rsid w:val="00F8452C"/>
    <w:rsid w:val="00F847A5"/>
    <w:rsid w:val="00F84A90"/>
    <w:rsid w:val="00F857B4"/>
    <w:rsid w:val="00F86826"/>
    <w:rsid w:val="00F8696D"/>
    <w:rsid w:val="00F87935"/>
    <w:rsid w:val="00F87A81"/>
    <w:rsid w:val="00F87C0B"/>
    <w:rsid w:val="00F90B80"/>
    <w:rsid w:val="00F90EC4"/>
    <w:rsid w:val="00F9110F"/>
    <w:rsid w:val="00F91548"/>
    <w:rsid w:val="00F91BCE"/>
    <w:rsid w:val="00F91FE3"/>
    <w:rsid w:val="00F921F1"/>
    <w:rsid w:val="00F9353C"/>
    <w:rsid w:val="00F948E7"/>
    <w:rsid w:val="00F9491D"/>
    <w:rsid w:val="00F958F3"/>
    <w:rsid w:val="00F96852"/>
    <w:rsid w:val="00F96C2C"/>
    <w:rsid w:val="00F96F91"/>
    <w:rsid w:val="00F97418"/>
    <w:rsid w:val="00F97A10"/>
    <w:rsid w:val="00F97B85"/>
    <w:rsid w:val="00FA0C8C"/>
    <w:rsid w:val="00FA1621"/>
    <w:rsid w:val="00FA1648"/>
    <w:rsid w:val="00FA208D"/>
    <w:rsid w:val="00FA2330"/>
    <w:rsid w:val="00FA2A2C"/>
    <w:rsid w:val="00FA2E1B"/>
    <w:rsid w:val="00FA3856"/>
    <w:rsid w:val="00FA3ED7"/>
    <w:rsid w:val="00FA422B"/>
    <w:rsid w:val="00FA486C"/>
    <w:rsid w:val="00FA4A4D"/>
    <w:rsid w:val="00FA54D1"/>
    <w:rsid w:val="00FA696B"/>
    <w:rsid w:val="00FA6A9D"/>
    <w:rsid w:val="00FA7C9B"/>
    <w:rsid w:val="00FA7CDE"/>
    <w:rsid w:val="00FB0172"/>
    <w:rsid w:val="00FB0627"/>
    <w:rsid w:val="00FB0944"/>
    <w:rsid w:val="00FB09BC"/>
    <w:rsid w:val="00FB0F91"/>
    <w:rsid w:val="00FB12EA"/>
    <w:rsid w:val="00FB14C7"/>
    <w:rsid w:val="00FB1C74"/>
    <w:rsid w:val="00FB1D99"/>
    <w:rsid w:val="00FB1FD4"/>
    <w:rsid w:val="00FB2137"/>
    <w:rsid w:val="00FB22D0"/>
    <w:rsid w:val="00FB253C"/>
    <w:rsid w:val="00FB2EBB"/>
    <w:rsid w:val="00FB30F3"/>
    <w:rsid w:val="00FB3A3C"/>
    <w:rsid w:val="00FB3D62"/>
    <w:rsid w:val="00FB3F4C"/>
    <w:rsid w:val="00FB3FC5"/>
    <w:rsid w:val="00FB44A0"/>
    <w:rsid w:val="00FB4662"/>
    <w:rsid w:val="00FB46A2"/>
    <w:rsid w:val="00FB4773"/>
    <w:rsid w:val="00FB4A08"/>
    <w:rsid w:val="00FB4BB1"/>
    <w:rsid w:val="00FB4E99"/>
    <w:rsid w:val="00FB56F6"/>
    <w:rsid w:val="00FB5FA0"/>
    <w:rsid w:val="00FB643E"/>
    <w:rsid w:val="00FB674D"/>
    <w:rsid w:val="00FB6842"/>
    <w:rsid w:val="00FB6976"/>
    <w:rsid w:val="00FB7022"/>
    <w:rsid w:val="00FB73F3"/>
    <w:rsid w:val="00FB762D"/>
    <w:rsid w:val="00FB7722"/>
    <w:rsid w:val="00FC090A"/>
    <w:rsid w:val="00FC09A4"/>
    <w:rsid w:val="00FC1977"/>
    <w:rsid w:val="00FC2800"/>
    <w:rsid w:val="00FC316D"/>
    <w:rsid w:val="00FC32FA"/>
    <w:rsid w:val="00FC33D5"/>
    <w:rsid w:val="00FC3EEA"/>
    <w:rsid w:val="00FC3FC8"/>
    <w:rsid w:val="00FC4139"/>
    <w:rsid w:val="00FC4BC1"/>
    <w:rsid w:val="00FC4E76"/>
    <w:rsid w:val="00FC4EA0"/>
    <w:rsid w:val="00FC5049"/>
    <w:rsid w:val="00FC52CB"/>
    <w:rsid w:val="00FC5F17"/>
    <w:rsid w:val="00FC6966"/>
    <w:rsid w:val="00FC7324"/>
    <w:rsid w:val="00FC7627"/>
    <w:rsid w:val="00FD070F"/>
    <w:rsid w:val="00FD0B84"/>
    <w:rsid w:val="00FD0F3C"/>
    <w:rsid w:val="00FD11AE"/>
    <w:rsid w:val="00FD1697"/>
    <w:rsid w:val="00FD240C"/>
    <w:rsid w:val="00FD2679"/>
    <w:rsid w:val="00FD2713"/>
    <w:rsid w:val="00FD2981"/>
    <w:rsid w:val="00FD2D3C"/>
    <w:rsid w:val="00FD2DBD"/>
    <w:rsid w:val="00FD2DC9"/>
    <w:rsid w:val="00FD2E84"/>
    <w:rsid w:val="00FD335F"/>
    <w:rsid w:val="00FD3829"/>
    <w:rsid w:val="00FD3DAB"/>
    <w:rsid w:val="00FD47E0"/>
    <w:rsid w:val="00FD4A05"/>
    <w:rsid w:val="00FD4BC2"/>
    <w:rsid w:val="00FD545C"/>
    <w:rsid w:val="00FD6CAD"/>
    <w:rsid w:val="00FD7291"/>
    <w:rsid w:val="00FD74B6"/>
    <w:rsid w:val="00FD7556"/>
    <w:rsid w:val="00FD7A30"/>
    <w:rsid w:val="00FE06FD"/>
    <w:rsid w:val="00FE09F9"/>
    <w:rsid w:val="00FE0BB5"/>
    <w:rsid w:val="00FE0D43"/>
    <w:rsid w:val="00FE0EDC"/>
    <w:rsid w:val="00FE1330"/>
    <w:rsid w:val="00FE1FB1"/>
    <w:rsid w:val="00FE328A"/>
    <w:rsid w:val="00FE386A"/>
    <w:rsid w:val="00FE3F1E"/>
    <w:rsid w:val="00FE4A97"/>
    <w:rsid w:val="00FE5B97"/>
    <w:rsid w:val="00FE6B4C"/>
    <w:rsid w:val="00FE6FA5"/>
    <w:rsid w:val="00FF00B8"/>
    <w:rsid w:val="00FF0C6F"/>
    <w:rsid w:val="00FF1345"/>
    <w:rsid w:val="00FF1362"/>
    <w:rsid w:val="00FF13CC"/>
    <w:rsid w:val="00FF18E3"/>
    <w:rsid w:val="00FF1F03"/>
    <w:rsid w:val="00FF1F5C"/>
    <w:rsid w:val="00FF2170"/>
    <w:rsid w:val="00FF227C"/>
    <w:rsid w:val="00FF2B7F"/>
    <w:rsid w:val="00FF365C"/>
    <w:rsid w:val="00FF3F1E"/>
    <w:rsid w:val="00FF4240"/>
    <w:rsid w:val="00FF48F8"/>
    <w:rsid w:val="00FF4B49"/>
    <w:rsid w:val="00FF5137"/>
    <w:rsid w:val="00FF538B"/>
    <w:rsid w:val="00FF6920"/>
    <w:rsid w:val="00FF6E8B"/>
    <w:rsid w:val="00FF7640"/>
    <w:rsid w:val="00FF7AB9"/>
    <w:rsid w:val="00FF7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91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2D6D91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  <w:szCs w:val="20"/>
    </w:rPr>
  </w:style>
  <w:style w:type="table" w:styleId="a4">
    <w:name w:val="Table Grid"/>
    <w:basedOn w:val="a1"/>
    <w:rsid w:val="002D6D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D6D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D9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A38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3856"/>
    <w:rPr>
      <w:rFonts w:eastAsia="Times New Roman" w:cs="Times New Roman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A38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A3856"/>
    <w:rPr>
      <w:rFonts w:eastAsia="Times New Roman" w:cs="Times New Roman"/>
      <w:szCs w:val="24"/>
      <w:lang w:eastAsia="ru-RU"/>
    </w:rPr>
  </w:style>
  <w:style w:type="paragraph" w:styleId="ab">
    <w:name w:val="List Paragraph"/>
    <w:basedOn w:val="a"/>
    <w:uiPriority w:val="34"/>
    <w:qFormat/>
    <w:rsid w:val="006E6B82"/>
    <w:pPr>
      <w:ind w:left="720"/>
      <w:contextualSpacing/>
    </w:pPr>
  </w:style>
  <w:style w:type="paragraph" w:customStyle="1" w:styleId="ConsPlusNormal">
    <w:name w:val="ConsPlusNormal"/>
    <w:rsid w:val="006E6B82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6E6B82"/>
    <w:pPr>
      <w:widowControl w:val="0"/>
      <w:autoSpaceDE w:val="0"/>
      <w:autoSpaceDN w:val="0"/>
    </w:pPr>
    <w:rPr>
      <w:rFonts w:eastAsia="Times New Roman"/>
      <w:b/>
      <w:sz w:val="24"/>
    </w:rPr>
  </w:style>
  <w:style w:type="character" w:customStyle="1" w:styleId="CharStyle18">
    <w:name w:val="Char Style 18"/>
    <w:basedOn w:val="a0"/>
    <w:link w:val="Style17"/>
    <w:uiPriority w:val="99"/>
    <w:rsid w:val="00077764"/>
    <w:rPr>
      <w:sz w:val="26"/>
      <w:szCs w:val="26"/>
      <w:shd w:val="clear" w:color="auto" w:fill="FFFFFF"/>
    </w:rPr>
  </w:style>
  <w:style w:type="paragraph" w:customStyle="1" w:styleId="Style17">
    <w:name w:val="Style 17"/>
    <w:basedOn w:val="a"/>
    <w:link w:val="CharStyle18"/>
    <w:uiPriority w:val="99"/>
    <w:rsid w:val="00077764"/>
    <w:pPr>
      <w:widowControl w:val="0"/>
      <w:shd w:val="clear" w:color="auto" w:fill="FFFFFF"/>
      <w:spacing w:before="540" w:line="322" w:lineRule="exact"/>
      <w:jc w:val="both"/>
    </w:pPr>
    <w:rPr>
      <w:rFonts w:eastAsia="Calibri"/>
      <w:sz w:val="26"/>
      <w:szCs w:val="26"/>
    </w:rPr>
  </w:style>
  <w:style w:type="paragraph" w:styleId="ac">
    <w:name w:val="No Spacing"/>
    <w:uiPriority w:val="1"/>
    <w:qFormat/>
    <w:rsid w:val="004828A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27D03-36C8-4C6A-B9FE-F2464B2D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ый бор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КДН-Хозяйкина М.А.</cp:lastModifiedBy>
  <cp:revision>2</cp:revision>
  <cp:lastPrinted>2018-03-12T14:30:00Z</cp:lastPrinted>
  <dcterms:created xsi:type="dcterms:W3CDTF">2018-03-14T12:25:00Z</dcterms:created>
  <dcterms:modified xsi:type="dcterms:W3CDTF">2018-03-14T12:25:00Z</dcterms:modified>
</cp:coreProperties>
</file>